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9F" w:rsidRPr="004B0D77" w:rsidRDefault="009B6E39" w:rsidP="009B6E39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924432" cy="9751162"/>
            <wp:effectExtent l="19050" t="0" r="0" b="0"/>
            <wp:docPr id="1" name="Рисунок 1" descr="G:\Работа 2023-2024\Программы 2023-2024\20230917_11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2023-2024\Программы 2023-2024\20230917_11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56" cy="97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39F" w:rsidRPr="004B0D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ОСПИТАТЕЛЬНОЙ РАБОТЫ </w:t>
      </w:r>
    </w:p>
    <w:p w:rsidR="00BD139F" w:rsidRPr="004B0D77" w:rsidRDefault="00BD139F" w:rsidP="00BD13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0D7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0D7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AA5B50" w:rsidRPr="003910B0" w:rsidRDefault="00AA5B50" w:rsidP="00AA5B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0">
        <w:rPr>
          <w:rFonts w:ascii="Times New Roman" w:hAnsi="Times New Roman" w:cs="Times New Roman"/>
          <w:b/>
          <w:sz w:val="28"/>
          <w:szCs w:val="28"/>
        </w:rPr>
        <w:t xml:space="preserve">НАЧАЛЬНОЕ ОБЩЕЕ ОБРАЗОВАНИЕ (1-4 КЛАССЫ)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4525"/>
        <w:gridCol w:w="10"/>
        <w:gridCol w:w="1418"/>
        <w:gridCol w:w="1704"/>
        <w:gridCol w:w="2267"/>
      </w:tblGrid>
      <w:tr w:rsidR="00667995" w:rsidRPr="001670E5" w:rsidTr="006E095A">
        <w:tc>
          <w:tcPr>
            <w:tcW w:w="9924" w:type="dxa"/>
            <w:gridSpan w:val="5"/>
          </w:tcPr>
          <w:p w:rsidR="004C2425" w:rsidRPr="001670E5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425" w:rsidRPr="001670E5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0E5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4C2425" w:rsidRPr="001670E5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5" w:rsidRPr="001670E5" w:rsidTr="005137D4">
        <w:tc>
          <w:tcPr>
            <w:tcW w:w="4535" w:type="dxa"/>
            <w:gridSpan w:val="2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667995" w:rsidRPr="001670E5" w:rsidTr="005137D4">
        <w:tc>
          <w:tcPr>
            <w:tcW w:w="4535" w:type="dxa"/>
            <w:gridSpan w:val="2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267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  <w:vAlign w:val="center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Анализ воспитательной работы класса</w:t>
            </w:r>
          </w:p>
        </w:tc>
        <w:tc>
          <w:tcPr>
            <w:tcW w:w="1418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67" w:type="dxa"/>
          </w:tcPr>
          <w:p w:rsidR="004C2425" w:rsidRPr="001670E5" w:rsidRDefault="004C2425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аждый понедельник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71A5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67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71A5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8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671A58" w:rsidRPr="001670E5" w:rsidRDefault="00671A58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70E5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667995" w:rsidRPr="005137D4" w:rsidTr="006E095A">
        <w:tc>
          <w:tcPr>
            <w:tcW w:w="9924" w:type="dxa"/>
            <w:gridSpan w:val="5"/>
          </w:tcPr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7D4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7D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5137D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  <w:r w:rsidRPr="005137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67995" w:rsidRPr="005137D4" w:rsidTr="006E095A">
        <w:tc>
          <w:tcPr>
            <w:tcW w:w="9924" w:type="dxa"/>
            <w:gridSpan w:val="5"/>
          </w:tcPr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671A58" w:rsidRPr="005137D4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671A58" w:rsidRPr="001670E5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71A58" w:rsidRPr="001670E5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7" w:type="dxa"/>
          </w:tcPr>
          <w:p w:rsidR="00671A58" w:rsidRPr="001670E5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67995" w:rsidRPr="001670E5" w:rsidTr="005137D4">
        <w:tc>
          <w:tcPr>
            <w:tcW w:w="4535" w:type="dxa"/>
            <w:gridSpan w:val="2"/>
          </w:tcPr>
          <w:p w:rsidR="00F853D9" w:rsidRPr="001670E5" w:rsidRDefault="00F853D9" w:rsidP="00F853D9">
            <w:pPr>
              <w:pStyle w:val="TableParagraph"/>
              <w:ind w:left="34" w:right="-5"/>
              <w:rPr>
                <w:spacing w:val="-1"/>
                <w:sz w:val="24"/>
                <w:szCs w:val="24"/>
              </w:rPr>
            </w:pPr>
            <w:r w:rsidRPr="001670E5">
              <w:rPr>
                <w:sz w:val="24"/>
                <w:szCs w:val="24"/>
              </w:rPr>
              <w:t>Разговоры</w:t>
            </w:r>
            <w:r w:rsidRPr="001670E5">
              <w:rPr>
                <w:spacing w:val="-1"/>
                <w:sz w:val="24"/>
                <w:szCs w:val="24"/>
              </w:rPr>
              <w:t xml:space="preserve"> </w:t>
            </w:r>
          </w:p>
          <w:p w:rsidR="00671A58" w:rsidRPr="001670E5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0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важном </w:t>
            </w:r>
          </w:p>
        </w:tc>
        <w:tc>
          <w:tcPr>
            <w:tcW w:w="1418" w:type="dxa"/>
          </w:tcPr>
          <w:p w:rsidR="00671A58" w:rsidRPr="001670E5" w:rsidRDefault="00F853D9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671A58" w:rsidRPr="001670E5" w:rsidRDefault="00671A58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671A58" w:rsidRPr="001670E5" w:rsidRDefault="00F853D9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ята России</w:t>
            </w:r>
          </w:p>
        </w:tc>
        <w:tc>
          <w:tcPr>
            <w:tcW w:w="1418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чей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Горячун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 w:rsidRPr="001670E5">
              <w:rPr>
                <w:sz w:val="24"/>
                <w:szCs w:val="24"/>
              </w:rPr>
              <w:t xml:space="preserve">Школа профессора </w:t>
            </w:r>
            <w:proofErr w:type="spellStart"/>
            <w:r w:rsidRPr="001670E5">
              <w:rPr>
                <w:sz w:val="24"/>
                <w:szCs w:val="24"/>
              </w:rPr>
              <w:t>Эйна</w:t>
            </w:r>
            <w:proofErr w:type="spellEnd"/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1670E5">
            <w:pPr>
              <w:pStyle w:val="TableParagraph"/>
              <w:ind w:left="34" w:right="-5"/>
              <w:rPr>
                <w:sz w:val="24"/>
                <w:szCs w:val="24"/>
              </w:rPr>
            </w:pPr>
            <w:r w:rsidRPr="001670E5">
              <w:rPr>
                <w:sz w:val="24"/>
                <w:szCs w:val="24"/>
              </w:rPr>
              <w:t>В мире математики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16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 w:rsidRPr="001670E5">
              <w:rPr>
                <w:sz w:val="24"/>
                <w:szCs w:val="24"/>
              </w:rPr>
              <w:lastRenderedPageBreak/>
              <w:t>Клуб иностранного языка "Первые шаги"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Default="001670E5" w:rsidP="00F853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я Н.А.</w:t>
            </w:r>
          </w:p>
          <w:p w:rsidR="001670E5" w:rsidRPr="001670E5" w:rsidRDefault="001670E5" w:rsidP="00F853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азачества</w:t>
            </w:r>
          </w:p>
        </w:tc>
        <w:tc>
          <w:tcPr>
            <w:tcW w:w="1418" w:type="dxa"/>
          </w:tcPr>
          <w:p w:rsid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Default="001670E5" w:rsidP="00F853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это МЫ</w:t>
            </w:r>
          </w:p>
        </w:tc>
        <w:tc>
          <w:tcPr>
            <w:tcW w:w="1418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аториум</w:t>
            </w:r>
            <w:proofErr w:type="spellEnd"/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Цымбыл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Д</w:t>
            </w:r>
          </w:p>
        </w:tc>
        <w:tc>
          <w:tcPr>
            <w:tcW w:w="1418" w:type="dxa"/>
          </w:tcPr>
          <w:p w:rsid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В.К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оригами</w:t>
            </w:r>
          </w:p>
        </w:tc>
        <w:tc>
          <w:tcPr>
            <w:tcW w:w="1418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В.К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в профессию</w:t>
            </w:r>
          </w:p>
        </w:tc>
        <w:tc>
          <w:tcPr>
            <w:tcW w:w="1418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670E5" w:rsidRDefault="001670E5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азбука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Мохова Н.Н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олосов М.А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хочешь быть здоров</w:t>
            </w:r>
          </w:p>
        </w:tc>
        <w:tc>
          <w:tcPr>
            <w:tcW w:w="1418" w:type="dxa"/>
          </w:tcPr>
          <w:p w:rsidR="001670E5" w:rsidRPr="001670E5" w:rsidRDefault="001670E5" w:rsidP="001670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знаком ГТО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1670E5" w:rsidRPr="001670E5" w:rsidTr="005137D4">
        <w:tc>
          <w:tcPr>
            <w:tcW w:w="4535" w:type="dxa"/>
            <w:gridSpan w:val="2"/>
          </w:tcPr>
          <w:p w:rsidR="001670E5" w:rsidRPr="001670E5" w:rsidRDefault="001670E5" w:rsidP="00F853D9">
            <w:pPr>
              <w:pStyle w:val="TableParagraph"/>
              <w:ind w:left="3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фантазия</w:t>
            </w:r>
          </w:p>
        </w:tc>
        <w:tc>
          <w:tcPr>
            <w:tcW w:w="1418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70E5" w:rsidRPr="001670E5" w:rsidRDefault="001670E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Цурман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670E5" w:rsidRPr="00285C19" w:rsidTr="006E095A">
        <w:tc>
          <w:tcPr>
            <w:tcW w:w="9924" w:type="dxa"/>
            <w:gridSpan w:val="5"/>
          </w:tcPr>
          <w:p w:rsidR="001670E5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1670E5" w:rsidRDefault="005137D4" w:rsidP="00513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ь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Цурман</w:t>
            </w:r>
            <w:proofErr w:type="spellEnd"/>
            <w:r w:rsidRPr="001670E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езентаций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н.Н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щество «Надежда»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«КВН»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Колосов М.А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ружок «Смайлики»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137D4" w:rsidRPr="00285C19" w:rsidTr="005137D4">
        <w:tc>
          <w:tcPr>
            <w:tcW w:w="4525" w:type="dxa"/>
          </w:tcPr>
          <w:p w:rsidR="005137D4" w:rsidRPr="005137D4" w:rsidRDefault="005137D4" w:rsidP="005137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7D4">
              <w:rPr>
                <w:rFonts w:ascii="Times New Roman" w:eastAsia="Calibri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428" w:type="dxa"/>
            <w:gridSpan w:val="2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137D4" w:rsidRPr="001670E5" w:rsidRDefault="005137D4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5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137D4" w:rsidRPr="00285C19" w:rsidTr="006A26EA">
        <w:tc>
          <w:tcPr>
            <w:tcW w:w="9924" w:type="dxa"/>
            <w:gridSpan w:val="5"/>
          </w:tcPr>
          <w:p w:rsidR="005137D4" w:rsidRPr="00285C19" w:rsidRDefault="005137D4" w:rsidP="005137D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19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137D4" w:rsidRPr="00285C19" w:rsidTr="005137D4">
        <w:tc>
          <w:tcPr>
            <w:tcW w:w="4535" w:type="dxa"/>
            <w:gridSpan w:val="2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6E095A">
            <w:pPr>
              <w:pStyle w:val="TableParagraph"/>
              <w:ind w:right="448"/>
              <w:rPr>
                <w:sz w:val="24"/>
              </w:rPr>
            </w:pPr>
            <w:r w:rsidRPr="00285C19">
              <w:rPr>
                <w:sz w:val="24"/>
              </w:rPr>
              <w:t>"Время</w:t>
            </w:r>
            <w:r w:rsidRPr="00285C19">
              <w:rPr>
                <w:spacing w:val="-1"/>
                <w:sz w:val="24"/>
              </w:rPr>
              <w:t xml:space="preserve"> </w:t>
            </w:r>
            <w:r w:rsidRPr="00285C19">
              <w:rPr>
                <w:sz w:val="24"/>
              </w:rPr>
              <w:t>выбрало</w:t>
            </w:r>
            <w:r w:rsidRPr="00285C19">
              <w:rPr>
                <w:spacing w:val="-3"/>
                <w:sz w:val="24"/>
              </w:rPr>
              <w:t xml:space="preserve"> </w:t>
            </w:r>
            <w:r w:rsidRPr="00285C19">
              <w:rPr>
                <w:sz w:val="24"/>
              </w:rPr>
              <w:t>нас"</w:t>
            </w:r>
            <w:r w:rsidRPr="00285C19">
              <w:rPr>
                <w:spacing w:val="-9"/>
                <w:sz w:val="24"/>
              </w:rPr>
              <w:t xml:space="preserve"> </w:t>
            </w:r>
            <w:r w:rsidRPr="00285C19">
              <w:rPr>
                <w:sz w:val="24"/>
              </w:rPr>
              <w:t>(выборы</w:t>
            </w:r>
            <w:r w:rsidRPr="00285C19">
              <w:rPr>
                <w:spacing w:val="-4"/>
                <w:sz w:val="24"/>
              </w:rPr>
              <w:t xml:space="preserve"> </w:t>
            </w:r>
            <w:r w:rsidRPr="00285C19">
              <w:rPr>
                <w:sz w:val="24"/>
              </w:rPr>
              <w:t>лидеров,</w:t>
            </w:r>
            <w:r w:rsidRPr="00285C19">
              <w:rPr>
                <w:spacing w:val="-57"/>
                <w:sz w:val="24"/>
              </w:rPr>
              <w:t xml:space="preserve"> </w:t>
            </w:r>
            <w:r w:rsidRPr="00285C19">
              <w:rPr>
                <w:sz w:val="24"/>
              </w:rPr>
              <w:t>активов классов, распределение</w:t>
            </w:r>
            <w:r w:rsidRPr="00285C19">
              <w:rPr>
                <w:spacing w:val="1"/>
                <w:sz w:val="24"/>
              </w:rPr>
              <w:t xml:space="preserve"> </w:t>
            </w:r>
            <w:r w:rsidRPr="00285C19">
              <w:rPr>
                <w:sz w:val="24"/>
              </w:rPr>
              <w:t>обязанностей)</w:t>
            </w:r>
          </w:p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1418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6E095A">
        <w:tc>
          <w:tcPr>
            <w:tcW w:w="9924" w:type="dxa"/>
            <w:gridSpan w:val="5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1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137D4" w:rsidRPr="00285C19" w:rsidTr="005137D4">
        <w:tc>
          <w:tcPr>
            <w:tcW w:w="4535" w:type="dxa"/>
            <w:gridSpan w:val="2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руководители 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81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ела,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</w:t>
            </w:r>
            <w:r w:rsidRPr="0028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4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Pr="00285C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267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</w:t>
            </w:r>
            <w:r w:rsidRPr="00285C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 "Тропинка в профессию"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4" w:type="dxa"/>
          </w:tcPr>
          <w:p w:rsidR="005137D4" w:rsidRPr="00285C19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Раз в 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неденю</w:t>
            </w:r>
            <w:proofErr w:type="spellEnd"/>
          </w:p>
        </w:tc>
        <w:tc>
          <w:tcPr>
            <w:tcW w:w="2267" w:type="dxa"/>
          </w:tcPr>
          <w:p w:rsidR="005137D4" w:rsidRPr="00285C19" w:rsidRDefault="005137D4" w:rsidP="00A61A9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6E095A">
        <w:tc>
          <w:tcPr>
            <w:tcW w:w="9924" w:type="dxa"/>
            <w:gridSpan w:val="5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1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>По необходимости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Титов А.К.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>По требованию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>По необходимости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Горячен М.Г., 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бердеева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 Е.О., 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Горячен М.Г., 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бердеева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 Е.О., 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8" w:type="dxa"/>
          </w:tcPr>
          <w:p w:rsidR="005137D4" w:rsidRPr="00285C19" w:rsidRDefault="005137D4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8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C1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2267" w:type="dxa"/>
          </w:tcPr>
          <w:p w:rsidR="005137D4" w:rsidRPr="00285C19" w:rsidRDefault="005137D4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67995" w:rsidTr="006E095A">
        <w:tc>
          <w:tcPr>
            <w:tcW w:w="9924" w:type="dxa"/>
            <w:gridSpan w:val="5"/>
          </w:tcPr>
          <w:p w:rsidR="005137D4" w:rsidRPr="00225EDB" w:rsidRDefault="005137D4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E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5137D4" w:rsidRPr="00670906" w:rsidTr="005137D4">
        <w:tc>
          <w:tcPr>
            <w:tcW w:w="4535" w:type="dxa"/>
            <w:gridSpan w:val="2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TableParagraph"/>
              <w:rPr>
                <w:sz w:val="24"/>
              </w:rPr>
            </w:pPr>
            <w:r w:rsidRPr="00225EDB">
              <w:rPr>
                <w:sz w:val="24"/>
              </w:rPr>
              <w:t>Линейка</w:t>
            </w:r>
            <w:r w:rsidRPr="00225EDB">
              <w:rPr>
                <w:spacing w:val="-3"/>
                <w:sz w:val="24"/>
              </w:rPr>
              <w:t xml:space="preserve"> </w:t>
            </w:r>
            <w:r w:rsidRPr="00225EDB">
              <w:rPr>
                <w:sz w:val="24"/>
              </w:rPr>
              <w:t>«Здравствуй,</w:t>
            </w:r>
            <w:r w:rsidRPr="00225EDB">
              <w:rPr>
                <w:spacing w:val="-5"/>
                <w:sz w:val="24"/>
              </w:rPr>
              <w:t xml:space="preserve"> </w:t>
            </w:r>
            <w:r w:rsidRPr="00225EDB">
              <w:rPr>
                <w:sz w:val="24"/>
              </w:rPr>
              <w:t>школа!»,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</w:rPr>
              <w:t>посвящённая</w:t>
            </w:r>
            <w:r w:rsidRPr="00225ED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25EDB">
              <w:rPr>
                <w:rFonts w:ascii="Times New Roman" w:hAnsi="Times New Roman" w:cs="Times New Roman"/>
                <w:sz w:val="24"/>
              </w:rPr>
              <w:t>началу</w:t>
            </w:r>
            <w:r w:rsidRPr="00225ED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25EDB">
              <w:rPr>
                <w:rFonts w:ascii="Times New Roman" w:hAnsi="Times New Roman" w:cs="Times New Roman"/>
                <w:sz w:val="24"/>
              </w:rPr>
              <w:t>учебного</w:t>
            </w:r>
            <w:r w:rsidRPr="00225ED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25EDB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418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267" w:type="dxa"/>
          </w:tcPr>
          <w:p w:rsidR="005137D4" w:rsidRPr="00225EDB" w:rsidRDefault="005137D4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Церемония поднятия (выноса) государственного флага под государственный гимн</w:t>
            </w:r>
          </w:p>
        </w:tc>
        <w:tc>
          <w:tcPr>
            <w:tcW w:w="1418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бный понедельник </w:t>
            </w:r>
          </w:p>
        </w:tc>
        <w:tc>
          <w:tcPr>
            <w:tcW w:w="2267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руководитель ВПО, 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Исполнение государственного гимна</w:t>
            </w:r>
          </w:p>
        </w:tc>
        <w:tc>
          <w:tcPr>
            <w:tcW w:w="1418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аждый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ебный понедельник </w:t>
            </w:r>
          </w:p>
        </w:tc>
        <w:tc>
          <w:tcPr>
            <w:tcW w:w="2267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7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окончания Второй мировой войны</w:t>
            </w:r>
          </w:p>
        </w:tc>
        <w:tc>
          <w:tcPr>
            <w:tcW w:w="1418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7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6679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267" w:type="dxa"/>
          </w:tcPr>
          <w:p w:rsidR="005137D4" w:rsidRPr="00225EDB" w:rsidRDefault="005137D4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67995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«Дары осени»: выставка поделок из природного и бросового материала.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сентября 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67995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25-30 сентября 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7D4" w:rsidRPr="00667995" w:rsidTr="005137D4">
        <w:tc>
          <w:tcPr>
            <w:tcW w:w="4535" w:type="dxa"/>
            <w:gridSpan w:val="2"/>
          </w:tcPr>
          <w:p w:rsidR="005137D4" w:rsidRPr="00225EDB" w:rsidRDefault="005137D4" w:rsidP="00A6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7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B">
              <w:rPr>
                <w:rFonts w:ascii="Times New Roman" w:hAnsi="Times New Roman" w:cs="Times New Roman"/>
                <w:sz w:val="24"/>
                <w:szCs w:val="24"/>
              </w:rPr>
              <w:t>Учитель музыки, 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учителя (день самоуправления, концертная программа)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отца в Росс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5 окт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3 окт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E0642C" w:rsidRPr="00655C2C" w:rsidTr="005137D4">
        <w:tc>
          <w:tcPr>
            <w:tcW w:w="4535" w:type="dxa"/>
            <w:gridSpan w:val="2"/>
          </w:tcPr>
          <w:p w:rsidR="00E0642C" w:rsidRPr="00225EDB" w:rsidRDefault="00E0642C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вящение в первоклассники</w:t>
            </w:r>
          </w:p>
        </w:tc>
        <w:tc>
          <w:tcPr>
            <w:tcW w:w="1418" w:type="dxa"/>
          </w:tcPr>
          <w:p w:rsidR="00E0642C" w:rsidRPr="00225EDB" w:rsidRDefault="00E0642C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</w:tcPr>
          <w:p w:rsidR="00E0642C" w:rsidRPr="00225EDB" w:rsidRDefault="00E0642C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E0642C" w:rsidRPr="00225EDB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1 класса</w:t>
            </w:r>
          </w:p>
        </w:tc>
      </w:tr>
      <w:tr w:rsidR="005137D4" w:rsidRPr="007F1C29" w:rsidTr="005137D4">
        <w:trPr>
          <w:trHeight w:val="533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4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ь директора по ВР, классные руководители</w:t>
            </w:r>
          </w:p>
        </w:tc>
      </w:tr>
      <w:tr w:rsidR="005137D4" w:rsidRPr="007F1C29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рождения Деда Мороз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8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матери в Росс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6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55C2C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30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0 ноя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, социальный педагог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655C2C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День конституции Российской Федерации 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 руководители, учитель истории </w:t>
            </w:r>
          </w:p>
        </w:tc>
      </w:tr>
      <w:tr w:rsidR="005137D4" w:rsidRPr="00655C2C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овый год в школе (мероприятия по празднованию Нового года)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27-30 декабря 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от фашистки блокады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137D4" w:rsidRPr="0067090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3 февра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ВПО, учителя физической культуры, </w:t>
            </w:r>
            <w:proofErr w:type="spellStart"/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  <w:proofErr w:type="spellEnd"/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сячник гражданского и патриотического воспитания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3074C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женский день 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8 марта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3074C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1-17 марта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воссоединения России и Крым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. Конкурс театральных выступлений.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7 марта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биологи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тиц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космонавтик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2 апре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667995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пожарной  охраны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30 марта</w:t>
            </w:r>
          </w:p>
        </w:tc>
        <w:tc>
          <w:tcPr>
            <w:tcW w:w="2267" w:type="dxa"/>
          </w:tcPr>
          <w:p w:rsidR="005137D4" w:rsidRPr="00225EDB" w:rsidRDefault="005137D4" w:rsidP="003074C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Праздник Весны и Труд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 ма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FA74D6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Победы советского народа в Великой Отечественной войне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137D4" w:rsidRPr="00667995" w:rsidTr="005137D4">
        <w:trPr>
          <w:trHeight w:val="561"/>
        </w:trPr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137D4" w:rsidRPr="00667995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225E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4 мая</w:t>
            </w:r>
          </w:p>
        </w:tc>
        <w:tc>
          <w:tcPr>
            <w:tcW w:w="2267" w:type="dxa"/>
          </w:tcPr>
          <w:p w:rsidR="005137D4" w:rsidRPr="00225EDB" w:rsidRDefault="005137D4" w:rsidP="00A61A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начальник лагеря, воспита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267" w:type="dxa"/>
            <w:vAlign w:val="center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воспитатели оздоровительного лагеря 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6 июня</w:t>
            </w:r>
          </w:p>
        </w:tc>
        <w:tc>
          <w:tcPr>
            <w:tcW w:w="2267" w:type="dxa"/>
          </w:tcPr>
          <w:p w:rsidR="005137D4" w:rsidRPr="00225EDB" w:rsidRDefault="005137D4" w:rsidP="007F1C29"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2 июня</w:t>
            </w:r>
          </w:p>
        </w:tc>
        <w:tc>
          <w:tcPr>
            <w:tcW w:w="2267" w:type="dxa"/>
          </w:tcPr>
          <w:p w:rsidR="005137D4" w:rsidRPr="00225EDB" w:rsidRDefault="005137D4" w:rsidP="007F1C29"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семьи, любви и верности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8 июля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Российского флага</w:t>
            </w:r>
          </w:p>
        </w:tc>
        <w:tc>
          <w:tcPr>
            <w:tcW w:w="1418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22 августа</w:t>
            </w:r>
          </w:p>
        </w:tc>
        <w:tc>
          <w:tcPr>
            <w:tcW w:w="2267" w:type="dxa"/>
          </w:tcPr>
          <w:p w:rsidR="005137D4" w:rsidRPr="00225EDB" w:rsidRDefault="005137D4" w:rsidP="00A61A9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137D4" w:rsidRPr="00FA74D6" w:rsidTr="005137D4">
        <w:tc>
          <w:tcPr>
            <w:tcW w:w="4535" w:type="dxa"/>
            <w:gridSpan w:val="2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конкурсах и мероприятиях согласно плану Управления образования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баровского муниципального района</w:t>
            </w:r>
          </w:p>
        </w:tc>
        <w:tc>
          <w:tcPr>
            <w:tcW w:w="1418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4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25EDB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 w:rsidRPr="00225E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е руководители</w:t>
            </w:r>
          </w:p>
        </w:tc>
      </w:tr>
      <w:tr w:rsidR="005137D4" w:rsidRPr="00285C19" w:rsidTr="006E095A">
        <w:tc>
          <w:tcPr>
            <w:tcW w:w="9924" w:type="dxa"/>
            <w:gridSpan w:val="5"/>
          </w:tcPr>
          <w:p w:rsidR="005137D4" w:rsidRPr="00285C19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СКИЕ ОБЩЕСТВЕННЫЕ ОБЪЕДИНЕНИЯ </w:t>
            </w:r>
          </w:p>
        </w:tc>
      </w:tr>
      <w:tr w:rsidR="005137D4" w:rsidRPr="00285C19" w:rsidTr="005137D4">
        <w:tc>
          <w:tcPr>
            <w:tcW w:w="4535" w:type="dxa"/>
            <w:gridSpan w:val="2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285C1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Орлята России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285C19" w:rsidTr="005137D4">
        <w:trPr>
          <w:trHeight w:val="596"/>
        </w:trPr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137D4" w:rsidRPr="00285C19" w:rsidTr="005137D4">
        <w:trPr>
          <w:trHeight w:val="1445"/>
        </w:trPr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285C19" w:rsidTr="005137D4">
        <w:trPr>
          <w:trHeight w:val="1445"/>
        </w:trPr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Акция «</w:t>
            </w: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Батарейки.нет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285C19" w:rsidTr="005137D4">
        <w:trPr>
          <w:trHeight w:val="1445"/>
        </w:trPr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Акция «Посылка солдату»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  руководители</w:t>
            </w:r>
          </w:p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285C19" w:rsidTr="005137D4">
        <w:trPr>
          <w:trHeight w:val="1445"/>
        </w:trPr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 к дню Победы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  руководители</w:t>
            </w:r>
          </w:p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7D4" w:rsidRPr="00285C19" w:rsidTr="006E095A">
        <w:tc>
          <w:tcPr>
            <w:tcW w:w="9924" w:type="dxa"/>
            <w:gridSpan w:val="5"/>
          </w:tcPr>
          <w:p w:rsidR="005137D4" w:rsidRPr="00285C19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1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5137D4" w:rsidRPr="00285C19" w:rsidTr="005137D4">
        <w:tc>
          <w:tcPr>
            <w:tcW w:w="4535" w:type="dxa"/>
            <w:gridSpan w:val="2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285C19" w:rsidTr="005137D4">
        <w:tc>
          <w:tcPr>
            <w:tcW w:w="4535" w:type="dxa"/>
            <w:gridSpan w:val="2"/>
          </w:tcPr>
          <w:p w:rsidR="005137D4" w:rsidRPr="00285C19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C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</w:tc>
        <w:tc>
          <w:tcPr>
            <w:tcW w:w="1418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285C19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5C1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6E095A">
        <w:tc>
          <w:tcPr>
            <w:tcW w:w="9924" w:type="dxa"/>
            <w:gridSpan w:val="5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3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5137D4" w:rsidRPr="004D13A3" w:rsidTr="005137D4">
        <w:tc>
          <w:tcPr>
            <w:tcW w:w="4535" w:type="dxa"/>
            <w:gridSpan w:val="2"/>
            <w:vAlign w:val="center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4" w:type="dxa"/>
            <w:vAlign w:val="center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7" w:type="dxa"/>
            <w:vAlign w:val="center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рисунков, фотографий творческих работ, посвященных </w:t>
            </w:r>
            <w:r w:rsidRPr="004D13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ытиям и памятным датам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 w:rsidRPr="004D13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6E095A">
        <w:tc>
          <w:tcPr>
            <w:tcW w:w="9924" w:type="dxa"/>
            <w:gridSpan w:val="5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3A3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Акции «Новогодний подарок – одиноким людям», «Ветеран живёт рядом»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Участие в акциях волонтерского отряда школы</w:t>
            </w:r>
          </w:p>
        </w:tc>
        <w:tc>
          <w:tcPr>
            <w:tcW w:w="1418" w:type="dxa"/>
          </w:tcPr>
          <w:p w:rsidR="005137D4" w:rsidRPr="004D13A3" w:rsidRDefault="005137D4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A61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7" w:type="dxa"/>
          </w:tcPr>
          <w:p w:rsidR="005137D4" w:rsidRPr="004D13A3" w:rsidRDefault="005137D4" w:rsidP="00A61A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6E095A">
        <w:tc>
          <w:tcPr>
            <w:tcW w:w="9924" w:type="dxa"/>
            <w:gridSpan w:val="5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3A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137D4" w:rsidRPr="004D13A3" w:rsidTr="005137D4">
        <w:trPr>
          <w:trHeight w:val="556"/>
        </w:trPr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</w:tc>
      </w:tr>
      <w:tr w:rsidR="005137D4" w:rsidRPr="004D13A3" w:rsidTr="005137D4"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rPr>
          <w:trHeight w:val="647"/>
        </w:trPr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rPr>
          <w:trHeight w:val="927"/>
        </w:trPr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 Хабаровского края и  за ее пределами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4D13A3" w:rsidTr="005137D4">
        <w:trPr>
          <w:trHeight w:val="927"/>
        </w:trPr>
        <w:tc>
          <w:tcPr>
            <w:tcW w:w="4535" w:type="dxa"/>
            <w:gridSpan w:val="2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4"/>
              </w:rPr>
              <w:t>Онлайн – экскурсии по мировым музе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м, выставкам</w:t>
            </w:r>
          </w:p>
        </w:tc>
        <w:tc>
          <w:tcPr>
            <w:tcW w:w="1418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7" w:type="dxa"/>
          </w:tcPr>
          <w:p w:rsidR="005137D4" w:rsidRPr="004D13A3" w:rsidRDefault="005137D4" w:rsidP="007F1C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3A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D64AC" w:rsidTr="006E095A">
        <w:tc>
          <w:tcPr>
            <w:tcW w:w="9924" w:type="dxa"/>
            <w:gridSpan w:val="5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4A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, ПРОФИЛАКТИКА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rPr>
                <w:sz w:val="24"/>
                <w:szCs w:val="24"/>
              </w:rPr>
            </w:pPr>
            <w:r w:rsidRPr="00FD64AC">
              <w:rPr>
                <w:sz w:val="24"/>
              </w:rPr>
              <w:t>Правила внутреннего распорядка.</w:t>
            </w:r>
            <w:r w:rsidRPr="00FD64AC">
              <w:rPr>
                <w:spacing w:val="1"/>
                <w:sz w:val="24"/>
              </w:rPr>
              <w:t xml:space="preserve"> </w:t>
            </w:r>
          </w:p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D64AC" w:rsidTr="005137D4">
        <w:trPr>
          <w:trHeight w:val="1027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jc w:val="both"/>
              <w:rPr>
                <w:sz w:val="24"/>
              </w:rPr>
            </w:pPr>
            <w:r w:rsidRPr="00FD64AC">
              <w:rPr>
                <w:sz w:val="24"/>
              </w:rPr>
              <w:t>Инструктажи по правилам поведения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учащегося в школе, на спортивных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площадках, пользование спортивным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оборудованием</w:t>
            </w:r>
            <w:r w:rsidRPr="00FD64AC">
              <w:rPr>
                <w:spacing w:val="-6"/>
                <w:sz w:val="24"/>
              </w:rPr>
              <w:t xml:space="preserve"> </w:t>
            </w:r>
            <w:r w:rsidRPr="00FD64AC">
              <w:rPr>
                <w:sz w:val="24"/>
              </w:rPr>
              <w:t>и</w:t>
            </w:r>
            <w:r w:rsidRPr="00FD64AC">
              <w:rPr>
                <w:spacing w:val="-6"/>
                <w:sz w:val="24"/>
              </w:rPr>
              <w:t xml:space="preserve"> </w:t>
            </w:r>
            <w:r w:rsidRPr="00FD64AC">
              <w:rPr>
                <w:sz w:val="24"/>
              </w:rPr>
              <w:t>снарядами,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безопасный</w:t>
            </w: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маршрут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домой,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 xml:space="preserve">ПДД, соблюдение </w:t>
            </w:r>
            <w:r w:rsidRPr="00FD64AC">
              <w:rPr>
                <w:sz w:val="24"/>
              </w:rPr>
              <w:lastRenderedPageBreak/>
              <w:t>правил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личной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гигиены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физкультуры</w:t>
            </w:r>
          </w:p>
        </w:tc>
      </w:tr>
      <w:tr w:rsidR="005137D4" w:rsidRPr="00FD64AC" w:rsidTr="005137D4">
        <w:trPr>
          <w:trHeight w:val="938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lastRenderedPageBreak/>
              <w:t>Беседы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по правилам пожарной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безопасности, безопасности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вблизи</w:t>
            </w: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водоемов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и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рек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D64AC" w:rsidTr="005137D4">
        <w:trPr>
          <w:trHeight w:val="693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ind w:right="185"/>
              <w:rPr>
                <w:sz w:val="24"/>
              </w:rPr>
            </w:pPr>
            <w:r w:rsidRPr="00FD64AC">
              <w:rPr>
                <w:sz w:val="24"/>
              </w:rPr>
              <w:t xml:space="preserve">Мероприятия в рамках профилактики  </w:t>
            </w:r>
            <w:r w:rsidRPr="00FD64AC">
              <w:rPr>
                <w:spacing w:val="-58"/>
                <w:sz w:val="24"/>
              </w:rPr>
              <w:t xml:space="preserve">    </w:t>
            </w:r>
            <w:r w:rsidRPr="00FD64AC">
              <w:rPr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D64AC" w:rsidTr="005137D4">
        <w:trPr>
          <w:trHeight w:val="578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ind w:right="33"/>
              <w:rPr>
                <w:sz w:val="24"/>
              </w:rPr>
            </w:pPr>
            <w:r w:rsidRPr="00FD64AC">
              <w:rPr>
                <w:sz w:val="24"/>
              </w:rPr>
              <w:t>Мероприятия в рамках «Месячника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нравственно-правовой грамотности»</w:t>
            </w:r>
          </w:p>
          <w:p w:rsidR="005137D4" w:rsidRPr="00FD64AC" w:rsidRDefault="005137D4" w:rsidP="007F1C29">
            <w:pPr>
              <w:pStyle w:val="TableParagraph"/>
              <w:ind w:right="33"/>
              <w:rPr>
                <w:sz w:val="24"/>
              </w:rPr>
            </w:pP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Беседы – напоминания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о зимних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дорожных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ловушках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</w:t>
            </w:r>
          </w:p>
        </w:tc>
      </w:tr>
      <w:tr w:rsidR="005137D4" w:rsidRPr="00FD64AC" w:rsidTr="005137D4">
        <w:trPr>
          <w:trHeight w:val="864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spacing w:line="267" w:lineRule="exact"/>
              <w:rPr>
                <w:sz w:val="24"/>
              </w:rPr>
            </w:pPr>
            <w:r w:rsidRPr="00FD64AC">
              <w:rPr>
                <w:sz w:val="24"/>
              </w:rPr>
              <w:t>Неделя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детской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безопасности</w:t>
            </w:r>
          </w:p>
          <w:p w:rsidR="005137D4" w:rsidRPr="00FD64AC" w:rsidRDefault="005137D4" w:rsidP="007F1C29">
            <w:pPr>
              <w:pStyle w:val="TableParagraph"/>
              <w:spacing w:line="267" w:lineRule="exact"/>
              <w:rPr>
                <w:sz w:val="24"/>
              </w:rPr>
            </w:pPr>
            <w:r w:rsidRPr="00FD64AC">
              <w:rPr>
                <w:sz w:val="24"/>
              </w:rPr>
              <w:t>«Профилактика</w:t>
            </w:r>
            <w:r w:rsidRPr="00FD64AC">
              <w:rPr>
                <w:spacing w:val="-6"/>
                <w:sz w:val="24"/>
              </w:rPr>
              <w:t xml:space="preserve"> </w:t>
            </w:r>
            <w:r w:rsidRPr="00FD64AC">
              <w:rPr>
                <w:sz w:val="24"/>
              </w:rPr>
              <w:t>дорожно-транспортного травматизма»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ДПС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spacing w:line="267" w:lineRule="exact"/>
              <w:rPr>
                <w:sz w:val="24"/>
              </w:rPr>
            </w:pPr>
            <w:r w:rsidRPr="00FD64AC">
              <w:rPr>
                <w:sz w:val="24"/>
              </w:rPr>
              <w:t>Учебно-</w:t>
            </w:r>
            <w:r>
              <w:rPr>
                <w:sz w:val="24"/>
              </w:rPr>
              <w:t>тренировочные</w:t>
            </w:r>
            <w:r w:rsidRPr="00FD64AC">
              <w:rPr>
                <w:sz w:val="24"/>
              </w:rPr>
              <w:t xml:space="preserve"> эвакуаци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ind w:right="33"/>
              <w:rPr>
                <w:spacing w:val="-57"/>
                <w:sz w:val="24"/>
              </w:rPr>
            </w:pPr>
            <w:r w:rsidRPr="00FD64AC">
              <w:rPr>
                <w:sz w:val="24"/>
              </w:rPr>
              <w:t>Инструктаж</w:t>
            </w:r>
            <w:r w:rsidRPr="00FD64AC">
              <w:rPr>
                <w:spacing w:val="-7"/>
                <w:sz w:val="24"/>
              </w:rPr>
              <w:t xml:space="preserve"> </w:t>
            </w:r>
            <w:r w:rsidRPr="00FD64AC">
              <w:rPr>
                <w:sz w:val="24"/>
              </w:rPr>
              <w:t>с учащимися</w:t>
            </w:r>
            <w:r w:rsidRPr="00FD64AC">
              <w:rPr>
                <w:spacing w:val="-4"/>
                <w:sz w:val="24"/>
              </w:rPr>
              <w:t xml:space="preserve"> </w:t>
            </w:r>
            <w:r w:rsidRPr="00FD64AC">
              <w:rPr>
                <w:sz w:val="24"/>
              </w:rPr>
              <w:t>по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ПБ,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 xml:space="preserve">ПДД </w:t>
            </w: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на новогодних праздниках и перед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новогодними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праздниками,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137D4" w:rsidRPr="00FD64AC" w:rsidTr="005137D4">
        <w:trPr>
          <w:trHeight w:val="814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Информационные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классные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часы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по</w:t>
            </w:r>
          </w:p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профилактике</w:t>
            </w:r>
            <w:r w:rsidRPr="00FD64AC">
              <w:rPr>
                <w:spacing w:val="-4"/>
                <w:sz w:val="24"/>
              </w:rPr>
              <w:t xml:space="preserve"> </w:t>
            </w:r>
            <w:proofErr w:type="spellStart"/>
            <w:r w:rsidRPr="00FD64AC">
              <w:rPr>
                <w:sz w:val="24"/>
              </w:rPr>
              <w:t>буллинга</w:t>
            </w:r>
            <w:proofErr w:type="spellEnd"/>
            <w:r w:rsidRPr="00FD64AC">
              <w:rPr>
                <w:sz w:val="24"/>
              </w:rPr>
              <w:t>:</w:t>
            </w:r>
            <w:r w:rsidRPr="00FD64AC">
              <w:rPr>
                <w:spacing w:val="-7"/>
                <w:sz w:val="24"/>
              </w:rPr>
              <w:t xml:space="preserve"> </w:t>
            </w:r>
            <w:r w:rsidRPr="00FD64AC">
              <w:rPr>
                <w:sz w:val="24"/>
              </w:rPr>
              <w:t>«Будем</w:t>
            </w:r>
            <w:r w:rsidRPr="00FD64AC">
              <w:rPr>
                <w:spacing w:val="-5"/>
                <w:sz w:val="24"/>
              </w:rPr>
              <w:t xml:space="preserve"> </w:t>
            </w:r>
            <w:r w:rsidRPr="00FD64AC">
              <w:rPr>
                <w:sz w:val="24"/>
              </w:rPr>
              <w:t>добрыми</w:t>
            </w: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и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не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будем злыми»;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137D4" w:rsidRPr="00FD64AC" w:rsidTr="005137D4">
        <w:trPr>
          <w:trHeight w:val="889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Инструктаж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 xml:space="preserve">«Безопасность учащегося при   </w:t>
            </w:r>
            <w:r w:rsidRPr="00FD64AC">
              <w:rPr>
                <w:spacing w:val="-58"/>
                <w:sz w:val="24"/>
              </w:rPr>
              <w:t xml:space="preserve"> </w:t>
            </w:r>
            <w:r w:rsidRPr="00FD64AC">
              <w:rPr>
                <w:sz w:val="24"/>
              </w:rPr>
              <w:t>встрече с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бродячими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собаками»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jc w:val="both"/>
              <w:rPr>
                <w:sz w:val="24"/>
              </w:rPr>
            </w:pPr>
            <w:r w:rsidRPr="00FD64AC"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137D4" w:rsidRPr="00FD64AC" w:rsidTr="005137D4">
        <w:trPr>
          <w:trHeight w:val="1042"/>
        </w:trPr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Лекция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«Осторожно,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клещевой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энцефалит!»</w:t>
            </w:r>
            <w:r w:rsidRPr="00FD64AC">
              <w:rPr>
                <w:spacing w:val="-6"/>
                <w:sz w:val="24"/>
              </w:rPr>
              <w:t xml:space="preserve"> </w:t>
            </w:r>
            <w:r w:rsidRPr="00FD64AC">
              <w:rPr>
                <w:sz w:val="24"/>
              </w:rPr>
              <w:t>и</w:t>
            </w:r>
            <w:r w:rsidRPr="00FD64AC">
              <w:rPr>
                <w:spacing w:val="57"/>
                <w:sz w:val="24"/>
              </w:rPr>
              <w:t xml:space="preserve"> </w:t>
            </w:r>
            <w:r w:rsidRPr="00FD64AC">
              <w:rPr>
                <w:sz w:val="24"/>
              </w:rPr>
              <w:t>Буклеты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«Осторожно,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клещевой</w:t>
            </w:r>
            <w:r w:rsidRPr="00FD64AC">
              <w:rPr>
                <w:spacing w:val="-4"/>
                <w:sz w:val="24"/>
              </w:rPr>
              <w:t xml:space="preserve"> </w:t>
            </w:r>
            <w:r w:rsidRPr="00FD64AC">
              <w:rPr>
                <w:sz w:val="24"/>
              </w:rPr>
              <w:t>энцефалит»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spacing w:line="267" w:lineRule="exact"/>
              <w:rPr>
                <w:sz w:val="24"/>
              </w:rPr>
            </w:pPr>
            <w:r w:rsidRPr="00FD64AC">
              <w:rPr>
                <w:sz w:val="24"/>
              </w:rPr>
              <w:t>Проведение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классных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часов</w:t>
            </w:r>
            <w:r w:rsidRPr="00FD64AC">
              <w:rPr>
                <w:spacing w:val="-4"/>
                <w:sz w:val="24"/>
              </w:rPr>
              <w:t xml:space="preserve"> </w:t>
            </w:r>
            <w:r w:rsidRPr="00FD64AC">
              <w:rPr>
                <w:sz w:val="24"/>
              </w:rPr>
              <w:t>по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теме</w:t>
            </w:r>
          </w:p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«Пожарная</w:t>
            </w:r>
            <w:r w:rsidRPr="00FD64AC">
              <w:rPr>
                <w:spacing w:val="-1"/>
                <w:sz w:val="24"/>
              </w:rPr>
              <w:t xml:space="preserve"> </w:t>
            </w:r>
            <w:r w:rsidRPr="00FD64AC">
              <w:rPr>
                <w:sz w:val="24"/>
              </w:rPr>
              <w:t>безопасность</w:t>
            </w:r>
            <w:r w:rsidRPr="00FD64AC">
              <w:rPr>
                <w:spacing w:val="-4"/>
                <w:sz w:val="24"/>
              </w:rPr>
              <w:t xml:space="preserve"> </w:t>
            </w:r>
            <w:r w:rsidRPr="00FD64AC">
              <w:rPr>
                <w:sz w:val="24"/>
              </w:rPr>
              <w:t>в</w:t>
            </w:r>
            <w:r w:rsidRPr="00FD64AC">
              <w:rPr>
                <w:spacing w:val="-3"/>
                <w:sz w:val="24"/>
              </w:rPr>
              <w:t xml:space="preserve"> </w:t>
            </w:r>
            <w:r w:rsidRPr="00FD64AC">
              <w:rPr>
                <w:sz w:val="24"/>
              </w:rPr>
              <w:t>лесу</w:t>
            </w:r>
            <w:r w:rsidRPr="00FD64AC">
              <w:rPr>
                <w:spacing w:val="-10"/>
                <w:sz w:val="24"/>
              </w:rPr>
              <w:t xml:space="preserve"> </w:t>
            </w:r>
            <w:r w:rsidRPr="00FD64AC">
              <w:rPr>
                <w:sz w:val="24"/>
              </w:rPr>
              <w:t>и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на</w:t>
            </w:r>
            <w:r w:rsidRPr="00FD64AC">
              <w:rPr>
                <w:spacing w:val="-57"/>
                <w:sz w:val="24"/>
              </w:rPr>
              <w:t xml:space="preserve">                                                  </w:t>
            </w:r>
            <w:r w:rsidRPr="00FD64AC">
              <w:rPr>
                <w:sz w:val="24"/>
              </w:rPr>
              <w:t>дачных</w:t>
            </w:r>
            <w:r w:rsidRPr="00FD64AC">
              <w:rPr>
                <w:spacing w:val="2"/>
                <w:sz w:val="24"/>
              </w:rPr>
              <w:t xml:space="preserve"> </w:t>
            </w:r>
            <w:r w:rsidRPr="00FD64AC">
              <w:rPr>
                <w:sz w:val="24"/>
              </w:rPr>
              <w:t>участках»</w:t>
            </w:r>
          </w:p>
          <w:p w:rsidR="005137D4" w:rsidRPr="00FD64AC" w:rsidRDefault="005137D4" w:rsidP="007F1C29">
            <w:pPr>
              <w:pStyle w:val="TableParagraph"/>
              <w:rPr>
                <w:sz w:val="24"/>
              </w:rPr>
            </w:pPr>
            <w:r w:rsidRPr="00FD64AC">
              <w:rPr>
                <w:sz w:val="24"/>
              </w:rPr>
              <w:t>Инструктаж</w:t>
            </w:r>
            <w:r w:rsidRPr="00FD64AC">
              <w:rPr>
                <w:spacing w:val="-7"/>
                <w:sz w:val="24"/>
              </w:rPr>
              <w:t xml:space="preserve"> </w:t>
            </w:r>
            <w:r w:rsidRPr="00FD64AC">
              <w:rPr>
                <w:sz w:val="24"/>
              </w:rPr>
              <w:t>с учащимися</w:t>
            </w:r>
            <w:r w:rsidRPr="00FD64AC">
              <w:rPr>
                <w:spacing w:val="-4"/>
                <w:sz w:val="24"/>
              </w:rPr>
              <w:t xml:space="preserve"> </w:t>
            </w:r>
            <w:r w:rsidRPr="00FD64AC">
              <w:rPr>
                <w:sz w:val="24"/>
              </w:rPr>
              <w:t>по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>ПБ,</w:t>
            </w:r>
            <w:r w:rsidRPr="00FD64AC">
              <w:rPr>
                <w:spacing w:val="-2"/>
                <w:sz w:val="24"/>
              </w:rPr>
              <w:t xml:space="preserve"> </w:t>
            </w:r>
            <w:r w:rsidRPr="00FD64AC">
              <w:rPr>
                <w:sz w:val="24"/>
              </w:rPr>
              <w:t xml:space="preserve">ПДД  </w:t>
            </w:r>
            <w:r w:rsidRPr="00FD64AC">
              <w:rPr>
                <w:spacing w:val="-57"/>
                <w:sz w:val="24"/>
              </w:rPr>
              <w:t xml:space="preserve"> </w:t>
            </w:r>
            <w:r w:rsidRPr="00FD64AC">
              <w:rPr>
                <w:sz w:val="24"/>
              </w:rPr>
              <w:t>перед каникулами, правила поведения «На</w:t>
            </w:r>
            <w:r w:rsidRPr="00FD64AC">
              <w:rPr>
                <w:spacing w:val="-57"/>
                <w:sz w:val="24"/>
              </w:rPr>
              <w:t xml:space="preserve">                                        </w:t>
            </w:r>
            <w:r w:rsidRPr="00FD64AC">
              <w:rPr>
                <w:sz w:val="24"/>
              </w:rPr>
              <w:t>водоёмах», «Укусы насекомых и змей»</w:t>
            </w:r>
            <w:r w:rsidRPr="00FD64A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137D4" w:rsidRPr="00FD64AC" w:rsidTr="005137D4">
        <w:tc>
          <w:tcPr>
            <w:tcW w:w="4535" w:type="dxa"/>
            <w:gridSpan w:val="2"/>
          </w:tcPr>
          <w:p w:rsidR="005137D4" w:rsidRPr="00FD64AC" w:rsidRDefault="005137D4" w:rsidP="007F1C29">
            <w:pPr>
              <w:pStyle w:val="TableParagraph"/>
              <w:jc w:val="both"/>
              <w:rPr>
                <w:sz w:val="24"/>
              </w:rPr>
            </w:pPr>
            <w:r w:rsidRPr="00FD64AC">
              <w:rPr>
                <w:sz w:val="24"/>
              </w:rPr>
              <w:t>Инструктаж по технике безопасности во</w:t>
            </w:r>
            <w:r w:rsidRPr="00FD64AC">
              <w:rPr>
                <w:spacing w:val="1"/>
                <w:sz w:val="24"/>
              </w:rPr>
              <w:t xml:space="preserve"> </w:t>
            </w:r>
            <w:r w:rsidRPr="00FD64AC">
              <w:rPr>
                <w:sz w:val="24"/>
              </w:rPr>
              <w:t>время летних каникул.</w:t>
            </w:r>
          </w:p>
        </w:tc>
        <w:tc>
          <w:tcPr>
            <w:tcW w:w="1418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5137D4" w:rsidRPr="00FD64AC" w:rsidRDefault="005137D4" w:rsidP="007F1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</w:tcPr>
          <w:p w:rsidR="005137D4" w:rsidRPr="00FD64AC" w:rsidRDefault="005137D4" w:rsidP="007F1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F361EB" w:rsidRPr="00FD64AC" w:rsidTr="006A26EA">
        <w:tc>
          <w:tcPr>
            <w:tcW w:w="9924" w:type="dxa"/>
            <w:gridSpan w:val="5"/>
          </w:tcPr>
          <w:p w:rsidR="00F361EB" w:rsidRPr="00241334" w:rsidRDefault="00F361EB" w:rsidP="00F361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</w:tr>
      <w:tr w:rsidR="00F361EB" w:rsidRPr="00FD64AC" w:rsidTr="005137D4">
        <w:tc>
          <w:tcPr>
            <w:tcW w:w="4535" w:type="dxa"/>
            <w:gridSpan w:val="2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</w:t>
            </w:r>
          </w:p>
        </w:tc>
        <w:tc>
          <w:tcPr>
            <w:tcW w:w="1418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7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64A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F361EB" w:rsidRPr="00FD64AC" w:rsidTr="005137D4">
        <w:tc>
          <w:tcPr>
            <w:tcW w:w="4535" w:type="dxa"/>
            <w:gridSpan w:val="2"/>
          </w:tcPr>
          <w:p w:rsidR="00F361EB" w:rsidRPr="0066063B" w:rsidRDefault="00F361EB" w:rsidP="006A26EA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 xml:space="preserve">Проведение классных часов, внеурочных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lastRenderedPageBreak/>
              <w:t>занятий бесед, акций, праздников с участие представителей организаций-партнёров соответствующей тематической направленности;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 и УМВД Хаба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; В/Ч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е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часть-88 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-Волконское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и др.)</w:t>
            </w:r>
          </w:p>
        </w:tc>
        <w:tc>
          <w:tcPr>
            <w:tcW w:w="1418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4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267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F361EB" w:rsidRPr="00FD64AC" w:rsidTr="005137D4">
        <w:tc>
          <w:tcPr>
            <w:tcW w:w="4535" w:type="dxa"/>
            <w:gridSpan w:val="2"/>
          </w:tcPr>
          <w:p w:rsidR="00F361EB" w:rsidRPr="0066063B" w:rsidRDefault="00F361EB" w:rsidP="006A26EA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lastRenderedPageBreak/>
              <w:t>Проведение на базе организаций-партнёров отдельных уроков, занятий, внешкольных мероприятий, акций воспитательной направленности;</w:t>
            </w:r>
            <w:r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 xml:space="preserve">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ЦКДО-Калинка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ДК с. </w:t>
            </w:r>
            <w:r w:rsidR="00E4342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Чёрная речка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4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7" w:type="dxa"/>
          </w:tcPr>
          <w:p w:rsidR="00F361EB" w:rsidRDefault="00F361EB" w:rsidP="006A26E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</w:tbl>
    <w:p w:rsidR="004C2425" w:rsidRPr="003910B0" w:rsidRDefault="004C2425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2425" w:rsidRDefault="004C2425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341E" w:rsidRDefault="00DC341E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52E1" w:rsidRDefault="00A552E1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1A91" w:rsidRDefault="00A61A91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1A91" w:rsidRPr="003910B0" w:rsidRDefault="00A61A91" w:rsidP="004C2425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B0D77" w:rsidRPr="004B0D77" w:rsidRDefault="004B0D77" w:rsidP="004B0D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</w:p>
    <w:p w:rsidR="004B0D77" w:rsidRPr="004B0D77" w:rsidRDefault="004B0D77" w:rsidP="004B0D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НА 202</w:t>
      </w:r>
      <w:r w:rsidR="00657A86">
        <w:rPr>
          <w:rFonts w:ascii="Times New Roman" w:hAnsi="Times New Roman" w:cs="Times New Roman"/>
          <w:b/>
          <w:sz w:val="28"/>
          <w:szCs w:val="28"/>
        </w:rPr>
        <w:t>3</w:t>
      </w:r>
      <w:r w:rsidRPr="004B0D77">
        <w:rPr>
          <w:rFonts w:ascii="Times New Roman" w:hAnsi="Times New Roman" w:cs="Times New Roman"/>
          <w:b/>
          <w:sz w:val="28"/>
          <w:szCs w:val="28"/>
        </w:rPr>
        <w:t>-202</w:t>
      </w:r>
      <w:r w:rsidR="00657A86">
        <w:rPr>
          <w:rFonts w:ascii="Times New Roman" w:hAnsi="Times New Roman" w:cs="Times New Roman"/>
          <w:b/>
          <w:sz w:val="28"/>
          <w:szCs w:val="28"/>
        </w:rPr>
        <w:t>4</w:t>
      </w:r>
      <w:r w:rsidRPr="004B0D7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4C2425" w:rsidRPr="00A552E1" w:rsidRDefault="00E04630" w:rsidP="004C2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A552E1" w:rsidRPr="003910B0">
        <w:rPr>
          <w:rFonts w:ascii="Times New Roman" w:hAnsi="Times New Roman" w:cs="Times New Roman"/>
          <w:b/>
          <w:sz w:val="28"/>
          <w:szCs w:val="28"/>
        </w:rPr>
        <w:t xml:space="preserve"> ОБЩЕЕ ОБРАЗОВАНИЕ (</w:t>
      </w:r>
      <w:r w:rsidR="00A552E1">
        <w:rPr>
          <w:rFonts w:ascii="Times New Roman" w:hAnsi="Times New Roman" w:cs="Times New Roman"/>
          <w:b/>
          <w:sz w:val="28"/>
          <w:szCs w:val="28"/>
        </w:rPr>
        <w:t>5-9</w:t>
      </w:r>
      <w:r w:rsidR="00A552E1" w:rsidRPr="003910B0">
        <w:rPr>
          <w:rFonts w:ascii="Times New Roman" w:hAnsi="Times New Roman" w:cs="Times New Roman"/>
          <w:b/>
          <w:sz w:val="28"/>
          <w:szCs w:val="28"/>
        </w:rPr>
        <w:t xml:space="preserve"> КЛАССЫ)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4537"/>
        <w:gridCol w:w="1418"/>
        <w:gridCol w:w="1701"/>
        <w:gridCol w:w="2268"/>
      </w:tblGrid>
      <w:tr w:rsidR="004C2425" w:rsidRPr="006A26EA" w:rsidTr="00694041">
        <w:tc>
          <w:tcPr>
            <w:tcW w:w="9924" w:type="dxa"/>
            <w:gridSpan w:val="4"/>
          </w:tcPr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EA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425" w:rsidRPr="006A26EA" w:rsidTr="00316258">
        <w:tc>
          <w:tcPr>
            <w:tcW w:w="4537" w:type="dxa"/>
            <w:vAlign w:val="center"/>
          </w:tcPr>
          <w:p w:rsidR="004C2425" w:rsidRPr="006A26EA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4C2425" w:rsidRPr="006A26EA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4C2425" w:rsidRPr="006A26EA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4C2425" w:rsidRPr="006A26EA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04630" w:rsidRPr="006A26EA" w:rsidTr="00694041">
        <w:tc>
          <w:tcPr>
            <w:tcW w:w="4537" w:type="dxa"/>
            <w:vAlign w:val="center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  <w:vAlign w:val="center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аждый понедельник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04630" w:rsidRPr="006A26EA" w:rsidTr="00694041">
        <w:tc>
          <w:tcPr>
            <w:tcW w:w="4537" w:type="dxa"/>
          </w:tcPr>
          <w:p w:rsidR="00E04630" w:rsidRPr="006A26EA" w:rsidRDefault="00E04630" w:rsidP="000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или законными </w:t>
            </w:r>
            <w:r w:rsidRPr="006A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Pr="006A26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</w:t>
            </w:r>
            <w:r w:rsidRPr="006A26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</w:t>
            </w:r>
          </w:p>
        </w:tc>
      </w:tr>
      <w:tr w:rsidR="00E04630" w:rsidRPr="006A26EA" w:rsidTr="00694041">
        <w:tc>
          <w:tcPr>
            <w:tcW w:w="4537" w:type="dxa"/>
            <w:vAlign w:val="center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лиз воспитательной работы класса</w:t>
            </w:r>
          </w:p>
        </w:tc>
        <w:tc>
          <w:tcPr>
            <w:tcW w:w="141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68" w:type="dxa"/>
          </w:tcPr>
          <w:p w:rsidR="00E04630" w:rsidRPr="006A26EA" w:rsidRDefault="00E04630" w:rsidP="000C638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4C2425" w:rsidRPr="006A26EA" w:rsidTr="00694041">
        <w:tc>
          <w:tcPr>
            <w:tcW w:w="9924" w:type="dxa"/>
            <w:gridSpan w:val="4"/>
          </w:tcPr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30D" w:rsidRPr="006A26EA" w:rsidRDefault="0094030D" w:rsidP="00940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EA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4C2425" w:rsidRPr="006A26EA" w:rsidRDefault="0094030D" w:rsidP="00940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A26E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  <w:r w:rsidRPr="006A26E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C2425" w:rsidRPr="006A26EA" w:rsidTr="00694041">
        <w:tc>
          <w:tcPr>
            <w:tcW w:w="9924" w:type="dxa"/>
            <w:gridSpan w:val="4"/>
          </w:tcPr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4C2425" w:rsidRPr="006A26EA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C2425" w:rsidRPr="00380B11" w:rsidTr="00316258">
        <w:tc>
          <w:tcPr>
            <w:tcW w:w="4537" w:type="dxa"/>
          </w:tcPr>
          <w:p w:rsidR="000C6386" w:rsidRPr="00380B11" w:rsidRDefault="000C6386" w:rsidP="000C6386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380B11">
              <w:rPr>
                <w:sz w:val="24"/>
                <w:szCs w:val="24"/>
              </w:rPr>
              <w:t>Разговоры</w:t>
            </w:r>
            <w:r w:rsidRPr="00380B11">
              <w:rPr>
                <w:spacing w:val="-1"/>
                <w:sz w:val="24"/>
                <w:szCs w:val="24"/>
              </w:rPr>
              <w:t xml:space="preserve"> </w:t>
            </w:r>
          </w:p>
          <w:p w:rsidR="004C2425" w:rsidRPr="00380B11" w:rsidRDefault="000C6386" w:rsidP="000C63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B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</w:p>
        </w:tc>
        <w:tc>
          <w:tcPr>
            <w:tcW w:w="1418" w:type="dxa"/>
          </w:tcPr>
          <w:p w:rsidR="004C2425" w:rsidRPr="00380B11" w:rsidRDefault="000C6386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2425" w:rsidRPr="00380B11" w:rsidRDefault="000C6386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6A26EA" w:rsidP="006E09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</w:rPr>
              <w:t>Финансовая грамотность. Основы предпринимательства.</w:t>
            </w:r>
          </w:p>
        </w:tc>
        <w:tc>
          <w:tcPr>
            <w:tcW w:w="141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олосов М.А.</w:t>
            </w: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6A26EA" w:rsidP="006E09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</w:rPr>
              <w:t>Читательская грамотность "Основы смыслового чтения и работы с текстом"</w:t>
            </w:r>
          </w:p>
        </w:tc>
        <w:tc>
          <w:tcPr>
            <w:tcW w:w="141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2425" w:rsidRPr="00380B11" w:rsidRDefault="000C6386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Екимова О.Н.</w:t>
            </w: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6A26EA" w:rsidP="006E09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</w:rPr>
              <w:t>Читательская грамотность "Смысловое чтение"</w:t>
            </w:r>
          </w:p>
        </w:tc>
        <w:tc>
          <w:tcPr>
            <w:tcW w:w="141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Екимова О.Н.</w:t>
            </w: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6A26EA" w:rsidP="006E09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</w:rPr>
              <w:t>Шаги в профессию</w:t>
            </w:r>
          </w:p>
        </w:tc>
        <w:tc>
          <w:tcPr>
            <w:tcW w:w="141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4C2425" w:rsidRPr="00380B11" w:rsidTr="00316258">
        <w:tc>
          <w:tcPr>
            <w:tcW w:w="4537" w:type="dxa"/>
          </w:tcPr>
          <w:p w:rsidR="004C2425" w:rsidRPr="00380B11" w:rsidRDefault="006A26EA" w:rsidP="006E095A">
            <w:pPr>
              <w:contextualSpacing/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Россия- мои горизонты</w:t>
            </w:r>
          </w:p>
        </w:tc>
        <w:tc>
          <w:tcPr>
            <w:tcW w:w="1418" w:type="dxa"/>
          </w:tcPr>
          <w:p w:rsidR="004C2425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4C2425" w:rsidRPr="00380B11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1763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Английский язык "Грамматика? Легко!"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Путешествуй с английским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едная Н.А.</w:t>
            </w:r>
          </w:p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Математика вокруг нас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0C63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Мохова Н.Н.</w:t>
            </w:r>
          </w:p>
          <w:p w:rsidR="00380B11" w:rsidRPr="00380B11" w:rsidRDefault="00380B11" w:rsidP="000C63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Тайны русского языка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Юный биолог в цифровой лаборатории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380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Экология - дело каждого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Введение в химию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Экспериментальная химия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Биология. В мире клеток и тканей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Шахматная школа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олосов М.А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Юный физик в цифровой лаборатории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Агиевич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Готовься к ГТО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Спортивный марафон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Искусство. Встреча с прекрасным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урман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A26EA" w:rsidRPr="00380B11" w:rsidTr="00316258">
        <w:tc>
          <w:tcPr>
            <w:tcW w:w="4537" w:type="dxa"/>
          </w:tcPr>
          <w:p w:rsidR="006A26EA" w:rsidRPr="00380B11" w:rsidRDefault="006A26EA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Мы - писатели</w:t>
            </w:r>
          </w:p>
        </w:tc>
        <w:tc>
          <w:tcPr>
            <w:tcW w:w="1418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26EA" w:rsidRPr="00380B11" w:rsidRDefault="006A26EA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6EA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Денисова Л.Г.</w:t>
            </w:r>
          </w:p>
        </w:tc>
      </w:tr>
      <w:tr w:rsidR="00380B11" w:rsidRPr="00380B11" w:rsidTr="00316258">
        <w:tc>
          <w:tcPr>
            <w:tcW w:w="4537" w:type="dxa"/>
          </w:tcPr>
          <w:p w:rsidR="00380B11" w:rsidRPr="00380B11" w:rsidRDefault="00380B11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В мире театра</w:t>
            </w:r>
          </w:p>
        </w:tc>
        <w:tc>
          <w:tcPr>
            <w:tcW w:w="1418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701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B11" w:rsidRPr="00380B11" w:rsidRDefault="00380B11" w:rsidP="00821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  <w:p w:rsidR="00380B11" w:rsidRPr="00380B11" w:rsidRDefault="00380B11" w:rsidP="00821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Цурман</w:t>
            </w:r>
            <w:proofErr w:type="spellEnd"/>
            <w:r w:rsidRPr="00380B1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80B11" w:rsidRPr="00380B11" w:rsidTr="00316258">
        <w:tc>
          <w:tcPr>
            <w:tcW w:w="4537" w:type="dxa"/>
          </w:tcPr>
          <w:p w:rsidR="00380B11" w:rsidRPr="00380B11" w:rsidRDefault="00380B11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РДДМ "Движение первых"</w:t>
            </w:r>
          </w:p>
        </w:tc>
        <w:tc>
          <w:tcPr>
            <w:tcW w:w="1418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B11" w:rsidRPr="00380B11" w:rsidRDefault="00380B11" w:rsidP="00821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0B11" w:rsidRPr="00380B11" w:rsidTr="00316258">
        <w:tc>
          <w:tcPr>
            <w:tcW w:w="4537" w:type="dxa"/>
          </w:tcPr>
          <w:p w:rsidR="00380B11" w:rsidRPr="00380B11" w:rsidRDefault="00380B11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Горжусь отчизною своей</w:t>
            </w:r>
          </w:p>
        </w:tc>
        <w:tc>
          <w:tcPr>
            <w:tcW w:w="1418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</w:tcPr>
          <w:p w:rsidR="00380B11" w:rsidRPr="00380B11" w:rsidRDefault="00380B11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B11" w:rsidRPr="00380B11" w:rsidRDefault="00380B11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380B11" w:rsidRPr="00380B11" w:rsidTr="00316258">
        <w:tc>
          <w:tcPr>
            <w:tcW w:w="4537" w:type="dxa"/>
          </w:tcPr>
          <w:p w:rsidR="00380B11" w:rsidRPr="00380B11" w:rsidRDefault="00380B11" w:rsidP="006A26EA">
            <w:pPr>
              <w:rPr>
                <w:rFonts w:ascii="Times New Roman" w:hAnsi="Times New Roman" w:cs="Times New Roman"/>
              </w:rPr>
            </w:pPr>
            <w:r w:rsidRPr="00380B11">
              <w:rPr>
                <w:rFonts w:ascii="Times New Roman" w:hAnsi="Times New Roman" w:cs="Times New Roman"/>
              </w:rPr>
              <w:t>Школа волонтеров</w:t>
            </w:r>
          </w:p>
        </w:tc>
        <w:tc>
          <w:tcPr>
            <w:tcW w:w="1418" w:type="dxa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380B11" w:rsidRPr="00380B11" w:rsidRDefault="00380B11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0B11" w:rsidRPr="00380B11" w:rsidRDefault="00380B11" w:rsidP="006A26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1">
              <w:rPr>
                <w:rFonts w:ascii="Times New Roman" w:hAnsi="Times New Roman" w:cs="Times New Roman"/>
                <w:sz w:val="24"/>
                <w:szCs w:val="24"/>
              </w:rPr>
              <w:t>Мохова Н.Н.</w:t>
            </w:r>
          </w:p>
        </w:tc>
      </w:tr>
      <w:tr w:rsidR="00380B11" w:rsidRPr="00380B11" w:rsidTr="00694041">
        <w:tc>
          <w:tcPr>
            <w:tcW w:w="9924" w:type="dxa"/>
            <w:gridSpan w:val="4"/>
          </w:tcPr>
          <w:p w:rsidR="00380B11" w:rsidRPr="00380B11" w:rsidRDefault="00380B11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1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380B11" w:rsidRPr="006A26EA" w:rsidTr="00316258">
        <w:tc>
          <w:tcPr>
            <w:tcW w:w="4537" w:type="dxa"/>
            <w:vAlign w:val="center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риентировоч</w:t>
            </w:r>
            <w:r w:rsidRPr="002B5D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е время проведения</w:t>
            </w:r>
          </w:p>
        </w:tc>
        <w:tc>
          <w:tcPr>
            <w:tcW w:w="2268" w:type="dxa"/>
            <w:vAlign w:val="center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ые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Время выбрало нас" (выборы лидеров, активов классов, распределение обязанностей)</w:t>
            </w:r>
          </w:p>
        </w:tc>
        <w:tc>
          <w:tcPr>
            <w:tcW w:w="141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Общешкольное выборное собрание учащихся: выдвижение кандидатур от классов в Ученический совет </w:t>
            </w:r>
          </w:p>
        </w:tc>
        <w:tc>
          <w:tcPr>
            <w:tcW w:w="141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Выборы президента школы</w:t>
            </w:r>
          </w:p>
        </w:tc>
        <w:tc>
          <w:tcPr>
            <w:tcW w:w="141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141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6E095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3830AE">
            <w:pPr>
              <w:pStyle w:val="Default"/>
              <w:jc w:val="both"/>
              <w:rPr>
                <w:color w:val="auto"/>
              </w:rPr>
            </w:pPr>
            <w:r w:rsidRPr="002B5D0C">
              <w:rPr>
                <w:color w:val="auto"/>
              </w:rPr>
              <w:t>Заседания Ученического совета</w:t>
            </w:r>
          </w:p>
        </w:tc>
        <w:tc>
          <w:tcPr>
            <w:tcW w:w="141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26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3830AE">
            <w:pPr>
              <w:pStyle w:val="Default"/>
              <w:jc w:val="both"/>
              <w:rPr>
                <w:color w:val="auto"/>
              </w:rPr>
            </w:pPr>
            <w:r w:rsidRPr="002B5D0C">
              <w:rPr>
                <w:color w:val="auto"/>
              </w:rPr>
              <w:t>День самоуправления</w:t>
            </w:r>
          </w:p>
        </w:tc>
        <w:tc>
          <w:tcPr>
            <w:tcW w:w="141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26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6A26EA" w:rsidTr="00316258">
        <w:tc>
          <w:tcPr>
            <w:tcW w:w="4537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41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6A26EA" w:rsidTr="00694041">
        <w:tc>
          <w:tcPr>
            <w:tcW w:w="9924" w:type="dxa"/>
            <w:gridSpan w:val="4"/>
          </w:tcPr>
          <w:p w:rsidR="00380B11" w:rsidRPr="002B5D0C" w:rsidRDefault="00380B11" w:rsidP="003830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0C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380B11" w:rsidRPr="002B5D0C" w:rsidTr="00316258">
        <w:tc>
          <w:tcPr>
            <w:tcW w:w="4537" w:type="dxa"/>
            <w:vAlign w:val="center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380B11" w:rsidRPr="002B5D0C" w:rsidRDefault="00380B11" w:rsidP="003830A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8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ела, города, организации встречи с профессионалами, представителями, руководителями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8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8A5ADF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5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Педагог- психолог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195FA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</w:t>
            </w:r>
            <w:r w:rsidRPr="002B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внеурочной деятельности 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:rsidR="00380B11" w:rsidRPr="002B5D0C" w:rsidRDefault="00380B11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0B11" w:rsidRPr="002B5D0C" w:rsidRDefault="00380B1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 w:rsidRPr="002B5D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еурочной деятельности</w:t>
            </w:r>
          </w:p>
        </w:tc>
      </w:tr>
      <w:tr w:rsidR="00380B11" w:rsidRPr="002B5D0C" w:rsidTr="00694041">
        <w:tc>
          <w:tcPr>
            <w:tcW w:w="9924" w:type="dxa"/>
            <w:gridSpan w:val="4"/>
          </w:tcPr>
          <w:p w:rsidR="00380B11" w:rsidRPr="002B5D0C" w:rsidRDefault="00380B11" w:rsidP="008A5A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8A5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380B11" w:rsidRPr="002B5D0C" w:rsidRDefault="00380B11" w:rsidP="008A5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80B11" w:rsidRPr="002B5D0C" w:rsidRDefault="00380B11" w:rsidP="008A5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80B11" w:rsidRPr="002B5D0C" w:rsidRDefault="00380B11" w:rsidP="008A5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380B11" w:rsidRPr="002B5D0C" w:rsidRDefault="00380B11" w:rsidP="00F517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68" w:type="dxa"/>
          </w:tcPr>
          <w:p w:rsidR="00380B11" w:rsidRPr="002B5D0C" w:rsidRDefault="00380B11" w:rsidP="00F517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268" w:type="dxa"/>
          </w:tcPr>
          <w:p w:rsidR="00380B11" w:rsidRPr="002B5D0C" w:rsidRDefault="00380B11" w:rsidP="00F517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соц. педагог, педагог- психолог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Управляющего совета школы, планирование их работы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F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380B11" w:rsidRPr="002B5D0C" w:rsidRDefault="00380B11" w:rsidP="00F517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Титов А.К.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Горячен М.Г., </w:t>
            </w:r>
            <w:proofErr w:type="spellStart"/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Дебердеева</w:t>
            </w:r>
            <w:proofErr w:type="spellEnd"/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 Е.О.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Горячен М.Г., </w:t>
            </w:r>
            <w:proofErr w:type="spellStart"/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Дебердеева</w:t>
            </w:r>
            <w:proofErr w:type="spellEnd"/>
            <w:r w:rsidRPr="002B5D0C">
              <w:rPr>
                <w:rFonts w:ascii="Times New Roman" w:hAnsi="Times New Roman" w:cs="Times New Roman"/>
                <w:sz w:val="24"/>
                <w:szCs w:val="28"/>
              </w:rPr>
              <w:t xml:space="preserve"> Е.О.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8" w:type="dxa"/>
          </w:tcPr>
          <w:p w:rsidR="00380B11" w:rsidRPr="002B5D0C" w:rsidRDefault="00380B11" w:rsidP="00DC06E1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80B11" w:rsidRPr="002B5D0C" w:rsidTr="00316258">
        <w:tc>
          <w:tcPr>
            <w:tcW w:w="4537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8" w:type="dxa"/>
          </w:tcPr>
          <w:p w:rsidR="00380B11" w:rsidRPr="002B5D0C" w:rsidRDefault="00380B11" w:rsidP="00367C90">
            <w:pPr>
              <w:jc w:val="center"/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80B11" w:rsidRPr="002B5D0C" w:rsidRDefault="00380B11" w:rsidP="00C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0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380B11" w:rsidRPr="002B5D0C" w:rsidRDefault="00380B11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D0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B11" w:rsidRPr="002B5D0C" w:rsidTr="00694041">
        <w:tc>
          <w:tcPr>
            <w:tcW w:w="9924" w:type="dxa"/>
            <w:gridSpan w:val="4"/>
          </w:tcPr>
          <w:p w:rsidR="00380B11" w:rsidRPr="002B5D0C" w:rsidRDefault="00380B11" w:rsidP="00CB11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0C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380B11" w:rsidRPr="00310E61" w:rsidTr="00316258">
        <w:tc>
          <w:tcPr>
            <w:tcW w:w="4537" w:type="dxa"/>
          </w:tcPr>
          <w:p w:rsidR="00380B11" w:rsidRPr="00310E61" w:rsidRDefault="00380B1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E61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380B11" w:rsidRPr="00310E61" w:rsidRDefault="00380B1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E61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:rsidR="00380B11" w:rsidRPr="00310E61" w:rsidRDefault="00380B1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E61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80B11" w:rsidRPr="00310E61" w:rsidRDefault="00380B1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E6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TableParagraph"/>
              <w:rPr>
                <w:sz w:val="24"/>
              </w:rPr>
            </w:pPr>
            <w:r w:rsidRPr="00E0642C">
              <w:rPr>
                <w:sz w:val="24"/>
              </w:rPr>
              <w:t>Линейка</w:t>
            </w:r>
            <w:r w:rsidRPr="00E0642C">
              <w:rPr>
                <w:spacing w:val="-3"/>
                <w:sz w:val="24"/>
              </w:rPr>
              <w:t xml:space="preserve"> </w:t>
            </w:r>
            <w:r w:rsidRPr="00E0642C">
              <w:rPr>
                <w:sz w:val="24"/>
              </w:rPr>
              <w:t>«Здравствуй,</w:t>
            </w:r>
            <w:r w:rsidRPr="00E0642C">
              <w:rPr>
                <w:spacing w:val="-5"/>
                <w:sz w:val="24"/>
              </w:rPr>
              <w:t xml:space="preserve"> </w:t>
            </w:r>
            <w:r w:rsidRPr="00E0642C">
              <w:rPr>
                <w:sz w:val="24"/>
              </w:rPr>
              <w:t>школа!»,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</w:rPr>
              <w:t>посвящённая</w:t>
            </w:r>
            <w:r w:rsidRPr="00E0642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началу</w:t>
            </w:r>
            <w:r w:rsidRPr="00E0642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учебного</w:t>
            </w:r>
            <w:r w:rsidRPr="00E0642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26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Церемония поднятия (выноса) государственного флага под государственный гимн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бный понедельник </w:t>
            </w:r>
          </w:p>
        </w:tc>
        <w:tc>
          <w:tcPr>
            <w:tcW w:w="226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руководитель ВПО, классные руководители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нение государственного гимна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бный понедельник </w:t>
            </w:r>
          </w:p>
        </w:tc>
        <w:tc>
          <w:tcPr>
            <w:tcW w:w="2268" w:type="dxa"/>
          </w:tcPr>
          <w:p w:rsidR="00310E61" w:rsidRPr="00E0642C" w:rsidRDefault="00310E61" w:rsidP="00B14B5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окончания Второй мировой войны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«Дары осени»: выставка поделок из природного и бросового материала.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сентября 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25-30 сентября </w:t>
            </w:r>
          </w:p>
        </w:tc>
        <w:tc>
          <w:tcPr>
            <w:tcW w:w="2268" w:type="dxa"/>
          </w:tcPr>
          <w:p w:rsidR="00E0642C" w:rsidRPr="00E0642C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310E61" w:rsidRPr="00E0642C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  <w:r w:rsidR="00E0642C"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по ВР, 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E0642C" w:rsidRPr="00E0642C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Учитель музыки</w:t>
            </w:r>
          </w:p>
          <w:p w:rsidR="00310E61" w:rsidRPr="00E0642C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6A26EA" w:rsidTr="00DC06E1">
        <w:tc>
          <w:tcPr>
            <w:tcW w:w="4537" w:type="dxa"/>
          </w:tcPr>
          <w:p w:rsidR="00310E61" w:rsidRPr="00225EDB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учителя (день самоуправления, концертная программа)</w:t>
            </w:r>
          </w:p>
        </w:tc>
        <w:tc>
          <w:tcPr>
            <w:tcW w:w="1418" w:type="dxa"/>
          </w:tcPr>
          <w:p w:rsidR="00310E61" w:rsidRPr="00310E61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0E61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225EDB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</w:tc>
        <w:tc>
          <w:tcPr>
            <w:tcW w:w="2268" w:type="dxa"/>
          </w:tcPr>
          <w:p w:rsidR="00310E61" w:rsidRPr="006A26EA" w:rsidRDefault="00E0642C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отца в России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5 октября</w:t>
            </w:r>
          </w:p>
        </w:tc>
        <w:tc>
          <w:tcPr>
            <w:tcW w:w="226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3 октября</w:t>
            </w:r>
          </w:p>
        </w:tc>
        <w:tc>
          <w:tcPr>
            <w:tcW w:w="2268" w:type="dxa"/>
          </w:tcPr>
          <w:p w:rsidR="00E0642C" w:rsidRDefault="00E0642C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4 ноября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268" w:type="dxa"/>
          </w:tcPr>
          <w:p w:rsidR="00310E61" w:rsidRPr="00E0642C" w:rsidRDefault="00310E61" w:rsidP="00B14B5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316258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268" w:type="dxa"/>
          </w:tcPr>
          <w:p w:rsidR="00310E61" w:rsidRPr="00E0642C" w:rsidRDefault="00E0642C" w:rsidP="00CB11F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иректор, заместитель директора по ВР, классные руководители,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ждения Деда Мороза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 ноября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E0642C">
        <w:trPr>
          <w:trHeight w:val="595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матери в России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6 ноября</w:t>
            </w:r>
          </w:p>
        </w:tc>
        <w:tc>
          <w:tcPr>
            <w:tcW w:w="2268" w:type="dxa"/>
          </w:tcPr>
          <w:p w:rsidR="00310E61" w:rsidRPr="00E0642C" w:rsidRDefault="00E0642C" w:rsidP="00DC06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316258">
        <w:trPr>
          <w:trHeight w:val="1115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0 ноября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DC06E1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равовой защиты детей</w:t>
            </w:r>
          </w:p>
        </w:tc>
        <w:tc>
          <w:tcPr>
            <w:tcW w:w="1418" w:type="dxa"/>
          </w:tcPr>
          <w:p w:rsidR="00310E61" w:rsidRPr="00E0642C" w:rsidRDefault="00310E61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0 ноября</w:t>
            </w:r>
          </w:p>
        </w:tc>
        <w:tc>
          <w:tcPr>
            <w:tcW w:w="2268" w:type="dxa"/>
          </w:tcPr>
          <w:p w:rsidR="00310E61" w:rsidRPr="00E0642C" w:rsidRDefault="00E0642C" w:rsidP="00DC06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DC06E1">
        <w:trPr>
          <w:trHeight w:val="533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День конституции Российской Федерации 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268" w:type="dxa"/>
          </w:tcPr>
          <w:p w:rsidR="00310E61" w:rsidRPr="00E0642C" w:rsidRDefault="00E0642C" w:rsidP="00CB11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310E61" w:rsidRPr="00E0642C" w:rsidTr="00DC06E1">
        <w:trPr>
          <w:trHeight w:val="415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Новый год в школе (мероприятия по празднованию Нового года)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27-30 декабря </w:t>
            </w:r>
          </w:p>
        </w:tc>
        <w:tc>
          <w:tcPr>
            <w:tcW w:w="2268" w:type="dxa"/>
          </w:tcPr>
          <w:p w:rsidR="00310E61" w:rsidRPr="00E0642C" w:rsidRDefault="00E0642C" w:rsidP="00CB11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от фашистки блокады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rPr>
          <w:trHeight w:val="561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3 феврал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сячник гражданского и патриотического воспитания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rPr>
          <w:trHeight w:val="561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женский день 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марта</w:t>
            </w:r>
          </w:p>
        </w:tc>
        <w:tc>
          <w:tcPr>
            <w:tcW w:w="2268" w:type="dxa"/>
          </w:tcPr>
          <w:p w:rsidR="00310E61" w:rsidRPr="00E0642C" w:rsidRDefault="00E0642C" w:rsidP="00E0642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1-17 марта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воссоединения России и Крыма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истори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мирный день театра. Конкурс театральных выступлений.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7 марта</w:t>
            </w:r>
          </w:p>
        </w:tc>
        <w:tc>
          <w:tcPr>
            <w:tcW w:w="2268" w:type="dxa"/>
          </w:tcPr>
          <w:p w:rsidR="00310E61" w:rsidRPr="00E0642C" w:rsidRDefault="00E0642C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</w:t>
            </w:r>
            <w:r w:rsidR="00E0642C" w:rsidRPr="00E0642C">
              <w:rPr>
                <w:rFonts w:ascii="Times New Roman" w:hAnsi="Times New Roman" w:cs="Times New Roman"/>
                <w:sz w:val="24"/>
                <w:szCs w:val="28"/>
              </w:rPr>
              <w:t>биологи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космонавтики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2 апреля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ожарной  охраны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0 марта</w:t>
            </w:r>
          </w:p>
        </w:tc>
        <w:tc>
          <w:tcPr>
            <w:tcW w:w="2268" w:type="dxa"/>
          </w:tcPr>
          <w:p w:rsidR="00310E61" w:rsidRPr="00E0642C" w:rsidRDefault="00310E61" w:rsidP="00E0642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 руководители </w:t>
            </w:r>
          </w:p>
        </w:tc>
      </w:tr>
      <w:tr w:rsidR="00310E61" w:rsidRPr="00E0642C" w:rsidTr="00DC06E1">
        <w:trPr>
          <w:trHeight w:val="415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Праздник Весны и Труда</w:t>
            </w:r>
          </w:p>
        </w:tc>
        <w:tc>
          <w:tcPr>
            <w:tcW w:w="1418" w:type="dxa"/>
          </w:tcPr>
          <w:p w:rsidR="00310E61" w:rsidRPr="00E0642C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мая</w:t>
            </w:r>
          </w:p>
        </w:tc>
        <w:tc>
          <w:tcPr>
            <w:tcW w:w="2268" w:type="dxa"/>
          </w:tcPr>
          <w:p w:rsidR="00310E61" w:rsidRPr="00E0642C" w:rsidRDefault="00E0642C" w:rsidP="00CB11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DC06E1">
        <w:trPr>
          <w:trHeight w:val="561"/>
        </w:trPr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обеды советского народа в Великой Отечественной войне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6A26EA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10E61" w:rsidRPr="006A26EA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4 ма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6A26EA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268" w:type="dxa"/>
          </w:tcPr>
          <w:p w:rsidR="00310E61" w:rsidRPr="00E0642C" w:rsidRDefault="00E0642C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0642C" w:rsidTr="00667995">
        <w:tc>
          <w:tcPr>
            <w:tcW w:w="4537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0642C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6 июня</w:t>
            </w:r>
          </w:p>
        </w:tc>
        <w:tc>
          <w:tcPr>
            <w:tcW w:w="2268" w:type="dxa"/>
          </w:tcPr>
          <w:p w:rsidR="00310E61" w:rsidRPr="00E0642C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12 июня</w:t>
            </w:r>
          </w:p>
        </w:tc>
        <w:tc>
          <w:tcPr>
            <w:tcW w:w="2268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.директора по ВР, начальник пришкольного лагеря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268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.директора по ВР, начальник пришкольного лагеря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День семьи, любви и верности</w:t>
            </w:r>
          </w:p>
        </w:tc>
        <w:tc>
          <w:tcPr>
            <w:tcW w:w="141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8 июля</w:t>
            </w:r>
          </w:p>
        </w:tc>
        <w:tc>
          <w:tcPr>
            <w:tcW w:w="2268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Зам.директора по ВР, начальник </w:t>
            </w:r>
            <w:r w:rsidRPr="004160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школьного лагеря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Российского флага</w:t>
            </w:r>
          </w:p>
        </w:tc>
        <w:tc>
          <w:tcPr>
            <w:tcW w:w="141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22 августа</w:t>
            </w:r>
          </w:p>
        </w:tc>
        <w:tc>
          <w:tcPr>
            <w:tcW w:w="2268" w:type="dxa"/>
          </w:tcPr>
          <w:p w:rsidR="00310E61" w:rsidRPr="00416063" w:rsidRDefault="00310E61" w:rsidP="004160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141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310E61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416063" w:rsidRDefault="00310E61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416063" w:rsidTr="00667995">
        <w:tc>
          <w:tcPr>
            <w:tcW w:w="4537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Предметные недели</w:t>
            </w:r>
          </w:p>
        </w:tc>
        <w:tc>
          <w:tcPr>
            <w:tcW w:w="1418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416063" w:rsidRDefault="00416063" w:rsidP="0066799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учителя предметники, классные руководители</w:t>
            </w:r>
          </w:p>
        </w:tc>
      </w:tr>
      <w:tr w:rsidR="00310E61" w:rsidRPr="00DC341E" w:rsidTr="00694041">
        <w:tc>
          <w:tcPr>
            <w:tcW w:w="9924" w:type="dxa"/>
            <w:gridSpan w:val="4"/>
          </w:tcPr>
          <w:p w:rsidR="00310E61" w:rsidRPr="00DC341E" w:rsidRDefault="00310E61" w:rsidP="00CB11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БЩЕСТВЕННЫЕ ОБЪЕДИНЕНИЯ </w:t>
            </w:r>
          </w:p>
        </w:tc>
      </w:tr>
      <w:tr w:rsidR="00310E61" w:rsidRPr="00DC341E" w:rsidTr="00316258">
        <w:tc>
          <w:tcPr>
            <w:tcW w:w="4537" w:type="dxa"/>
            <w:vAlign w:val="center"/>
          </w:tcPr>
          <w:p w:rsidR="00310E61" w:rsidRPr="00DC341E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10E61" w:rsidRPr="00DC341E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310E61" w:rsidRPr="00DC341E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310E61" w:rsidRPr="00DC341E" w:rsidRDefault="00310E61" w:rsidP="00CB11F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310E61" w:rsidRPr="00DC341E" w:rsidTr="00316258"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DC341E" w:rsidTr="00316258">
        <w:tc>
          <w:tcPr>
            <w:tcW w:w="4537" w:type="dxa"/>
          </w:tcPr>
          <w:p w:rsidR="00310E61" w:rsidRPr="00DC341E" w:rsidRDefault="00310E61" w:rsidP="00DC341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Присоединение школы к общероссийской общественно-государственной детско-юношеской организации </w:t>
            </w:r>
            <w:r w:rsidR="00DC341E" w:rsidRPr="00DC341E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РДДМ </w:t>
            </w:r>
            <w:r w:rsidR="00DC341E" w:rsidRPr="00DC341E">
              <w:rPr>
                <w:rFonts w:ascii="Times New Roman" w:hAnsi="Times New Roman" w:cs="Times New Roman"/>
                <w:sz w:val="24"/>
                <w:szCs w:val="28"/>
              </w:rPr>
              <w:t>«Движение первых»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DC341E" w:rsidTr="00316258">
        <w:trPr>
          <w:trHeight w:val="596"/>
        </w:trPr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310E61" w:rsidRPr="00DC341E" w:rsidTr="00316258">
        <w:trPr>
          <w:trHeight w:val="1445"/>
        </w:trPr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0E61" w:rsidRPr="00DC341E" w:rsidTr="00316258">
        <w:trPr>
          <w:trHeight w:val="736"/>
        </w:trPr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Акция «</w:t>
            </w:r>
            <w:proofErr w:type="spellStart"/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Батарейки.нет</w:t>
            </w:r>
            <w:proofErr w:type="spellEnd"/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310E61" w:rsidRPr="00DC341E" w:rsidTr="00316258">
        <w:trPr>
          <w:trHeight w:val="563"/>
        </w:trPr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Акция «Посылка солдату»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Классные   руководители</w:t>
            </w:r>
          </w:p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0E61" w:rsidRPr="00DC341E" w:rsidTr="00316258">
        <w:trPr>
          <w:trHeight w:val="589"/>
        </w:trPr>
        <w:tc>
          <w:tcPr>
            <w:tcW w:w="4537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 к дню Победы</w:t>
            </w:r>
          </w:p>
        </w:tc>
        <w:tc>
          <w:tcPr>
            <w:tcW w:w="141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41E">
              <w:rPr>
                <w:rFonts w:ascii="Times New Roman" w:hAnsi="Times New Roman" w:cs="Times New Roman"/>
                <w:sz w:val="24"/>
                <w:szCs w:val="28"/>
              </w:rPr>
              <w:t>Классные   руководители</w:t>
            </w:r>
          </w:p>
          <w:p w:rsidR="00310E61" w:rsidRPr="00DC341E" w:rsidRDefault="00310E61" w:rsidP="00A2452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0E61" w:rsidRPr="00DC341E" w:rsidTr="00694041">
        <w:tc>
          <w:tcPr>
            <w:tcW w:w="9924" w:type="dxa"/>
            <w:gridSpan w:val="4"/>
          </w:tcPr>
          <w:p w:rsidR="00310E61" w:rsidRPr="00DC341E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41E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310E61" w:rsidRPr="00B1474C" w:rsidTr="00316258">
        <w:tc>
          <w:tcPr>
            <w:tcW w:w="4537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310E61" w:rsidRPr="00B1474C" w:rsidRDefault="00B1474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C56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</w:tc>
        <w:tc>
          <w:tcPr>
            <w:tcW w:w="1418" w:type="dxa"/>
          </w:tcPr>
          <w:p w:rsidR="00310E61" w:rsidRPr="00B1474C" w:rsidRDefault="00B1474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созданных детьми рассказов,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ихов, сказок, репортажей на страницах школьной газеты, в сети интернет</w:t>
            </w:r>
          </w:p>
        </w:tc>
        <w:tc>
          <w:tcPr>
            <w:tcW w:w="141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уск школьной газеты </w:t>
            </w:r>
          </w:p>
        </w:tc>
        <w:tc>
          <w:tcPr>
            <w:tcW w:w="141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69404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proofErr w:type="spellStart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Цымбал</w:t>
            </w:r>
            <w:proofErr w:type="spellEnd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</w:p>
        </w:tc>
        <w:tc>
          <w:tcPr>
            <w:tcW w:w="141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proofErr w:type="spellStart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Цымбал</w:t>
            </w:r>
            <w:proofErr w:type="spellEnd"/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</w:tr>
      <w:tr w:rsidR="00310E61" w:rsidRPr="00B1474C" w:rsidTr="00694041">
        <w:tc>
          <w:tcPr>
            <w:tcW w:w="9924" w:type="dxa"/>
            <w:gridSpan w:val="4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4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310E61" w:rsidRPr="00B1474C" w:rsidTr="00316258">
        <w:tc>
          <w:tcPr>
            <w:tcW w:w="4537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Май- сентябрь</w:t>
            </w:r>
          </w:p>
        </w:tc>
        <w:tc>
          <w:tcPr>
            <w:tcW w:w="2268" w:type="dxa"/>
            <w:vAlign w:val="center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завхоз, 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694041">
        <w:tc>
          <w:tcPr>
            <w:tcW w:w="9924" w:type="dxa"/>
            <w:gridSpan w:val="4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4C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Акции «Новогодний подарок – одиноким людям», «Ветеран живёт рядом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«Ветеран живет рядом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«За безопасность на дорогах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1418" w:type="dxa"/>
          </w:tcPr>
          <w:p w:rsidR="00310E61" w:rsidRPr="00B1474C" w:rsidRDefault="00310E61" w:rsidP="004B0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B1474C" w:rsidTr="00694041">
        <w:tc>
          <w:tcPr>
            <w:tcW w:w="9924" w:type="dxa"/>
            <w:gridSpan w:val="4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4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риентировоч</w:t>
            </w:r>
            <w:r w:rsidRPr="00B1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время проведения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</w:p>
        </w:tc>
      </w:tr>
      <w:tr w:rsidR="00310E61" w:rsidRPr="00B1474C" w:rsidTr="00316258">
        <w:trPr>
          <w:trHeight w:val="556"/>
        </w:trPr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310E61" w:rsidRPr="00B1474C" w:rsidTr="00316258">
        <w:trPr>
          <w:trHeight w:val="698"/>
        </w:trPr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Посещение мероприятий в ДК                   с. Калинка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rPr>
          <w:trHeight w:val="647"/>
        </w:trPr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rPr>
          <w:trHeight w:val="927"/>
        </w:trPr>
        <w:tc>
          <w:tcPr>
            <w:tcW w:w="4537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Хабаровского края и за ее пределами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B1474C" w:rsidTr="00316258">
        <w:tc>
          <w:tcPr>
            <w:tcW w:w="4537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Онлайн – экскурсии по мировым музеям</w:t>
            </w:r>
          </w:p>
        </w:tc>
        <w:tc>
          <w:tcPr>
            <w:tcW w:w="1418" w:type="dxa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B1474C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0E61" w:rsidRPr="00B1474C" w:rsidTr="00694041">
        <w:tc>
          <w:tcPr>
            <w:tcW w:w="9924" w:type="dxa"/>
            <w:gridSpan w:val="4"/>
          </w:tcPr>
          <w:p w:rsidR="00310E61" w:rsidRPr="00B1474C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4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, ПРОФИЛАКТИКА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rPr>
                <w:sz w:val="24"/>
                <w:szCs w:val="24"/>
              </w:rPr>
            </w:pPr>
            <w:r w:rsidRPr="00E4342A">
              <w:rPr>
                <w:sz w:val="24"/>
              </w:rPr>
              <w:t>Правила внутреннего распорядка.</w:t>
            </w:r>
            <w:r w:rsidRPr="00E4342A">
              <w:rPr>
                <w:spacing w:val="1"/>
                <w:sz w:val="24"/>
              </w:rPr>
              <w:t xml:space="preserve"> </w:t>
            </w:r>
          </w:p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4342A" w:rsidTr="00316258">
        <w:trPr>
          <w:trHeight w:val="1027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jc w:val="both"/>
              <w:rPr>
                <w:sz w:val="24"/>
              </w:rPr>
            </w:pPr>
            <w:r w:rsidRPr="00E4342A">
              <w:rPr>
                <w:sz w:val="24"/>
              </w:rPr>
              <w:t>Инструктажи по правилам поведения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учащегося в школе, на спортивных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площадках, пользование спортивным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оборудованием</w:t>
            </w:r>
            <w:r w:rsidRPr="00E4342A">
              <w:rPr>
                <w:spacing w:val="-6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-6"/>
                <w:sz w:val="24"/>
              </w:rPr>
              <w:t xml:space="preserve"> </w:t>
            </w:r>
            <w:r w:rsidRPr="00E4342A">
              <w:rPr>
                <w:sz w:val="24"/>
              </w:rPr>
              <w:t>снарядами,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безопасный</w:t>
            </w: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маршрут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домой,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ПДД, соблюдение правил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личной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гигиены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физкультуры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jc w:val="both"/>
              <w:rPr>
                <w:sz w:val="24"/>
              </w:rPr>
            </w:pPr>
            <w:r w:rsidRPr="00E4342A"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ind w:left="34" w:right="863"/>
              <w:rPr>
                <w:sz w:val="24"/>
              </w:rPr>
            </w:pPr>
            <w:r w:rsidRPr="00E4342A">
              <w:rPr>
                <w:sz w:val="24"/>
              </w:rPr>
              <w:t>Профилактическая беседа с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инспектором ПДН «Последствия </w:t>
            </w:r>
            <w:r w:rsidRPr="00E4342A">
              <w:rPr>
                <w:spacing w:val="-58"/>
                <w:sz w:val="24"/>
              </w:rPr>
              <w:t>употреблении ПАВ</w:t>
            </w:r>
            <w:r w:rsidRPr="00E4342A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ПДН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ind w:left="34"/>
              <w:rPr>
                <w:sz w:val="24"/>
              </w:rPr>
            </w:pPr>
            <w:r w:rsidRPr="00E4342A">
              <w:rPr>
                <w:sz w:val="24"/>
              </w:rPr>
              <w:t>Беседы: «Правонарушения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>ответственность</w:t>
            </w:r>
            <w:r w:rsidRPr="00E4342A">
              <w:rPr>
                <w:spacing w:val="-8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за </w:t>
            </w:r>
            <w:r w:rsidRPr="00E4342A">
              <w:rPr>
                <w:spacing w:val="-57"/>
                <w:sz w:val="24"/>
              </w:rPr>
              <w:t>них</w:t>
            </w:r>
            <w:r w:rsidRPr="00E4342A">
              <w:rPr>
                <w:sz w:val="24"/>
              </w:rPr>
              <w:t>»,</w:t>
            </w:r>
          </w:p>
          <w:p w:rsidR="00310E61" w:rsidRPr="00E4342A" w:rsidRDefault="00310E61" w:rsidP="00A24520">
            <w:pPr>
              <w:pStyle w:val="TableParagraph"/>
              <w:ind w:left="34" w:right="863"/>
              <w:rPr>
                <w:sz w:val="24"/>
              </w:rPr>
            </w:pP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ПДН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B130A4">
            <w:pPr>
              <w:pStyle w:val="TableParagraph"/>
              <w:ind w:left="34" w:right="109"/>
              <w:rPr>
                <w:sz w:val="24"/>
              </w:rPr>
            </w:pPr>
            <w:r w:rsidRPr="00E4342A">
              <w:rPr>
                <w:sz w:val="24"/>
              </w:rPr>
              <w:t>Проведение бесед с приглашением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специалистов системы профилактики с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целью повышения осведомленности о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последствиях</w:t>
            </w:r>
            <w:r w:rsidRPr="00E4342A">
              <w:rPr>
                <w:spacing w:val="-6"/>
                <w:sz w:val="24"/>
              </w:rPr>
              <w:t xml:space="preserve"> </w:t>
            </w:r>
            <w:r w:rsidRPr="00E4342A">
              <w:rPr>
                <w:sz w:val="24"/>
              </w:rPr>
              <w:t>потребления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наркотиков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и </w:t>
            </w:r>
            <w:r w:rsidRPr="00E4342A">
              <w:rPr>
                <w:spacing w:val="-57"/>
                <w:sz w:val="24"/>
              </w:rPr>
              <w:t>об</w:t>
            </w:r>
            <w:r w:rsidRPr="00E4342A">
              <w:rPr>
                <w:sz w:val="24"/>
              </w:rPr>
              <w:t xml:space="preserve"> ответственности за незаконный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оборот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наркотиков</w:t>
            </w:r>
            <w:r w:rsidRPr="00E4342A">
              <w:rPr>
                <w:spacing w:val="-2"/>
                <w:sz w:val="24"/>
              </w:rPr>
              <w:t xml:space="preserve"> </w:t>
            </w:r>
          </w:p>
          <w:p w:rsidR="00310E61" w:rsidRPr="00E4342A" w:rsidRDefault="00310E61" w:rsidP="00A24520">
            <w:pPr>
              <w:pStyle w:val="TableParagraph"/>
              <w:ind w:left="34" w:right="109"/>
              <w:rPr>
                <w:sz w:val="24"/>
              </w:rPr>
            </w:pP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ноябрь 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специалисты (врачи наркологи), инспектор ПДН</w:t>
            </w:r>
          </w:p>
        </w:tc>
      </w:tr>
      <w:tr w:rsidR="00310E61" w:rsidRPr="00E4342A" w:rsidTr="00316258">
        <w:trPr>
          <w:trHeight w:val="578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ind w:right="33"/>
              <w:rPr>
                <w:sz w:val="24"/>
              </w:rPr>
            </w:pPr>
            <w:r w:rsidRPr="00E4342A">
              <w:rPr>
                <w:sz w:val="24"/>
              </w:rPr>
              <w:t>Мероприятия в рамках «Месячника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нравственно-правовой грамотности»</w:t>
            </w:r>
          </w:p>
          <w:p w:rsidR="00310E61" w:rsidRPr="00E4342A" w:rsidRDefault="00310E61" w:rsidP="00A24520">
            <w:pPr>
              <w:pStyle w:val="TableParagraph"/>
              <w:ind w:right="33"/>
              <w:rPr>
                <w:sz w:val="24"/>
              </w:rPr>
            </w:pP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Беседы – напоминания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о зимних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дорожных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ловушках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</w:t>
            </w:r>
          </w:p>
        </w:tc>
      </w:tr>
      <w:tr w:rsidR="00310E61" w:rsidRPr="00E4342A" w:rsidTr="00316258">
        <w:trPr>
          <w:trHeight w:val="864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spacing w:line="267" w:lineRule="exact"/>
              <w:rPr>
                <w:sz w:val="24"/>
              </w:rPr>
            </w:pPr>
            <w:r w:rsidRPr="00E4342A">
              <w:rPr>
                <w:sz w:val="24"/>
              </w:rPr>
              <w:lastRenderedPageBreak/>
              <w:t>Неделя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детской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безопасности</w:t>
            </w:r>
          </w:p>
          <w:p w:rsidR="00310E61" w:rsidRPr="00E4342A" w:rsidRDefault="00310E61" w:rsidP="00A24520">
            <w:pPr>
              <w:pStyle w:val="TableParagraph"/>
              <w:spacing w:line="267" w:lineRule="exact"/>
              <w:rPr>
                <w:sz w:val="24"/>
              </w:rPr>
            </w:pPr>
            <w:r w:rsidRPr="00E4342A">
              <w:rPr>
                <w:sz w:val="24"/>
              </w:rPr>
              <w:t>«Профилактика</w:t>
            </w:r>
            <w:r w:rsidRPr="00E4342A">
              <w:rPr>
                <w:spacing w:val="-6"/>
                <w:sz w:val="24"/>
              </w:rPr>
              <w:t xml:space="preserve"> </w:t>
            </w:r>
            <w:r w:rsidRPr="00E4342A">
              <w:rPr>
                <w:sz w:val="24"/>
              </w:rPr>
              <w:t>дорожно-транспортного травматизма»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ДПС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ind w:right="33"/>
              <w:rPr>
                <w:spacing w:val="-57"/>
                <w:sz w:val="24"/>
              </w:rPr>
            </w:pPr>
            <w:r w:rsidRPr="00E4342A">
              <w:rPr>
                <w:sz w:val="24"/>
              </w:rPr>
              <w:t>Инструктаж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>с учащимися</w:t>
            </w:r>
            <w:r w:rsidRPr="00E4342A">
              <w:rPr>
                <w:spacing w:val="-4"/>
                <w:sz w:val="24"/>
              </w:rPr>
              <w:t xml:space="preserve"> </w:t>
            </w:r>
            <w:r w:rsidRPr="00E4342A">
              <w:rPr>
                <w:sz w:val="24"/>
              </w:rPr>
              <w:t>по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ПБ,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ПДД </w:t>
            </w: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на новогодних праздниках и перед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новогодними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праздниками,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310E61" w:rsidRPr="00E4342A" w:rsidTr="00316258">
        <w:trPr>
          <w:trHeight w:val="889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Инструктаж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«Безопасность учащегося при   </w:t>
            </w:r>
            <w:r w:rsidRPr="00E4342A">
              <w:rPr>
                <w:spacing w:val="-58"/>
                <w:sz w:val="24"/>
              </w:rPr>
              <w:t xml:space="preserve"> </w:t>
            </w:r>
            <w:r w:rsidRPr="00E4342A">
              <w:rPr>
                <w:sz w:val="24"/>
              </w:rPr>
              <w:t>встрече с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бродячими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собаками»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B130A4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Профилактические мероприятия по</w:t>
            </w:r>
            <w:r w:rsidRPr="00E4342A">
              <w:rPr>
                <w:spacing w:val="1"/>
                <w:sz w:val="24"/>
              </w:rPr>
              <w:t xml:space="preserve"> </w:t>
            </w:r>
            <w:proofErr w:type="spellStart"/>
            <w:r w:rsidRPr="00E4342A">
              <w:rPr>
                <w:sz w:val="24"/>
              </w:rPr>
              <w:t>суицидальности</w:t>
            </w:r>
            <w:proofErr w:type="spellEnd"/>
            <w:r w:rsidRPr="00E4342A">
              <w:rPr>
                <w:sz w:val="24"/>
              </w:rPr>
              <w:t>:</w:t>
            </w:r>
            <w:r w:rsidRPr="00E4342A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310E61" w:rsidRPr="00E4342A" w:rsidTr="00316258">
        <w:trPr>
          <w:trHeight w:val="1042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Лекция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«Осторожно,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клещевой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энцефалит!»</w:t>
            </w:r>
            <w:r w:rsidRPr="00E4342A">
              <w:rPr>
                <w:spacing w:val="-6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57"/>
                <w:sz w:val="24"/>
              </w:rPr>
              <w:t xml:space="preserve"> </w:t>
            </w:r>
            <w:r w:rsidRPr="00E4342A">
              <w:rPr>
                <w:sz w:val="24"/>
              </w:rPr>
              <w:t>Буклеты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«Осторожно,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клещевой</w:t>
            </w:r>
            <w:r w:rsidRPr="00E4342A">
              <w:rPr>
                <w:spacing w:val="-4"/>
                <w:sz w:val="24"/>
              </w:rPr>
              <w:t xml:space="preserve"> </w:t>
            </w:r>
            <w:r w:rsidRPr="00E4342A">
              <w:rPr>
                <w:sz w:val="24"/>
              </w:rPr>
              <w:t>энцефалит»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spacing w:line="267" w:lineRule="exact"/>
              <w:rPr>
                <w:sz w:val="24"/>
              </w:rPr>
            </w:pPr>
            <w:r w:rsidRPr="00E4342A">
              <w:rPr>
                <w:sz w:val="24"/>
              </w:rPr>
              <w:t>Проведение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классных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часов</w:t>
            </w:r>
            <w:r w:rsidRPr="00E4342A">
              <w:rPr>
                <w:spacing w:val="-4"/>
                <w:sz w:val="24"/>
              </w:rPr>
              <w:t xml:space="preserve"> </w:t>
            </w:r>
            <w:r w:rsidRPr="00E4342A">
              <w:rPr>
                <w:sz w:val="24"/>
              </w:rPr>
              <w:t>по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теме</w:t>
            </w:r>
          </w:p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«Пожарная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безопасность</w:t>
            </w:r>
            <w:r w:rsidRPr="00E4342A">
              <w:rPr>
                <w:spacing w:val="-4"/>
                <w:sz w:val="24"/>
              </w:rPr>
              <w:t xml:space="preserve"> </w:t>
            </w:r>
            <w:r w:rsidRPr="00E4342A">
              <w:rPr>
                <w:sz w:val="24"/>
              </w:rPr>
              <w:t>в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лесу</w:t>
            </w:r>
            <w:r w:rsidRPr="00E4342A">
              <w:rPr>
                <w:spacing w:val="-10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на</w:t>
            </w:r>
            <w:r w:rsidRPr="00E4342A">
              <w:rPr>
                <w:spacing w:val="-57"/>
                <w:sz w:val="24"/>
              </w:rPr>
              <w:t xml:space="preserve">                                                  </w:t>
            </w:r>
            <w:r w:rsidRPr="00E4342A">
              <w:rPr>
                <w:sz w:val="24"/>
              </w:rPr>
              <w:t>дачных</w:t>
            </w:r>
            <w:r w:rsidRPr="00E4342A">
              <w:rPr>
                <w:spacing w:val="2"/>
                <w:sz w:val="24"/>
              </w:rPr>
              <w:t xml:space="preserve"> </w:t>
            </w:r>
            <w:r w:rsidRPr="00E4342A">
              <w:rPr>
                <w:sz w:val="24"/>
              </w:rPr>
              <w:t>участках»</w:t>
            </w:r>
          </w:p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Инструктаж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>с учащимися</w:t>
            </w:r>
            <w:r w:rsidRPr="00E4342A">
              <w:rPr>
                <w:spacing w:val="-4"/>
                <w:sz w:val="24"/>
              </w:rPr>
              <w:t xml:space="preserve"> </w:t>
            </w:r>
            <w:r w:rsidRPr="00E4342A">
              <w:rPr>
                <w:sz w:val="24"/>
              </w:rPr>
              <w:t>по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ПБ,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 xml:space="preserve">ПДД  </w:t>
            </w: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перед каникулами, правила поведения «На</w:t>
            </w:r>
            <w:r w:rsidRPr="00E4342A">
              <w:rPr>
                <w:spacing w:val="-57"/>
                <w:sz w:val="24"/>
              </w:rPr>
              <w:t xml:space="preserve">                                        </w:t>
            </w:r>
            <w:r w:rsidRPr="00E4342A">
              <w:rPr>
                <w:sz w:val="24"/>
              </w:rPr>
              <w:t>водоёмах», «Укусы насекомых и змей»</w:t>
            </w:r>
            <w:r w:rsidRPr="00E4342A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jc w:val="both"/>
              <w:rPr>
                <w:sz w:val="24"/>
              </w:rPr>
            </w:pPr>
            <w:r w:rsidRPr="00E4342A">
              <w:rPr>
                <w:sz w:val="24"/>
              </w:rPr>
              <w:t>Инструктаж по технике безопасности во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время летних каникул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310E61" w:rsidRPr="00E4342A" w:rsidTr="00316258">
        <w:trPr>
          <w:trHeight w:val="938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Беседы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по правилам пожарной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безопасности, безопасности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вблизи</w:t>
            </w: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водоемов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-1"/>
                <w:sz w:val="24"/>
              </w:rPr>
              <w:t xml:space="preserve"> </w:t>
            </w:r>
            <w:r w:rsidRPr="00E4342A">
              <w:rPr>
                <w:sz w:val="24"/>
              </w:rPr>
              <w:t>рек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4342A" w:rsidTr="00316258">
        <w:trPr>
          <w:trHeight w:val="693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ind w:right="185"/>
              <w:rPr>
                <w:sz w:val="24"/>
              </w:rPr>
            </w:pPr>
            <w:r w:rsidRPr="00E4342A">
              <w:rPr>
                <w:sz w:val="24"/>
              </w:rPr>
              <w:t xml:space="preserve">Мероприятия в рамках профилактики  </w:t>
            </w:r>
            <w:r w:rsidRPr="00E4342A">
              <w:rPr>
                <w:spacing w:val="-58"/>
                <w:sz w:val="24"/>
              </w:rPr>
              <w:t xml:space="preserve">    </w:t>
            </w:r>
            <w:r w:rsidRPr="00E4342A">
              <w:rPr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10E61" w:rsidRPr="00E4342A" w:rsidTr="00316258"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spacing w:line="267" w:lineRule="exact"/>
              <w:rPr>
                <w:sz w:val="24"/>
              </w:rPr>
            </w:pPr>
            <w:r w:rsidRPr="00E4342A">
              <w:rPr>
                <w:sz w:val="24"/>
              </w:rPr>
              <w:t>Учебно-тренировочная эвакуация</w:t>
            </w:r>
            <w:r w:rsidRPr="00E4342A">
              <w:rPr>
                <w:spacing w:val="1"/>
                <w:sz w:val="24"/>
              </w:rPr>
              <w:t>.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10E61" w:rsidRPr="00E4342A" w:rsidTr="00316258">
        <w:trPr>
          <w:trHeight w:val="814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Информационные</w:t>
            </w:r>
            <w:r w:rsidRPr="00E4342A">
              <w:rPr>
                <w:spacing w:val="-3"/>
                <w:sz w:val="24"/>
              </w:rPr>
              <w:t xml:space="preserve"> </w:t>
            </w:r>
            <w:r w:rsidRPr="00E4342A">
              <w:rPr>
                <w:sz w:val="24"/>
              </w:rPr>
              <w:t>классные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часы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по</w:t>
            </w:r>
          </w:p>
          <w:p w:rsidR="00310E61" w:rsidRPr="00E4342A" w:rsidRDefault="00310E61" w:rsidP="00A24520">
            <w:pPr>
              <w:pStyle w:val="TableParagraph"/>
              <w:rPr>
                <w:sz w:val="24"/>
              </w:rPr>
            </w:pPr>
            <w:r w:rsidRPr="00E4342A">
              <w:rPr>
                <w:sz w:val="24"/>
              </w:rPr>
              <w:t>профилактике</w:t>
            </w:r>
            <w:r w:rsidRPr="00E4342A">
              <w:rPr>
                <w:spacing w:val="-4"/>
                <w:sz w:val="24"/>
              </w:rPr>
              <w:t xml:space="preserve"> </w:t>
            </w:r>
            <w:proofErr w:type="spellStart"/>
            <w:r w:rsidRPr="00E4342A">
              <w:rPr>
                <w:sz w:val="24"/>
              </w:rPr>
              <w:t>буллинга</w:t>
            </w:r>
            <w:proofErr w:type="spellEnd"/>
            <w:r w:rsidRPr="00E4342A">
              <w:rPr>
                <w:sz w:val="24"/>
              </w:rPr>
              <w:t>: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>«Будем</w:t>
            </w:r>
            <w:r w:rsidRPr="00E4342A">
              <w:rPr>
                <w:spacing w:val="-5"/>
                <w:sz w:val="24"/>
              </w:rPr>
              <w:t xml:space="preserve"> </w:t>
            </w:r>
            <w:r w:rsidRPr="00E4342A">
              <w:rPr>
                <w:sz w:val="24"/>
              </w:rPr>
              <w:t>добрыми</w:t>
            </w:r>
            <w:r w:rsidRPr="00E4342A">
              <w:rPr>
                <w:spacing w:val="-57"/>
                <w:sz w:val="24"/>
              </w:rPr>
              <w:t xml:space="preserve"> </w:t>
            </w:r>
            <w:r w:rsidRPr="00E4342A">
              <w:rPr>
                <w:sz w:val="24"/>
              </w:rPr>
              <w:t>и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не</w:t>
            </w:r>
            <w:r w:rsidRPr="00E4342A">
              <w:rPr>
                <w:spacing w:val="1"/>
                <w:sz w:val="24"/>
              </w:rPr>
              <w:t xml:space="preserve"> </w:t>
            </w:r>
            <w:r w:rsidRPr="00E4342A">
              <w:rPr>
                <w:sz w:val="24"/>
              </w:rPr>
              <w:t>будем злыми»;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310E61" w:rsidRPr="00E4342A" w:rsidTr="00316258">
        <w:trPr>
          <w:trHeight w:val="652"/>
        </w:trPr>
        <w:tc>
          <w:tcPr>
            <w:tcW w:w="4537" w:type="dxa"/>
          </w:tcPr>
          <w:p w:rsidR="00310E61" w:rsidRPr="00E4342A" w:rsidRDefault="00310E61" w:rsidP="00A24520">
            <w:pPr>
              <w:pStyle w:val="TableParagraph"/>
              <w:jc w:val="both"/>
              <w:rPr>
                <w:sz w:val="24"/>
              </w:rPr>
            </w:pPr>
            <w:r w:rsidRPr="00E4342A">
              <w:rPr>
                <w:sz w:val="24"/>
              </w:rPr>
              <w:t>Презентация</w:t>
            </w:r>
            <w:r w:rsidRPr="00E4342A">
              <w:rPr>
                <w:spacing w:val="-2"/>
                <w:sz w:val="24"/>
              </w:rPr>
              <w:t xml:space="preserve"> </w:t>
            </w:r>
            <w:r w:rsidRPr="00E4342A">
              <w:rPr>
                <w:sz w:val="24"/>
              </w:rPr>
              <w:t>«Безопасность</w:t>
            </w:r>
            <w:r w:rsidRPr="00E4342A">
              <w:rPr>
                <w:spacing w:val="-8"/>
                <w:sz w:val="24"/>
              </w:rPr>
              <w:t xml:space="preserve"> </w:t>
            </w:r>
            <w:r w:rsidRPr="00E4342A">
              <w:rPr>
                <w:sz w:val="24"/>
              </w:rPr>
              <w:t>в</w:t>
            </w:r>
            <w:r w:rsidRPr="00E4342A">
              <w:rPr>
                <w:spacing w:val="-7"/>
                <w:sz w:val="24"/>
              </w:rPr>
              <w:t xml:space="preserve"> </w:t>
            </w:r>
            <w:r w:rsidRPr="00E4342A">
              <w:rPr>
                <w:sz w:val="24"/>
              </w:rPr>
              <w:t>социальной</w:t>
            </w:r>
            <w:r w:rsidRPr="00E4342A"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 w:rsidRPr="00E4342A">
              <w:rPr>
                <w:sz w:val="24"/>
              </w:rPr>
              <w:t>сети:</w:t>
            </w:r>
            <w:r w:rsidRPr="00E4342A">
              <w:rPr>
                <w:spacing w:val="-8"/>
                <w:sz w:val="24"/>
              </w:rPr>
              <w:t xml:space="preserve"> </w:t>
            </w:r>
            <w:r w:rsidRPr="00E4342A">
              <w:rPr>
                <w:sz w:val="24"/>
              </w:rPr>
              <w:t>зачем?»</w:t>
            </w:r>
          </w:p>
        </w:tc>
        <w:tc>
          <w:tcPr>
            <w:tcW w:w="1418" w:type="dxa"/>
          </w:tcPr>
          <w:p w:rsidR="00310E61" w:rsidRPr="00E4342A" w:rsidRDefault="00310E61" w:rsidP="00A2452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310E61" w:rsidRPr="00E4342A" w:rsidRDefault="00310E61" w:rsidP="00A2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E61" w:rsidRPr="00E4342A" w:rsidRDefault="00310E61" w:rsidP="00A24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нформатики</w:t>
            </w:r>
          </w:p>
        </w:tc>
      </w:tr>
      <w:tr w:rsidR="00E4342A" w:rsidRPr="00E4342A" w:rsidTr="00E4342A">
        <w:trPr>
          <w:trHeight w:val="428"/>
        </w:trPr>
        <w:tc>
          <w:tcPr>
            <w:tcW w:w="9924" w:type="dxa"/>
            <w:gridSpan w:val="4"/>
          </w:tcPr>
          <w:p w:rsidR="00E4342A" w:rsidRPr="00E4342A" w:rsidRDefault="00E4342A" w:rsidP="00E434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</w:tr>
      <w:tr w:rsidR="00E4342A" w:rsidRPr="00E4342A" w:rsidTr="00316258">
        <w:trPr>
          <w:trHeight w:val="652"/>
        </w:trPr>
        <w:tc>
          <w:tcPr>
            <w:tcW w:w="4537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</w:t>
            </w:r>
          </w:p>
        </w:tc>
        <w:tc>
          <w:tcPr>
            <w:tcW w:w="141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E4342A" w:rsidRPr="00E4342A" w:rsidTr="00316258">
        <w:trPr>
          <w:trHeight w:val="652"/>
        </w:trPr>
        <w:tc>
          <w:tcPr>
            <w:tcW w:w="4537" w:type="dxa"/>
          </w:tcPr>
          <w:p w:rsidR="00E4342A" w:rsidRPr="00637788" w:rsidRDefault="00E4342A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 xml:space="preserve">Проведение классных часов, внеурочных занятий бесед, акций, праздников с участие представителей организаций-партнёров соответствующей </w:t>
            </w: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lastRenderedPageBreak/>
              <w:t>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 и УМВД Хабаровского муниципального района ; В/Ч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ое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E4342A" w:rsidRPr="00E4342A" w:rsidRDefault="00E4342A" w:rsidP="00E4342A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часть-88 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, «ПИТОГУ» г.Хабаровск и др.) </w:t>
            </w:r>
          </w:p>
        </w:tc>
        <w:tc>
          <w:tcPr>
            <w:tcW w:w="141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E4342A" w:rsidRPr="00E4342A" w:rsidTr="00316258">
        <w:trPr>
          <w:trHeight w:val="652"/>
        </w:trPr>
        <w:tc>
          <w:tcPr>
            <w:tcW w:w="4537" w:type="dxa"/>
          </w:tcPr>
          <w:p w:rsidR="00E4342A" w:rsidRDefault="00E4342A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lastRenderedPageBreak/>
              <w:t>Проведение на базе организаций-партнёров отдельных уроков, занятий, внешкольных мероприятий, акций воспитательной направленности;</w:t>
            </w:r>
          </w:p>
          <w:p w:rsidR="00E4342A" w:rsidRPr="0066063B" w:rsidRDefault="00E4342A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ЦКДО-Калинка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К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342A" w:rsidRDefault="00E4342A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Чёрная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E4342A" w:rsidRDefault="00E4342A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</w:tbl>
    <w:p w:rsidR="004C2425" w:rsidRPr="003910B0" w:rsidRDefault="004C2425" w:rsidP="004C242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452" w:rsidRDefault="008D6452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D37" w:rsidRDefault="003C4D37" w:rsidP="004B0D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2425" w:rsidRPr="004B0D77" w:rsidRDefault="004C2425" w:rsidP="004C2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</w:p>
    <w:p w:rsidR="004C2425" w:rsidRPr="004B0D77" w:rsidRDefault="004C2425" w:rsidP="004C2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НА 202</w:t>
      </w:r>
      <w:r w:rsidR="00657A86">
        <w:rPr>
          <w:rFonts w:ascii="Times New Roman" w:hAnsi="Times New Roman" w:cs="Times New Roman"/>
          <w:b/>
          <w:sz w:val="28"/>
          <w:szCs w:val="28"/>
        </w:rPr>
        <w:t>3</w:t>
      </w:r>
      <w:r w:rsidRPr="004B0D77">
        <w:rPr>
          <w:rFonts w:ascii="Times New Roman" w:hAnsi="Times New Roman" w:cs="Times New Roman"/>
          <w:b/>
          <w:sz w:val="28"/>
          <w:szCs w:val="28"/>
        </w:rPr>
        <w:t>-202</w:t>
      </w:r>
      <w:r w:rsidR="00657A86">
        <w:rPr>
          <w:rFonts w:ascii="Times New Roman" w:hAnsi="Times New Roman" w:cs="Times New Roman"/>
          <w:b/>
          <w:sz w:val="28"/>
          <w:szCs w:val="28"/>
        </w:rPr>
        <w:t>4</w:t>
      </w:r>
      <w:r w:rsidRPr="004B0D7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4C2425" w:rsidRPr="004B0D77" w:rsidRDefault="004B0D77" w:rsidP="004C2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СРЕДЕЕ ОБЩЕЕ ОБРАЗОВАНИЕ (</w:t>
      </w:r>
      <w:r w:rsidR="004C2425" w:rsidRPr="004B0D77">
        <w:rPr>
          <w:rFonts w:ascii="Times New Roman" w:hAnsi="Times New Roman" w:cs="Times New Roman"/>
          <w:b/>
          <w:sz w:val="28"/>
          <w:szCs w:val="28"/>
        </w:rPr>
        <w:t>10-11  КЛАССЫ</w:t>
      </w:r>
      <w:r w:rsidRPr="004B0D7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4537"/>
        <w:gridCol w:w="1418"/>
        <w:gridCol w:w="1701"/>
        <w:gridCol w:w="141"/>
        <w:gridCol w:w="35"/>
        <w:gridCol w:w="2092"/>
      </w:tblGrid>
      <w:tr w:rsidR="00316258" w:rsidRPr="00657A86" w:rsidTr="004E19EE">
        <w:tc>
          <w:tcPr>
            <w:tcW w:w="9924" w:type="dxa"/>
            <w:gridSpan w:val="6"/>
          </w:tcPr>
          <w:p w:rsidR="004C2425" w:rsidRPr="00657A86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425" w:rsidRPr="00657A86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86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4C2425" w:rsidRPr="00657A86" w:rsidRDefault="004C2425" w:rsidP="006E09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258" w:rsidRPr="00657A86" w:rsidTr="004E19EE">
        <w:tc>
          <w:tcPr>
            <w:tcW w:w="4537" w:type="dxa"/>
            <w:vAlign w:val="center"/>
          </w:tcPr>
          <w:p w:rsidR="004C2425" w:rsidRPr="00657A86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4C2425" w:rsidRPr="00657A86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3"/>
            <w:vAlign w:val="center"/>
          </w:tcPr>
          <w:p w:rsidR="004C2425" w:rsidRPr="00657A86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4C2425" w:rsidRPr="00657A86" w:rsidRDefault="004C2425" w:rsidP="006E095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C566AC" w:rsidRPr="00657A86" w:rsidTr="004E19EE">
        <w:tc>
          <w:tcPr>
            <w:tcW w:w="4537" w:type="dxa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C566AC" w:rsidRPr="00657A86" w:rsidRDefault="00657A86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C566AC" w:rsidRPr="00657A86" w:rsidRDefault="004504CA" w:rsidP="00C566A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C566AC" w:rsidRPr="00657A86" w:rsidTr="004E19EE">
        <w:tc>
          <w:tcPr>
            <w:tcW w:w="4537" w:type="dxa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C566AC" w:rsidRPr="00657A86" w:rsidRDefault="00B70BEE" w:rsidP="00657A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57A86" w:rsidRPr="00657A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77" w:type="dxa"/>
            <w:gridSpan w:val="3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092" w:type="dxa"/>
          </w:tcPr>
          <w:p w:rsidR="00C566AC" w:rsidRPr="00657A86" w:rsidRDefault="004504CA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C566AC" w:rsidRPr="00657A86" w:rsidTr="004E19EE">
        <w:tc>
          <w:tcPr>
            <w:tcW w:w="4537" w:type="dxa"/>
          </w:tcPr>
          <w:p w:rsidR="00C566AC" w:rsidRPr="00657A86" w:rsidRDefault="00C566AC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8" w:type="dxa"/>
          </w:tcPr>
          <w:p w:rsidR="00C566AC" w:rsidRPr="00657A86" w:rsidRDefault="00B70BEE" w:rsidP="00657A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57A86" w:rsidRPr="00657A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77" w:type="dxa"/>
            <w:gridSpan w:val="3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C566AC" w:rsidRPr="00657A86" w:rsidRDefault="004504CA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C566AC" w:rsidRPr="00657A86" w:rsidTr="004E19EE">
        <w:tc>
          <w:tcPr>
            <w:tcW w:w="4537" w:type="dxa"/>
          </w:tcPr>
          <w:p w:rsidR="00C566AC" w:rsidRPr="00657A86" w:rsidRDefault="00C566AC" w:rsidP="00C5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8" w:type="dxa"/>
          </w:tcPr>
          <w:p w:rsidR="00C566AC" w:rsidRPr="00657A86" w:rsidRDefault="00B70BEE" w:rsidP="00657A8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57A86" w:rsidRPr="00657A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77" w:type="dxa"/>
            <w:gridSpan w:val="3"/>
          </w:tcPr>
          <w:p w:rsidR="00C566AC" w:rsidRPr="00657A86" w:rsidRDefault="00C566AC" w:rsidP="00C566A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C566AC" w:rsidRPr="00657A86" w:rsidRDefault="004504CA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8" w:type="dxa"/>
          </w:tcPr>
          <w:p w:rsidR="00657A86" w:rsidRPr="00657A86" w:rsidRDefault="00657A86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Каждый понедельник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8" w:type="dxa"/>
          </w:tcPr>
          <w:p w:rsidR="00657A86" w:rsidRPr="00657A86" w:rsidRDefault="00657A86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:rsidR="00657A86" w:rsidRPr="00657A86" w:rsidRDefault="00657A86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 раз в четверть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8" w:type="dxa"/>
          </w:tcPr>
          <w:p w:rsidR="00657A86" w:rsidRPr="00657A86" w:rsidRDefault="00657A86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8" w:type="dxa"/>
          </w:tcPr>
          <w:p w:rsidR="00657A86" w:rsidRPr="00657A86" w:rsidRDefault="00657A86" w:rsidP="00D3624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8" w:type="dxa"/>
          </w:tcPr>
          <w:p w:rsidR="00657A86" w:rsidRPr="00657A86" w:rsidRDefault="00657A86" w:rsidP="00D3624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8" w:type="dxa"/>
          </w:tcPr>
          <w:p w:rsidR="00657A86" w:rsidRPr="00657A86" w:rsidRDefault="00657A86" w:rsidP="00D3624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4537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Анализ воспитательной работы класса</w:t>
            </w:r>
          </w:p>
        </w:tc>
        <w:tc>
          <w:tcPr>
            <w:tcW w:w="1418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092" w:type="dxa"/>
          </w:tcPr>
          <w:p w:rsidR="00657A86" w:rsidRPr="00657A86" w:rsidRDefault="00657A86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руководитель </w:t>
            </w:r>
          </w:p>
        </w:tc>
      </w:tr>
      <w:tr w:rsidR="00657A86" w:rsidRPr="00657A86" w:rsidTr="004E19EE">
        <w:tc>
          <w:tcPr>
            <w:tcW w:w="9924" w:type="dxa"/>
            <w:gridSpan w:val="6"/>
          </w:tcPr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86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57A8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  <w:r w:rsidRPr="00657A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57A86" w:rsidRPr="00657A86" w:rsidTr="004E19EE">
        <w:tc>
          <w:tcPr>
            <w:tcW w:w="9924" w:type="dxa"/>
            <w:gridSpan w:val="6"/>
          </w:tcPr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657A86" w:rsidRPr="00657A86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A86" w:rsidRPr="00016CF8" w:rsidTr="004E19EE">
        <w:tc>
          <w:tcPr>
            <w:tcW w:w="4537" w:type="dxa"/>
          </w:tcPr>
          <w:p w:rsidR="00657A86" w:rsidRPr="00016CF8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57A86" w:rsidRPr="00016CF8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3"/>
          </w:tcPr>
          <w:p w:rsidR="00657A86" w:rsidRPr="00016CF8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92" w:type="dxa"/>
          </w:tcPr>
          <w:p w:rsidR="00657A86" w:rsidRPr="00016CF8" w:rsidRDefault="00657A86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336C28" w:rsidRPr="00016CF8" w:rsidRDefault="00336C28" w:rsidP="004504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Хандога</w:t>
            </w:r>
            <w:proofErr w:type="spellEnd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016CF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Россия- мои горизонты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Хандога</w:t>
            </w:r>
            <w:proofErr w:type="spellEnd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Введение в психологию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Горячун</w:t>
            </w:r>
            <w:proofErr w:type="spellEnd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Введение в педагогику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Горячун</w:t>
            </w:r>
            <w:proofErr w:type="spellEnd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Совершенствуй свой английский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016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18" w:type="dxa"/>
          </w:tcPr>
          <w:p w:rsidR="00336C28" w:rsidRPr="00016CF8" w:rsidRDefault="00336C28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8"/>
                <w:szCs w:val="28"/>
              </w:rPr>
              <w:t>Бутузов Е.Г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НВП</w:t>
            </w:r>
          </w:p>
        </w:tc>
        <w:tc>
          <w:tcPr>
            <w:tcW w:w="1418" w:type="dxa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8"/>
                <w:szCs w:val="28"/>
              </w:rPr>
              <w:t>Бутузов Е.Г.</w:t>
            </w:r>
          </w:p>
        </w:tc>
      </w:tr>
      <w:tr w:rsidR="00336C28" w:rsidRPr="00016CF8" w:rsidTr="004E19EE">
        <w:tc>
          <w:tcPr>
            <w:tcW w:w="4537" w:type="dxa"/>
          </w:tcPr>
          <w:p w:rsidR="00336C28" w:rsidRPr="00016CF8" w:rsidRDefault="00336C28" w:rsidP="00612D01">
            <w:pPr>
              <w:rPr>
                <w:rFonts w:ascii="Times New Roman" w:hAnsi="Times New Roman" w:cs="Times New Roman"/>
              </w:rPr>
            </w:pPr>
            <w:r w:rsidRPr="00016CF8">
              <w:rPr>
                <w:rFonts w:ascii="Times New Roman" w:hAnsi="Times New Roman" w:cs="Times New Roman"/>
              </w:rPr>
              <w:t>РДДМ "Движение первых"</w:t>
            </w:r>
          </w:p>
        </w:tc>
        <w:tc>
          <w:tcPr>
            <w:tcW w:w="1418" w:type="dxa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36C28" w:rsidRPr="00016CF8" w:rsidRDefault="00016CF8" w:rsidP="00450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>Хандога</w:t>
            </w:r>
            <w:proofErr w:type="spellEnd"/>
            <w:r w:rsidRPr="00016CF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36C28" w:rsidRPr="00016CF8" w:rsidTr="004E19EE">
        <w:tc>
          <w:tcPr>
            <w:tcW w:w="9924" w:type="dxa"/>
            <w:gridSpan w:val="6"/>
          </w:tcPr>
          <w:p w:rsidR="00336C28" w:rsidRPr="00016CF8" w:rsidRDefault="00336C28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F8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336C28" w:rsidRPr="00016CF8" w:rsidTr="004E19EE">
        <w:tc>
          <w:tcPr>
            <w:tcW w:w="4537" w:type="dxa"/>
            <w:vAlign w:val="center"/>
          </w:tcPr>
          <w:p w:rsidR="00336C28" w:rsidRPr="00016CF8" w:rsidRDefault="00336C28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336C28" w:rsidRPr="00016CF8" w:rsidRDefault="00336C28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3"/>
            <w:vAlign w:val="center"/>
          </w:tcPr>
          <w:p w:rsidR="00336C28" w:rsidRPr="00016CF8" w:rsidRDefault="00336C28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336C28" w:rsidRPr="00016CF8" w:rsidRDefault="00336C28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F8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"Время выбрало нас" (выборы лидеров, активов классов, распределение обязанностей)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Общешкольное выборное собрание учащихся: выдвижение кандидатур от классов в Ученический совет 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ыборы президента школы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соответствии с обязанностями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Default"/>
              <w:jc w:val="both"/>
              <w:rPr>
                <w:color w:val="auto"/>
              </w:rPr>
            </w:pPr>
            <w:r w:rsidRPr="00B81CBB">
              <w:rPr>
                <w:color w:val="auto"/>
              </w:rPr>
              <w:t>Заседания Ученического совета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Default"/>
              <w:jc w:val="both"/>
              <w:rPr>
                <w:color w:val="auto"/>
              </w:rPr>
            </w:pPr>
            <w:r w:rsidRPr="00B81CBB">
              <w:rPr>
                <w:color w:val="auto"/>
              </w:rPr>
              <w:t>День самоуправления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418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9924" w:type="dxa"/>
            <w:gridSpan w:val="6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B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B81CBB" w:rsidRPr="00B81CBB" w:rsidTr="004E19EE">
        <w:tc>
          <w:tcPr>
            <w:tcW w:w="4537" w:type="dxa"/>
            <w:vAlign w:val="center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День самоуправления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3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предприятий, учебных заведений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 руководитель</w:t>
            </w:r>
          </w:p>
        </w:tc>
      </w:tr>
      <w:tr w:rsidR="00B81CBB" w:rsidRPr="00B81CBB" w:rsidTr="004E19EE">
        <w:trPr>
          <w:trHeight w:val="829"/>
        </w:trPr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руководитель</w:t>
            </w:r>
          </w:p>
        </w:tc>
      </w:tr>
      <w:tr w:rsidR="00B81CBB" w:rsidRPr="00B81CBB" w:rsidTr="004E19EE">
        <w:trPr>
          <w:trHeight w:val="841"/>
        </w:trPr>
        <w:tc>
          <w:tcPr>
            <w:tcW w:w="4537" w:type="dxa"/>
          </w:tcPr>
          <w:p w:rsidR="00B81CBB" w:rsidRPr="00B81CBB" w:rsidRDefault="00B81CBB" w:rsidP="004504C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Часы общения: Получение образования – основа выбора профессии (ст. 37. Конституции РФ)</w:t>
            </w:r>
          </w:p>
          <w:p w:rsidR="00B81CBB" w:rsidRPr="00B81CBB" w:rsidRDefault="00B81CBB" w:rsidP="004504C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Памятка «Выбираю профессию». Ошибки при выборе профессии</w:t>
            </w:r>
          </w:p>
          <w:p w:rsidR="00B81CBB" w:rsidRPr="00B81CBB" w:rsidRDefault="00B81CBB" w:rsidP="004504CA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Диспут «Цель и смысл жизни. Что от жизни ждать»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81CBB" w:rsidRPr="00B81CBB" w:rsidTr="004E19EE">
        <w:trPr>
          <w:trHeight w:val="841"/>
        </w:trPr>
        <w:tc>
          <w:tcPr>
            <w:tcW w:w="4537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</w:t>
            </w:r>
            <w:proofErr w:type="spellStart"/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ПроеКТОтория</w:t>
            </w:r>
            <w:proofErr w:type="spellEnd"/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», направленных на раннюю профориентацию</w:t>
            </w:r>
          </w:p>
        </w:tc>
        <w:tc>
          <w:tcPr>
            <w:tcW w:w="1418" w:type="dxa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81CBB" w:rsidRPr="00B81CBB" w:rsidRDefault="00B81CBB" w:rsidP="004504C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CBB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й руководитель</w:t>
            </w:r>
          </w:p>
        </w:tc>
      </w:tr>
      <w:tr w:rsidR="00B81CBB" w:rsidRPr="00B81CBB" w:rsidTr="004E19EE">
        <w:tc>
          <w:tcPr>
            <w:tcW w:w="9924" w:type="dxa"/>
            <w:gridSpan w:val="6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B81CBB" w:rsidRPr="00B81CBB" w:rsidRDefault="00B81CBB" w:rsidP="004504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ях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й руководитель 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92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B8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одительские собрания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092" w:type="dxa"/>
          </w:tcPr>
          <w:p w:rsidR="00B81CBB" w:rsidRPr="00B81CBB" w:rsidRDefault="00B81CBB" w:rsidP="002B7264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1B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1B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092" w:type="dxa"/>
          </w:tcPr>
          <w:p w:rsidR="00B81CBB" w:rsidRPr="00B81CBB" w:rsidRDefault="00B81CBB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. педагог, педагог- психолог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Управляющего совета школы, планирование их работы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B81CBB" w:rsidRPr="00B81CBB" w:rsidRDefault="00B81CBB" w:rsidP="00B7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8" w:type="dxa"/>
          </w:tcPr>
          <w:p w:rsidR="00B81CBB" w:rsidRPr="00B81CBB" w:rsidRDefault="00B81CBB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</w:tcPr>
          <w:p w:rsidR="00B81CBB" w:rsidRPr="00B81CBB" w:rsidRDefault="00B81CBB" w:rsidP="00B731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Титов А.К.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8" w:type="dxa"/>
          </w:tcPr>
          <w:p w:rsidR="00B81CBB" w:rsidRPr="00B81CBB" w:rsidRDefault="00B81CBB" w:rsidP="001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92" w:type="dxa"/>
          </w:tcPr>
          <w:p w:rsidR="00B81CBB" w:rsidRPr="00B81CBB" w:rsidRDefault="00B81CBB" w:rsidP="00B731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8" w:type="dxa"/>
          </w:tcPr>
          <w:p w:rsidR="00B81CBB" w:rsidRPr="00B81CBB" w:rsidRDefault="00B81CBB" w:rsidP="001B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B7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B81CBB" w:rsidRPr="00B81CBB" w:rsidRDefault="00B81CBB" w:rsidP="00B7312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4537" w:type="dxa"/>
          </w:tcPr>
          <w:p w:rsidR="00B81CBB" w:rsidRPr="00B81CBB" w:rsidRDefault="00B81CBB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«Страх перед экзаменом у подростка»</w:t>
            </w:r>
          </w:p>
        </w:tc>
        <w:tc>
          <w:tcPr>
            <w:tcW w:w="1418" w:type="dxa"/>
          </w:tcPr>
          <w:p w:rsidR="00B81CBB" w:rsidRPr="00B81CBB" w:rsidRDefault="00B81CBB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81CBB" w:rsidRPr="00B81CBB" w:rsidRDefault="00B81CBB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81CBB" w:rsidRPr="00B81CBB" w:rsidRDefault="00B81CBB" w:rsidP="001B087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Педагог- психолог,</w:t>
            </w:r>
          </w:p>
          <w:p w:rsidR="00B81CBB" w:rsidRPr="00B81CBB" w:rsidRDefault="00B81CBB" w:rsidP="001B087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81CBB" w:rsidRPr="00B81CBB" w:rsidTr="004E19EE">
        <w:tc>
          <w:tcPr>
            <w:tcW w:w="9924" w:type="dxa"/>
            <w:gridSpan w:val="6"/>
          </w:tcPr>
          <w:p w:rsidR="00B81CBB" w:rsidRPr="00B81CBB" w:rsidRDefault="00B81CBB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B81CBB" w:rsidRPr="00F7007C" w:rsidTr="004E19EE">
        <w:tc>
          <w:tcPr>
            <w:tcW w:w="4537" w:type="dxa"/>
          </w:tcPr>
          <w:p w:rsidR="00B81CBB" w:rsidRPr="00F7007C" w:rsidRDefault="00B81CBB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07C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B81CBB" w:rsidRPr="00F7007C" w:rsidRDefault="00B81CBB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07C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</w:tcPr>
          <w:p w:rsidR="00B81CBB" w:rsidRPr="00F7007C" w:rsidRDefault="00B81CBB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07C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B81CBB" w:rsidRPr="00F7007C" w:rsidRDefault="00B81CBB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07C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TableParagraph"/>
              <w:rPr>
                <w:sz w:val="24"/>
              </w:rPr>
            </w:pPr>
            <w:r w:rsidRPr="00E0642C">
              <w:rPr>
                <w:sz w:val="24"/>
              </w:rPr>
              <w:t>Линейка</w:t>
            </w:r>
            <w:r w:rsidRPr="00E0642C">
              <w:rPr>
                <w:spacing w:val="-3"/>
                <w:sz w:val="24"/>
              </w:rPr>
              <w:t xml:space="preserve"> </w:t>
            </w:r>
            <w:r w:rsidRPr="00E0642C">
              <w:rPr>
                <w:sz w:val="24"/>
              </w:rPr>
              <w:t>«Здравствуй,</w:t>
            </w:r>
            <w:r w:rsidRPr="00E0642C">
              <w:rPr>
                <w:spacing w:val="-5"/>
                <w:sz w:val="24"/>
              </w:rPr>
              <w:t xml:space="preserve"> </w:t>
            </w:r>
            <w:r w:rsidRPr="00E0642C">
              <w:rPr>
                <w:sz w:val="24"/>
              </w:rPr>
              <w:t>школа!»,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</w:rPr>
              <w:t>посвящённая</w:t>
            </w:r>
            <w:r w:rsidRPr="00E0642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началу</w:t>
            </w:r>
            <w:r w:rsidRPr="00E0642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учебного</w:t>
            </w:r>
            <w:r w:rsidRPr="00E0642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0642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Церемония поднятия (выноса) государственного флага под государственный гимн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бный понедельник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руководитель В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Исполнение государственного гимн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бный понедельник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окончания Второй мировой войны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учитель истории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F7007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«Дары осени»: выставка поделок из природного и бросового материала.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сентября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25-30 сентября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07C" w:rsidRPr="00B81CBB" w:rsidRDefault="00F7007C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Учитель музыки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225EDB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День учителя (день самоуправления, концертная программа)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225ED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EDB"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</w:tc>
        <w:tc>
          <w:tcPr>
            <w:tcW w:w="2127" w:type="dxa"/>
            <w:gridSpan w:val="2"/>
          </w:tcPr>
          <w:p w:rsidR="00F7007C" w:rsidRPr="006A26EA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отца в Росс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5 окт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3 октября</w:t>
            </w:r>
          </w:p>
        </w:tc>
        <w:tc>
          <w:tcPr>
            <w:tcW w:w="2127" w:type="dxa"/>
            <w:gridSpan w:val="2"/>
          </w:tcPr>
          <w:p w:rsidR="00F7007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4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4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иректор, 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ждения Деда Мороз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rPr>
          <w:trHeight w:val="906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матери в Росс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6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rPr>
          <w:trHeight w:val="1115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0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0 ноя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, учитель истории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rPr>
          <w:trHeight w:val="533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День конституции Российской Федерации 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,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учитель истории</w:t>
            </w:r>
          </w:p>
        </w:tc>
      </w:tr>
      <w:tr w:rsidR="00F7007C" w:rsidRPr="004118A3" w:rsidTr="006312B2">
        <w:trPr>
          <w:trHeight w:val="415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Новый год в школе (мероприятия по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зднованию Нового года)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27-30 декабря 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олного освобождения Ленинграда от фашистки блокады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rPr>
          <w:trHeight w:val="561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3 феврал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F7007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, учителя физкультуры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сячник гражданского и патриотического воспитания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rPr>
          <w:trHeight w:val="561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женский день 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8 марта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6312B2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1-17 марта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воссоединения России и Крым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, учитель истории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. Конкурс театральных выступлений.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7 марта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, учитель биологии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космонавтик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2 апрел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ожарной  охраны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30 марта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rPr>
          <w:trHeight w:val="415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здник Весны и Труд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ма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rPr>
          <w:trHeight w:val="561"/>
        </w:trPr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Победы советского народа в Великой Отечественной войне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24 ма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6 июня</w:t>
            </w:r>
          </w:p>
        </w:tc>
        <w:tc>
          <w:tcPr>
            <w:tcW w:w="2127" w:type="dxa"/>
            <w:gridSpan w:val="2"/>
          </w:tcPr>
          <w:p w:rsidR="00F7007C" w:rsidRPr="00E0642C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12 июня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.директора по ВР, начальник пришкольного лагеря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.директора по ВР, начальник пришкольного лагеря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День семьи, любви и верност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8 июля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.директора по ВР, начальник пришкольного лагеря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День Российского флаг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22 августа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4118A3" w:rsidTr="00B600E7">
        <w:tc>
          <w:tcPr>
            <w:tcW w:w="4537" w:type="dxa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Предметные недели</w:t>
            </w:r>
          </w:p>
        </w:tc>
        <w:tc>
          <w:tcPr>
            <w:tcW w:w="1418" w:type="dxa"/>
          </w:tcPr>
          <w:p w:rsidR="00F7007C" w:rsidRPr="00B81CBB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F7007C" w:rsidRPr="00416063" w:rsidRDefault="00F7007C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06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учителя предметники,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0642C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F7007C" w:rsidRPr="00B46E37" w:rsidTr="004E19EE">
        <w:tc>
          <w:tcPr>
            <w:tcW w:w="9924" w:type="dxa"/>
            <w:gridSpan w:val="6"/>
          </w:tcPr>
          <w:p w:rsidR="00F7007C" w:rsidRPr="00B46E37" w:rsidRDefault="00F7007C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БЩЕСТВЕННЫЕ ОБЪЕДИНЕНИЯ </w:t>
            </w:r>
          </w:p>
        </w:tc>
      </w:tr>
      <w:tr w:rsidR="00F7007C" w:rsidRPr="00B46E37" w:rsidTr="004E19EE">
        <w:tc>
          <w:tcPr>
            <w:tcW w:w="4537" w:type="dxa"/>
            <w:vAlign w:val="center"/>
          </w:tcPr>
          <w:p w:rsidR="00F7007C" w:rsidRPr="00B46E37" w:rsidRDefault="00F7007C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F7007C" w:rsidRPr="00B46E37" w:rsidRDefault="00F7007C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:rsidR="00F7007C" w:rsidRPr="00B46E37" w:rsidRDefault="00F7007C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F7007C" w:rsidRPr="00B46E37" w:rsidRDefault="00F7007C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Сентябрь-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BD6C3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а по ВР, классный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BD6C3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руководитель</w:t>
            </w:r>
          </w:p>
        </w:tc>
      </w:tr>
      <w:tr w:rsidR="00B46E37" w:rsidRPr="00B46E37" w:rsidTr="004E19EE">
        <w:trPr>
          <w:trHeight w:val="596"/>
        </w:trPr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BD6C3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й руководитель </w:t>
            </w:r>
          </w:p>
        </w:tc>
      </w:tr>
      <w:tr w:rsidR="00B46E37" w:rsidRPr="00B46E37" w:rsidTr="004E19EE">
        <w:trPr>
          <w:trHeight w:val="1445"/>
        </w:trPr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й руководитель </w:t>
            </w:r>
          </w:p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E37" w:rsidRPr="00B46E37" w:rsidTr="004E19EE">
        <w:trPr>
          <w:trHeight w:val="736"/>
        </w:trPr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Акция «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Батарейки.нет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BD6C3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46E37" w:rsidRPr="00B46E37" w:rsidTr="004E19EE">
        <w:trPr>
          <w:trHeight w:val="563"/>
        </w:trPr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Акция «Посылка солдату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E37" w:rsidRPr="00B46E37" w:rsidTr="004E19EE">
        <w:trPr>
          <w:trHeight w:val="589"/>
        </w:trPr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 к дню Победы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руководитель</w:t>
            </w:r>
          </w:p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E37" w:rsidRPr="00B46E37" w:rsidTr="004E19EE">
        <w:tc>
          <w:tcPr>
            <w:tcW w:w="9924" w:type="dxa"/>
            <w:gridSpan w:val="6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B46E37" w:rsidRPr="00B46E37" w:rsidTr="004E19EE">
        <w:tc>
          <w:tcPr>
            <w:tcW w:w="4537" w:type="dxa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, в сети интернет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08101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Выпуск школьной газеты 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Цымбал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Цымбал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</w:tr>
      <w:tr w:rsidR="00B46E37" w:rsidRPr="00B46E37" w:rsidTr="004E19EE">
        <w:tc>
          <w:tcPr>
            <w:tcW w:w="9924" w:type="dxa"/>
            <w:gridSpan w:val="6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B46E37" w:rsidRPr="00B46E37" w:rsidTr="004E19EE">
        <w:tc>
          <w:tcPr>
            <w:tcW w:w="4537" w:type="dxa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3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B46E37" w:rsidRPr="00B46E37" w:rsidRDefault="00B46E37" w:rsidP="0008101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, кабинетов, </w:t>
            </w:r>
            <w:r w:rsidRPr="00B4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й и т.д. к праздникам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а по ВР, 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Озеленение пришкольной территории, участие в посадке школьного сада.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Май- сентябрь</w:t>
            </w:r>
          </w:p>
        </w:tc>
        <w:tc>
          <w:tcPr>
            <w:tcW w:w="2092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завхоз, классные руководители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092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9924" w:type="dxa"/>
            <w:gridSpan w:val="6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092" w:type="dxa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2" w:type="dxa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Ветеран живет рядом»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B46E37" w:rsidRPr="00B46E37" w:rsidRDefault="00B46E37" w:rsidP="0008101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й   руководитель 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За безопасность на дорогах»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092" w:type="dxa"/>
          </w:tcPr>
          <w:p w:rsidR="00B46E37" w:rsidRPr="00B46E37" w:rsidRDefault="00B46E37" w:rsidP="0008101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B46E37" w:rsidTr="002B1688">
        <w:tc>
          <w:tcPr>
            <w:tcW w:w="4537" w:type="dxa"/>
          </w:tcPr>
          <w:p w:rsidR="00B46E37" w:rsidRPr="00B46E37" w:rsidRDefault="00B46E37" w:rsidP="002B1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Посылка солдату»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46E37" w:rsidRPr="00B46E37" w:rsidRDefault="00B46E37" w:rsidP="0008101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B46E37" w:rsidTr="002B1688">
        <w:tc>
          <w:tcPr>
            <w:tcW w:w="4537" w:type="dxa"/>
          </w:tcPr>
          <w:p w:rsidR="00B46E37" w:rsidRPr="00B46E37" w:rsidRDefault="00B46E37" w:rsidP="002B1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77" w:type="dxa"/>
            <w:gridSpan w:val="3"/>
          </w:tcPr>
          <w:p w:rsidR="00B46E37" w:rsidRPr="00B46E37" w:rsidRDefault="00B46E37" w:rsidP="002B1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B46E37" w:rsidRPr="00B46E37" w:rsidRDefault="00B46E37" w:rsidP="0008101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B46E37" w:rsidTr="004E19EE">
        <w:tc>
          <w:tcPr>
            <w:tcW w:w="9924" w:type="dxa"/>
            <w:gridSpan w:val="6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46E37" w:rsidRPr="00B46E37" w:rsidTr="004E19EE">
        <w:trPr>
          <w:trHeight w:val="698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Посещение мероприятий  в ДК                   с. Калинка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rPr>
          <w:trHeight w:val="647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rPr>
          <w:trHeight w:val="927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 Хабаровского края и  за ее пределами</w:t>
            </w:r>
          </w:p>
        </w:tc>
        <w:tc>
          <w:tcPr>
            <w:tcW w:w="1418" w:type="dxa"/>
          </w:tcPr>
          <w:p w:rsidR="00B46E37" w:rsidRPr="00B46E37" w:rsidRDefault="00B46E37" w:rsidP="002B168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DC0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иртуальные экскурсии в музеи России</w:t>
            </w:r>
          </w:p>
        </w:tc>
        <w:tc>
          <w:tcPr>
            <w:tcW w:w="1418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rPr>
          <w:trHeight w:val="831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езд в </w:t>
            </w:r>
            <w:proofErr w:type="spellStart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Межпоселенческую</w:t>
            </w:r>
            <w:proofErr w:type="spellEnd"/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у с.Черная Речка</w:t>
            </w:r>
          </w:p>
        </w:tc>
        <w:tc>
          <w:tcPr>
            <w:tcW w:w="1418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B46E37" w:rsidTr="004E19EE">
        <w:tc>
          <w:tcPr>
            <w:tcW w:w="9924" w:type="dxa"/>
            <w:gridSpan w:val="6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3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, ПРОФИЛАКТИКА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«Правила поведения в ОУ; Устав ОУ»; «Профилактика правонарушений и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преступлений»,</w:t>
            </w:r>
            <w:r w:rsidRPr="00B46E37">
              <w:rPr>
                <w:spacing w:val="-7"/>
                <w:sz w:val="24"/>
              </w:rPr>
              <w:t xml:space="preserve"> </w:t>
            </w:r>
            <w:r w:rsidRPr="00B46E37">
              <w:rPr>
                <w:sz w:val="24"/>
              </w:rPr>
              <w:t>«Ответственность</w:t>
            </w:r>
            <w:r w:rsidRPr="00B46E37">
              <w:rPr>
                <w:spacing w:val="-10"/>
                <w:sz w:val="24"/>
              </w:rPr>
              <w:t xml:space="preserve"> </w:t>
            </w:r>
            <w:r w:rsidRPr="00B46E37">
              <w:rPr>
                <w:sz w:val="24"/>
              </w:rPr>
              <w:t>несовершеннолетних</w:t>
            </w:r>
            <w:r w:rsidRPr="00B46E37">
              <w:rPr>
                <w:spacing w:val="-9"/>
                <w:sz w:val="24"/>
              </w:rPr>
              <w:t xml:space="preserve"> </w:t>
            </w:r>
            <w:r w:rsidRPr="00B46E37">
              <w:rPr>
                <w:sz w:val="24"/>
              </w:rPr>
              <w:t>за</w:t>
            </w:r>
            <w:r w:rsidRPr="00B46E37">
              <w:rPr>
                <w:spacing w:val="-8"/>
                <w:sz w:val="24"/>
              </w:rPr>
              <w:t xml:space="preserve"> </w:t>
            </w:r>
            <w:r w:rsidRPr="00B46E37">
              <w:rPr>
                <w:sz w:val="24"/>
              </w:rPr>
              <w:t>правонарушения»,</w:t>
            </w:r>
          </w:p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</w:rPr>
              <w:t>«Выполнение закона о комендантском часе для подростков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rPr>
          <w:trHeight w:val="1027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</w:rPr>
              <w:t>Инструктажи по</w:t>
            </w:r>
            <w:r w:rsidRPr="00B46E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правилам</w:t>
            </w:r>
            <w:r w:rsidRPr="00B46E3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на</w:t>
            </w:r>
            <w:r w:rsidRPr="00B46E3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спортивных</w:t>
            </w:r>
            <w:r w:rsidRPr="00B46E3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площадках,</w:t>
            </w:r>
            <w:r w:rsidRPr="00B46E3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B46E3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спортивным</w:t>
            </w:r>
            <w:r w:rsidRPr="00B46E3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оборудованием</w:t>
            </w:r>
            <w:r w:rsidRPr="00B46E3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и</w:t>
            </w:r>
            <w:r w:rsidRPr="00B46E3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снарядами, безопасный маршрут домой, ПДД, ППБ, соблюдение правил личной</w:t>
            </w:r>
            <w:r w:rsidRPr="00B46E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гигиены.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учителя физкультуры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863"/>
              <w:rPr>
                <w:sz w:val="24"/>
              </w:rPr>
            </w:pPr>
            <w:r w:rsidRPr="00B46E37">
              <w:rPr>
                <w:sz w:val="24"/>
              </w:rPr>
              <w:t>Профилактическая беседа с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 xml:space="preserve">инспектором ПДН «Последствия </w:t>
            </w:r>
            <w:r w:rsidRPr="00B46E37">
              <w:rPr>
                <w:spacing w:val="-58"/>
                <w:sz w:val="24"/>
              </w:rPr>
              <w:t xml:space="preserve"> </w:t>
            </w:r>
            <w:r w:rsidRPr="00B46E37">
              <w:rPr>
                <w:sz w:val="24"/>
              </w:rPr>
              <w:t>употребления ПАВ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инспектор ПДН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jc w:val="both"/>
              <w:rPr>
                <w:sz w:val="24"/>
              </w:rPr>
            </w:pPr>
            <w:r w:rsidRPr="00B46E37"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учитель ОБЖ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Беседы: «Правонарушения</w:t>
            </w:r>
            <w:r w:rsidRPr="00B46E37">
              <w:rPr>
                <w:spacing w:val="-5"/>
                <w:sz w:val="24"/>
              </w:rPr>
              <w:t xml:space="preserve"> </w:t>
            </w:r>
            <w:r w:rsidRPr="00B46E37">
              <w:rPr>
                <w:sz w:val="24"/>
              </w:rPr>
              <w:t>и</w:t>
            </w:r>
            <w:r w:rsidRPr="00B46E37">
              <w:rPr>
                <w:spacing w:val="-7"/>
                <w:sz w:val="24"/>
              </w:rPr>
              <w:t xml:space="preserve"> </w:t>
            </w:r>
            <w:r w:rsidRPr="00B46E37">
              <w:rPr>
                <w:sz w:val="24"/>
              </w:rPr>
              <w:t>ответственность</w:t>
            </w:r>
            <w:r w:rsidRPr="00B46E37">
              <w:rPr>
                <w:spacing w:val="-8"/>
                <w:sz w:val="24"/>
              </w:rPr>
              <w:t xml:space="preserve"> </w:t>
            </w:r>
            <w:r w:rsidRPr="00B46E37">
              <w:rPr>
                <w:sz w:val="24"/>
              </w:rPr>
              <w:t xml:space="preserve">за 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них»,</w:t>
            </w:r>
          </w:p>
          <w:p w:rsidR="00B46E37" w:rsidRPr="00B46E37" w:rsidRDefault="00B46E37" w:rsidP="001B087E">
            <w:pPr>
              <w:pStyle w:val="TableParagraph"/>
              <w:ind w:left="34" w:right="863"/>
              <w:rPr>
                <w:sz w:val="24"/>
              </w:rPr>
            </w:pP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инспектор ПДН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Беседы</w:t>
            </w:r>
            <w:r w:rsidRPr="00B46E37">
              <w:rPr>
                <w:spacing w:val="-5"/>
                <w:sz w:val="24"/>
              </w:rPr>
              <w:t xml:space="preserve"> </w:t>
            </w:r>
            <w:r w:rsidRPr="00B46E37">
              <w:rPr>
                <w:sz w:val="24"/>
              </w:rPr>
              <w:t>на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классных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часах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«Профилактика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правонарушений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и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преступлений»,</w:t>
            </w:r>
          </w:p>
          <w:p w:rsidR="00B46E37" w:rsidRPr="00B46E37" w:rsidRDefault="00B46E37" w:rsidP="001B087E">
            <w:pPr>
              <w:pStyle w:val="TableParagraph"/>
              <w:ind w:left="34" w:right="267"/>
              <w:rPr>
                <w:sz w:val="24"/>
              </w:rPr>
            </w:pPr>
            <w:r w:rsidRPr="00B46E37">
              <w:rPr>
                <w:sz w:val="24"/>
              </w:rPr>
              <w:t>«Выполнение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закона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о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комендантском</w:t>
            </w:r>
            <w:r w:rsidRPr="00B46E37">
              <w:rPr>
                <w:spacing w:val="-8"/>
                <w:sz w:val="24"/>
              </w:rPr>
              <w:t xml:space="preserve"> </w:t>
            </w:r>
            <w:r w:rsidRPr="00B46E37">
              <w:rPr>
                <w:sz w:val="24"/>
              </w:rPr>
              <w:t>часе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для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подростков»</w:t>
            </w:r>
            <w:r w:rsidRPr="00B46E37">
              <w:rPr>
                <w:spacing w:val="-10"/>
                <w:sz w:val="24"/>
              </w:rPr>
              <w:t xml:space="preserve"> </w:t>
            </w:r>
            <w:r w:rsidRPr="00B46E37">
              <w:rPr>
                <w:sz w:val="24"/>
              </w:rPr>
              <w:t>перед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уходом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на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летние каникулы.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инспектор ПДН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109"/>
              <w:rPr>
                <w:sz w:val="24"/>
              </w:rPr>
            </w:pPr>
            <w:r w:rsidRPr="00B46E37">
              <w:rPr>
                <w:sz w:val="24"/>
              </w:rPr>
              <w:t>Проведение бесед с приглашением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специалистов системы профилактики с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целью повышения осведомленности о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последствиях</w:t>
            </w:r>
            <w:r w:rsidRPr="00B46E37">
              <w:rPr>
                <w:spacing w:val="-6"/>
                <w:sz w:val="24"/>
              </w:rPr>
              <w:t xml:space="preserve"> </w:t>
            </w:r>
            <w:r w:rsidRPr="00B46E37">
              <w:rPr>
                <w:sz w:val="24"/>
              </w:rPr>
              <w:t>потребления</w:t>
            </w:r>
            <w:r w:rsidRPr="00B46E37">
              <w:rPr>
                <w:spacing w:val="-5"/>
                <w:sz w:val="24"/>
              </w:rPr>
              <w:t xml:space="preserve"> </w:t>
            </w:r>
            <w:r w:rsidRPr="00B46E37">
              <w:rPr>
                <w:sz w:val="24"/>
              </w:rPr>
              <w:t>наркотиков</w:t>
            </w:r>
            <w:r w:rsidRPr="00B46E37">
              <w:rPr>
                <w:spacing w:val="-7"/>
                <w:sz w:val="24"/>
              </w:rPr>
              <w:t xml:space="preserve"> </w:t>
            </w:r>
            <w:r w:rsidRPr="00B46E37">
              <w:rPr>
                <w:sz w:val="24"/>
              </w:rPr>
              <w:t xml:space="preserve">и 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об ответственности за незаконный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оборот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наркотиков</w:t>
            </w:r>
            <w:r w:rsidRPr="00B46E3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й   руководитель, специалисты (врачи наркологи) 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382"/>
              <w:rPr>
                <w:sz w:val="24"/>
              </w:rPr>
            </w:pPr>
            <w:r w:rsidRPr="00B46E37">
              <w:rPr>
                <w:sz w:val="24"/>
              </w:rPr>
              <w:t>Профилактические мероприятия по</w:t>
            </w:r>
            <w:r w:rsidRPr="00B46E37">
              <w:rPr>
                <w:spacing w:val="1"/>
                <w:sz w:val="24"/>
              </w:rPr>
              <w:t xml:space="preserve"> </w:t>
            </w:r>
            <w:proofErr w:type="spellStart"/>
            <w:r w:rsidRPr="00B46E37">
              <w:rPr>
                <w:sz w:val="24"/>
              </w:rPr>
              <w:t>суицидальности</w:t>
            </w:r>
            <w:proofErr w:type="spellEnd"/>
            <w:r w:rsidRPr="00B46E37">
              <w:rPr>
                <w:sz w:val="24"/>
              </w:rPr>
              <w:t>: 9-11 класс классный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час «Способы</w:t>
            </w:r>
            <w:r w:rsidRPr="00B46E37">
              <w:rPr>
                <w:spacing w:val="-3"/>
                <w:sz w:val="24"/>
              </w:rPr>
              <w:t xml:space="preserve"> </w:t>
            </w:r>
            <w:proofErr w:type="spellStart"/>
            <w:r w:rsidRPr="00B46E37">
              <w:rPr>
                <w:sz w:val="24"/>
              </w:rPr>
              <w:t>саморегуляции</w:t>
            </w:r>
            <w:proofErr w:type="spellEnd"/>
          </w:p>
          <w:p w:rsidR="00B46E37" w:rsidRPr="00B46E37" w:rsidRDefault="00B46E37" w:rsidP="001B087E">
            <w:pPr>
              <w:pStyle w:val="TableParagraph"/>
              <w:ind w:left="34" w:right="340"/>
              <w:rPr>
                <w:sz w:val="24"/>
              </w:rPr>
            </w:pPr>
            <w:r w:rsidRPr="00B46E37">
              <w:rPr>
                <w:sz w:val="24"/>
              </w:rPr>
              <w:t>эмоционального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состояния».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B46E37" w:rsidTr="004E19EE">
        <w:trPr>
          <w:trHeight w:val="864"/>
        </w:trPr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806"/>
              <w:rPr>
                <w:sz w:val="24"/>
              </w:rPr>
            </w:pP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Информационные</w:t>
            </w:r>
            <w:r w:rsidRPr="00B46E37">
              <w:rPr>
                <w:spacing w:val="50"/>
                <w:sz w:val="24"/>
              </w:rPr>
              <w:t xml:space="preserve"> </w:t>
            </w:r>
            <w:r w:rsidRPr="00B46E37">
              <w:rPr>
                <w:sz w:val="24"/>
              </w:rPr>
              <w:t>буклеты:</w:t>
            </w:r>
            <w:r w:rsidRPr="00B46E37">
              <w:rPr>
                <w:spacing w:val="50"/>
                <w:sz w:val="24"/>
              </w:rPr>
              <w:t xml:space="preserve"> </w:t>
            </w:r>
            <w:r w:rsidRPr="00B46E37">
              <w:rPr>
                <w:sz w:val="24"/>
              </w:rPr>
              <w:t>«Осторожно,</w:t>
            </w:r>
            <w:r w:rsidRPr="00B46E37">
              <w:rPr>
                <w:spacing w:val="-6"/>
                <w:sz w:val="24"/>
              </w:rPr>
              <w:t xml:space="preserve"> наркотики</w:t>
            </w:r>
            <w:r w:rsidRPr="00B46E37">
              <w:rPr>
                <w:sz w:val="24"/>
              </w:rPr>
              <w:t>»</w:t>
            </w:r>
          </w:p>
          <w:p w:rsidR="00B46E37" w:rsidRPr="00B46E37" w:rsidRDefault="00B46E37" w:rsidP="001B087E">
            <w:pPr>
              <w:pStyle w:val="TableParagraph"/>
              <w:ind w:left="34" w:right="806"/>
              <w:rPr>
                <w:sz w:val="24"/>
              </w:rPr>
            </w:pPr>
            <w:r w:rsidRPr="00B46E37">
              <w:rPr>
                <w:sz w:val="24"/>
              </w:rPr>
              <w:t>Беседа «Модный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дым».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720"/>
              <w:rPr>
                <w:sz w:val="24"/>
              </w:rPr>
            </w:pPr>
            <w:r w:rsidRPr="00B46E37">
              <w:rPr>
                <w:sz w:val="24"/>
              </w:rPr>
              <w:t>Профилактическая беседа с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сотрудниками</w:t>
            </w:r>
            <w:r w:rsidRPr="00B46E37">
              <w:rPr>
                <w:spacing w:val="-8"/>
                <w:sz w:val="24"/>
              </w:rPr>
              <w:t xml:space="preserve"> </w:t>
            </w:r>
            <w:r w:rsidRPr="00B46E37">
              <w:rPr>
                <w:sz w:val="24"/>
              </w:rPr>
              <w:t>ОМВД,</w:t>
            </w:r>
            <w:r w:rsidRPr="00B46E37">
              <w:rPr>
                <w:spacing w:val="-8"/>
                <w:sz w:val="24"/>
              </w:rPr>
              <w:t xml:space="preserve"> </w:t>
            </w:r>
            <w:r w:rsidRPr="00B46E37">
              <w:rPr>
                <w:sz w:val="24"/>
              </w:rPr>
              <w:t>психологом</w:t>
            </w:r>
          </w:p>
          <w:p w:rsidR="00B46E37" w:rsidRPr="00B46E37" w:rsidRDefault="00B46E37" w:rsidP="001B087E">
            <w:pPr>
              <w:pStyle w:val="TableParagraph"/>
              <w:ind w:left="34" w:right="169"/>
              <w:rPr>
                <w:sz w:val="24"/>
              </w:rPr>
            </w:pPr>
            <w:r w:rsidRPr="00B46E37">
              <w:rPr>
                <w:sz w:val="24"/>
              </w:rPr>
              <w:t>школы на тему: «Как противостоять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дурному влиянию: правовые и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психологические аспекты вовлечения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несовершеннолетних</w:t>
            </w:r>
            <w:r w:rsidRPr="00B46E37">
              <w:rPr>
                <w:spacing w:val="-5"/>
                <w:sz w:val="24"/>
              </w:rPr>
              <w:t xml:space="preserve"> </w:t>
            </w:r>
            <w:r w:rsidRPr="00B46E37">
              <w:rPr>
                <w:sz w:val="24"/>
              </w:rPr>
              <w:t>в</w:t>
            </w:r>
            <w:r w:rsidRPr="00B46E37">
              <w:rPr>
                <w:spacing w:val="-6"/>
                <w:sz w:val="24"/>
              </w:rPr>
              <w:t xml:space="preserve"> </w:t>
            </w:r>
            <w:r w:rsidRPr="00B46E37">
              <w:rPr>
                <w:sz w:val="24"/>
              </w:rPr>
              <w:t>наркоторговлю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сотрудник ОМВД</w:t>
            </w:r>
          </w:p>
        </w:tc>
      </w:tr>
      <w:tr w:rsidR="00B46E37" w:rsidRPr="00B46E37" w:rsidTr="004E19EE">
        <w:trPr>
          <w:trHeight w:val="889"/>
        </w:trPr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spacing w:line="267" w:lineRule="exact"/>
              <w:ind w:left="34"/>
              <w:rPr>
                <w:sz w:val="24"/>
              </w:rPr>
            </w:pPr>
            <w:r w:rsidRPr="00B46E37">
              <w:rPr>
                <w:sz w:val="24"/>
              </w:rPr>
              <w:lastRenderedPageBreak/>
              <w:t>Мероприятия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в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рамках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Декады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борьбы</w:t>
            </w:r>
          </w:p>
          <w:p w:rsidR="00B46E37" w:rsidRPr="00B46E37" w:rsidRDefault="00B46E37" w:rsidP="001B087E">
            <w:pPr>
              <w:pStyle w:val="TableParagraph"/>
              <w:spacing w:line="267" w:lineRule="exact"/>
              <w:ind w:left="34"/>
              <w:rPr>
                <w:sz w:val="24"/>
              </w:rPr>
            </w:pPr>
            <w:r w:rsidRPr="00B46E37">
              <w:rPr>
                <w:sz w:val="24"/>
              </w:rPr>
              <w:t>со</w:t>
            </w:r>
            <w:r w:rsidRPr="00B46E37">
              <w:rPr>
                <w:spacing w:val="-4"/>
                <w:sz w:val="24"/>
              </w:rPr>
              <w:t xml:space="preserve"> </w:t>
            </w:r>
            <w:proofErr w:type="spellStart"/>
            <w:r w:rsidRPr="00B46E37">
              <w:rPr>
                <w:sz w:val="24"/>
              </w:rPr>
              <w:t>СПИДом</w:t>
            </w:r>
            <w:proofErr w:type="spellEnd"/>
            <w:r w:rsidRPr="00B46E37">
              <w:rPr>
                <w:sz w:val="24"/>
              </w:rPr>
              <w:t>,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 xml:space="preserve">наркоманией, </w:t>
            </w:r>
            <w:proofErr w:type="spellStart"/>
            <w:r w:rsidRPr="00B46E37">
              <w:rPr>
                <w:sz w:val="24"/>
              </w:rPr>
              <w:t>табакокурением</w:t>
            </w:r>
            <w:proofErr w:type="spellEnd"/>
            <w:r w:rsidRPr="00B46E37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й   руководитель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Инструктаж с учащимися по ПБ, ПДД  на новогодних праздниках и перед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новогодними</w:t>
            </w:r>
            <w:r w:rsidRPr="00B46E37">
              <w:rPr>
                <w:spacing w:val="-5"/>
                <w:sz w:val="24"/>
              </w:rPr>
              <w:t xml:space="preserve"> </w:t>
            </w:r>
            <w:r w:rsidRPr="00B46E37">
              <w:rPr>
                <w:sz w:val="24"/>
              </w:rPr>
              <w:t>праздниками,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й   руководитель, учитель ОБЖ 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Профилактика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употребления</w:t>
            </w:r>
            <w:r w:rsidRPr="00B46E37">
              <w:rPr>
                <w:spacing w:val="52"/>
                <w:sz w:val="24"/>
              </w:rPr>
              <w:t xml:space="preserve"> </w:t>
            </w:r>
            <w:r w:rsidRPr="00B46E37">
              <w:rPr>
                <w:sz w:val="24"/>
              </w:rPr>
              <w:t>ПАВ.</w:t>
            </w:r>
          </w:p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«Пожарная безопасность на новогодних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>праздниках»,</w:t>
            </w:r>
            <w:r w:rsidRPr="00B46E37">
              <w:rPr>
                <w:spacing w:val="2"/>
                <w:sz w:val="24"/>
              </w:rPr>
              <w:t xml:space="preserve"> </w:t>
            </w:r>
            <w:r w:rsidRPr="00B46E37">
              <w:rPr>
                <w:sz w:val="24"/>
              </w:rPr>
              <w:t>«Пиротехника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и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последствия шалости с пиротехникой».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социальный педагог, психолог</w:t>
            </w:r>
          </w:p>
        </w:tc>
      </w:tr>
      <w:tr w:rsidR="00B46E37" w:rsidRPr="00B46E37" w:rsidTr="004E19EE"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Инструктаж</w:t>
            </w:r>
            <w:r w:rsidRPr="00B46E37">
              <w:rPr>
                <w:spacing w:val="-6"/>
                <w:sz w:val="24"/>
              </w:rPr>
              <w:t xml:space="preserve"> </w:t>
            </w:r>
            <w:r w:rsidRPr="00B46E37">
              <w:rPr>
                <w:sz w:val="24"/>
              </w:rPr>
              <w:t>правила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поведения</w:t>
            </w:r>
          </w:p>
          <w:p w:rsidR="00B46E37" w:rsidRPr="00B46E37" w:rsidRDefault="00B46E37" w:rsidP="001B087E">
            <w:pPr>
              <w:pStyle w:val="TableParagraph"/>
              <w:ind w:left="34"/>
              <w:rPr>
                <w:sz w:val="24"/>
              </w:rPr>
            </w:pPr>
            <w:r w:rsidRPr="00B46E37">
              <w:rPr>
                <w:sz w:val="24"/>
              </w:rPr>
              <w:t>«На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водоёмах»,</w:t>
            </w:r>
            <w:r w:rsidRPr="00B46E37">
              <w:rPr>
                <w:spacing w:val="2"/>
                <w:sz w:val="24"/>
              </w:rPr>
              <w:t xml:space="preserve"> </w:t>
            </w:r>
            <w:r w:rsidRPr="00B46E37">
              <w:rPr>
                <w:sz w:val="24"/>
              </w:rPr>
              <w:t>«Укусы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насекомых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и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змей»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  руководитель </w:t>
            </w:r>
          </w:p>
        </w:tc>
      </w:tr>
      <w:tr w:rsidR="00B46E37" w:rsidRPr="00B46E37" w:rsidTr="004E19EE">
        <w:trPr>
          <w:trHeight w:val="693"/>
        </w:trPr>
        <w:tc>
          <w:tcPr>
            <w:tcW w:w="4537" w:type="dxa"/>
          </w:tcPr>
          <w:p w:rsidR="00B46E37" w:rsidRPr="00B46E37" w:rsidRDefault="00B46E37" w:rsidP="001B087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46E37">
              <w:rPr>
                <w:rFonts w:ascii="Times New Roman" w:hAnsi="Times New Roman" w:cs="Times New Roman"/>
                <w:sz w:val="24"/>
              </w:rPr>
              <w:t>Беседы</w:t>
            </w:r>
            <w:r w:rsidRPr="00B46E3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по</w:t>
            </w:r>
            <w:r w:rsidRPr="00B46E3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B46E3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E37">
              <w:rPr>
                <w:rFonts w:ascii="Times New Roman" w:hAnsi="Times New Roman" w:cs="Times New Roman"/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B46E37" w:rsidRPr="00B81CBB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  руководитель </w:t>
            </w:r>
          </w:p>
        </w:tc>
      </w:tr>
      <w:tr w:rsidR="00B46E37" w:rsidRPr="00B46E37" w:rsidTr="004E19EE">
        <w:trPr>
          <w:trHeight w:val="814"/>
        </w:trPr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169"/>
              <w:rPr>
                <w:sz w:val="24"/>
              </w:rPr>
            </w:pPr>
            <w:r w:rsidRPr="00B46E37">
              <w:rPr>
                <w:sz w:val="24"/>
              </w:rPr>
              <w:t>Круглый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стол</w:t>
            </w:r>
            <w:r w:rsidRPr="00B46E37">
              <w:rPr>
                <w:spacing w:val="2"/>
                <w:sz w:val="24"/>
              </w:rPr>
              <w:t xml:space="preserve"> </w:t>
            </w:r>
            <w:r w:rsidRPr="00B46E37">
              <w:rPr>
                <w:sz w:val="24"/>
              </w:rPr>
              <w:t>«Чтобы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не</w:t>
            </w:r>
            <w:r w:rsidRPr="00B46E37">
              <w:rPr>
                <w:spacing w:val="-1"/>
                <w:sz w:val="24"/>
              </w:rPr>
              <w:t xml:space="preserve"> </w:t>
            </w:r>
            <w:r w:rsidRPr="00B46E37">
              <w:rPr>
                <w:sz w:val="24"/>
              </w:rPr>
              <w:t>было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беды»</w:t>
            </w:r>
          </w:p>
        </w:tc>
        <w:tc>
          <w:tcPr>
            <w:tcW w:w="1418" w:type="dxa"/>
          </w:tcPr>
          <w:p w:rsidR="00B46E37" w:rsidRP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1B08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Классный   руководитель, социальный педагог, психолог</w:t>
            </w:r>
          </w:p>
        </w:tc>
      </w:tr>
      <w:tr w:rsidR="00B46E37" w:rsidRPr="00B46E37" w:rsidTr="004E19EE">
        <w:trPr>
          <w:trHeight w:val="652"/>
        </w:trPr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328"/>
              <w:rPr>
                <w:sz w:val="24"/>
              </w:rPr>
            </w:pPr>
            <w:r w:rsidRPr="00B46E37">
              <w:rPr>
                <w:sz w:val="24"/>
              </w:rPr>
              <w:t>«Современные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молодежные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течения</w:t>
            </w:r>
            <w:r w:rsidRPr="00B46E37">
              <w:rPr>
                <w:spacing w:val="-4"/>
                <w:sz w:val="24"/>
              </w:rPr>
              <w:t xml:space="preserve"> </w:t>
            </w:r>
            <w:r w:rsidRPr="00B46E37">
              <w:rPr>
                <w:sz w:val="24"/>
              </w:rPr>
              <w:t>и</w:t>
            </w:r>
            <w:r w:rsidRPr="00B46E37">
              <w:rPr>
                <w:spacing w:val="-57"/>
                <w:sz w:val="24"/>
              </w:rPr>
              <w:t xml:space="preserve">  </w:t>
            </w:r>
            <w:r w:rsidRPr="00B46E37">
              <w:rPr>
                <w:sz w:val="24"/>
              </w:rPr>
              <w:t>увлечения» (вопросы, связанные с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противодействием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экстремизму).</w:t>
            </w:r>
          </w:p>
        </w:tc>
        <w:tc>
          <w:tcPr>
            <w:tcW w:w="1418" w:type="dxa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й   руководитель, </w:t>
            </w:r>
          </w:p>
        </w:tc>
      </w:tr>
      <w:tr w:rsidR="00B46E37" w:rsidRPr="00B46E37" w:rsidTr="004E19EE">
        <w:trPr>
          <w:trHeight w:val="853"/>
        </w:trPr>
        <w:tc>
          <w:tcPr>
            <w:tcW w:w="4537" w:type="dxa"/>
          </w:tcPr>
          <w:p w:rsidR="00B46E37" w:rsidRPr="00B46E37" w:rsidRDefault="00B46E37" w:rsidP="001B087E">
            <w:pPr>
              <w:pStyle w:val="TableParagraph"/>
              <w:ind w:left="34" w:right="109"/>
              <w:rPr>
                <w:sz w:val="24"/>
              </w:rPr>
            </w:pPr>
            <w:r w:rsidRPr="00B46E37">
              <w:rPr>
                <w:sz w:val="24"/>
              </w:rPr>
              <w:t>Информационные классные часы по</w:t>
            </w:r>
            <w:r w:rsidRPr="00B46E37">
              <w:rPr>
                <w:spacing w:val="-57"/>
                <w:sz w:val="24"/>
              </w:rPr>
              <w:t xml:space="preserve"> </w:t>
            </w:r>
            <w:r w:rsidRPr="00B46E37">
              <w:rPr>
                <w:sz w:val="24"/>
              </w:rPr>
              <w:t xml:space="preserve">профилактике </w:t>
            </w:r>
            <w:proofErr w:type="spellStart"/>
            <w:r w:rsidRPr="00B46E37">
              <w:rPr>
                <w:sz w:val="24"/>
              </w:rPr>
              <w:t>буллинга</w:t>
            </w:r>
            <w:proofErr w:type="spellEnd"/>
            <w:r w:rsidRPr="00B46E37">
              <w:rPr>
                <w:sz w:val="24"/>
              </w:rPr>
              <w:t>: «Учитесь</w:t>
            </w:r>
            <w:r w:rsidRPr="00B46E37">
              <w:rPr>
                <w:spacing w:val="1"/>
                <w:sz w:val="24"/>
              </w:rPr>
              <w:t xml:space="preserve"> </w:t>
            </w:r>
            <w:r w:rsidRPr="00B46E37">
              <w:rPr>
                <w:sz w:val="24"/>
              </w:rPr>
              <w:t>управлять</w:t>
            </w:r>
            <w:r w:rsidRPr="00B46E37">
              <w:rPr>
                <w:spacing w:val="-3"/>
                <w:sz w:val="24"/>
              </w:rPr>
              <w:t xml:space="preserve"> </w:t>
            </w:r>
            <w:r w:rsidRPr="00B46E37">
              <w:rPr>
                <w:sz w:val="24"/>
              </w:rPr>
              <w:t>своими</w:t>
            </w:r>
            <w:r w:rsidRPr="00B46E37">
              <w:rPr>
                <w:spacing w:val="-2"/>
                <w:sz w:val="24"/>
              </w:rPr>
              <w:t xml:space="preserve"> </w:t>
            </w:r>
            <w:r w:rsidRPr="00B46E37">
              <w:rPr>
                <w:sz w:val="24"/>
              </w:rPr>
              <w:t>эмоциями».</w:t>
            </w:r>
          </w:p>
        </w:tc>
        <w:tc>
          <w:tcPr>
            <w:tcW w:w="1418" w:type="dxa"/>
          </w:tcPr>
          <w:p w:rsidR="00B46E37" w:rsidRPr="00B46E37" w:rsidRDefault="00B46E37" w:rsidP="00DC06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B46E37" w:rsidRPr="00B46E37" w:rsidRDefault="00B46E37" w:rsidP="001B08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B46E37" w:rsidRPr="00B46E37" w:rsidRDefault="00B46E37" w:rsidP="00565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E37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й   руководитель</w:t>
            </w:r>
          </w:p>
        </w:tc>
      </w:tr>
      <w:tr w:rsidR="00B46E37" w:rsidRPr="00E4342A" w:rsidTr="00612D01">
        <w:trPr>
          <w:trHeight w:val="428"/>
        </w:trPr>
        <w:tc>
          <w:tcPr>
            <w:tcW w:w="9924" w:type="dxa"/>
            <w:gridSpan w:val="6"/>
          </w:tcPr>
          <w:p w:rsidR="00B46E37" w:rsidRPr="00E4342A" w:rsidRDefault="00B46E37" w:rsidP="00612D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</w:tr>
      <w:tr w:rsidR="00B46E37" w:rsidRPr="00E4342A" w:rsidTr="00612D01">
        <w:trPr>
          <w:trHeight w:val="652"/>
        </w:trPr>
        <w:tc>
          <w:tcPr>
            <w:tcW w:w="4537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</w:t>
            </w:r>
          </w:p>
        </w:tc>
        <w:tc>
          <w:tcPr>
            <w:tcW w:w="1418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B46E37" w:rsidRPr="00E4342A" w:rsidTr="00612D01">
        <w:trPr>
          <w:trHeight w:val="652"/>
        </w:trPr>
        <w:tc>
          <w:tcPr>
            <w:tcW w:w="4537" w:type="dxa"/>
          </w:tcPr>
          <w:p w:rsidR="00B46E37" w:rsidRPr="00637788" w:rsidRDefault="00B46E37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>Проведение классных часов, внеурочных занятий бесед, акций, праздников с участие представителей организаций-партнёров соответствующей 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 и УМВД Хабаровского муниципального района ; В/Ч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ое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B46E37" w:rsidRPr="00E4342A" w:rsidRDefault="00B46E37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часть-88 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, «ПИТОГУ» г.Хабаровск и др.) </w:t>
            </w:r>
          </w:p>
        </w:tc>
        <w:tc>
          <w:tcPr>
            <w:tcW w:w="1418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42A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B46E37" w:rsidRPr="00E4342A" w:rsidTr="00612D01">
        <w:trPr>
          <w:trHeight w:val="652"/>
        </w:trPr>
        <w:tc>
          <w:tcPr>
            <w:tcW w:w="4537" w:type="dxa"/>
          </w:tcPr>
          <w:p w:rsidR="00B46E37" w:rsidRDefault="00B46E37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>Проведение на базе организаций-партнёров отдельных уроков, занятий, внешкольных мероприятий, акций воспитательной направленности;</w:t>
            </w:r>
          </w:p>
          <w:p w:rsidR="00B46E37" w:rsidRPr="0066063B" w:rsidRDefault="00B46E37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ЦКДО-Калинка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К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6E37" w:rsidRDefault="00B46E37" w:rsidP="00612D01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Чёрная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B46E37" w:rsidRDefault="00B46E37" w:rsidP="00612D0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</w:tbl>
    <w:p w:rsidR="0098649C" w:rsidRPr="003910B0" w:rsidRDefault="0098649C">
      <w:pPr>
        <w:rPr>
          <w:color w:val="FF0000"/>
        </w:rPr>
      </w:pPr>
    </w:p>
    <w:sectPr w:rsidR="0098649C" w:rsidRPr="003910B0" w:rsidSect="009B6E39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A5" w:rsidRDefault="00FA43A5" w:rsidP="003E16B6">
      <w:pPr>
        <w:spacing w:after="0" w:line="240" w:lineRule="auto"/>
      </w:pPr>
      <w:r>
        <w:separator/>
      </w:r>
    </w:p>
  </w:endnote>
  <w:endnote w:type="continuationSeparator" w:id="0">
    <w:p w:rsidR="00FA43A5" w:rsidRDefault="00FA43A5" w:rsidP="003E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3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26EA" w:rsidRPr="00766900" w:rsidRDefault="00084B59">
        <w:pPr>
          <w:pStyle w:val="a6"/>
          <w:jc w:val="center"/>
          <w:rPr>
            <w:rFonts w:ascii="Times New Roman" w:hAnsi="Times New Roman" w:cs="Times New Roman"/>
          </w:rPr>
        </w:pPr>
        <w:r w:rsidRPr="00766900">
          <w:rPr>
            <w:rFonts w:ascii="Times New Roman" w:hAnsi="Times New Roman" w:cs="Times New Roman"/>
          </w:rPr>
          <w:fldChar w:fldCharType="begin"/>
        </w:r>
        <w:r w:rsidR="006A26EA" w:rsidRPr="00766900">
          <w:rPr>
            <w:rFonts w:ascii="Times New Roman" w:hAnsi="Times New Roman" w:cs="Times New Roman"/>
          </w:rPr>
          <w:instrText>PAGE   \* MERGEFORMAT</w:instrText>
        </w:r>
        <w:r w:rsidRPr="00766900">
          <w:rPr>
            <w:rFonts w:ascii="Times New Roman" w:hAnsi="Times New Roman" w:cs="Times New Roman"/>
          </w:rPr>
          <w:fldChar w:fldCharType="separate"/>
        </w:r>
        <w:r w:rsidR="009B6E39">
          <w:rPr>
            <w:rFonts w:ascii="Times New Roman" w:hAnsi="Times New Roman" w:cs="Times New Roman"/>
            <w:noProof/>
          </w:rPr>
          <w:t>3</w:t>
        </w:r>
        <w:r w:rsidRPr="00766900">
          <w:rPr>
            <w:rFonts w:ascii="Times New Roman" w:hAnsi="Times New Roman" w:cs="Times New Roman"/>
          </w:rPr>
          <w:fldChar w:fldCharType="end"/>
        </w:r>
      </w:p>
    </w:sdtContent>
  </w:sdt>
  <w:p w:rsidR="006A26EA" w:rsidRDefault="006A26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A5" w:rsidRDefault="00FA43A5" w:rsidP="003E16B6">
      <w:pPr>
        <w:spacing w:after="0" w:line="240" w:lineRule="auto"/>
      </w:pPr>
      <w:r>
        <w:separator/>
      </w:r>
    </w:p>
  </w:footnote>
  <w:footnote w:type="continuationSeparator" w:id="0">
    <w:p w:rsidR="00FA43A5" w:rsidRDefault="00FA43A5" w:rsidP="003E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0BF"/>
    <w:multiLevelType w:val="hybridMultilevel"/>
    <w:tmpl w:val="984E70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CC4C75"/>
    <w:multiLevelType w:val="hybridMultilevel"/>
    <w:tmpl w:val="D4CC1B4E"/>
    <w:lvl w:ilvl="0" w:tplc="BE68232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668E3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3B6812A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C96CDB24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799CC97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A572AA0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700E504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AED22E62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C3C61D8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2">
    <w:nsid w:val="0CC10B0F"/>
    <w:multiLevelType w:val="hybridMultilevel"/>
    <w:tmpl w:val="C84A3B76"/>
    <w:lvl w:ilvl="0" w:tplc="04190001">
      <w:start w:val="1"/>
      <w:numFmt w:val="bullet"/>
      <w:lvlText w:val=""/>
      <w:lvlJc w:val="left"/>
      <w:pPr>
        <w:ind w:left="1681" w:hanging="361"/>
      </w:pPr>
      <w:rPr>
        <w:rFonts w:ascii="Symbol" w:hAnsi="Symbol" w:hint="default"/>
        <w:w w:val="100"/>
        <w:lang w:val="ru-RU" w:eastAsia="en-US" w:bidi="ar-SA"/>
      </w:rPr>
    </w:lvl>
    <w:lvl w:ilvl="1" w:tplc="410480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CB218B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A666355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A7DE792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37B45F2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DDAE015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710C6DB8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9F866EB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3">
    <w:nsid w:val="0DE54D98"/>
    <w:multiLevelType w:val="hybridMultilevel"/>
    <w:tmpl w:val="FDBEF670"/>
    <w:lvl w:ilvl="0" w:tplc="B49E8E38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88D78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17AF4B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50FC4020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8CEA7420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6D90973A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F2E2C3E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9FA023B6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4B3EDFE0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4">
    <w:nsid w:val="0E6862DD"/>
    <w:multiLevelType w:val="hybridMultilevel"/>
    <w:tmpl w:val="13982AEA"/>
    <w:lvl w:ilvl="0" w:tplc="A1E43AE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9A3998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BA13A8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5EB4B9B0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096CF2CA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E4DA1494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F9CCB2AC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F00A6BB6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97E6C478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4009D"/>
    <w:multiLevelType w:val="hybridMultilevel"/>
    <w:tmpl w:val="6EB227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4463"/>
    <w:multiLevelType w:val="hybridMultilevel"/>
    <w:tmpl w:val="8D64BBA0"/>
    <w:lvl w:ilvl="0" w:tplc="779C342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27868AC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2A86B9E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20E077FC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8E0014F6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BD40BCA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B7FA85FE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F2788D28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A3B8577C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6820B77"/>
    <w:multiLevelType w:val="hybridMultilevel"/>
    <w:tmpl w:val="EA6270C8"/>
    <w:lvl w:ilvl="0" w:tplc="1FD69AF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861D84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3C8BCA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4F60A714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5ED0EC4E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1E4E0096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B3380406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D06664E8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79BE1392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11">
    <w:nsid w:val="26CA4B28"/>
    <w:multiLevelType w:val="multilevel"/>
    <w:tmpl w:val="59C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A539D8"/>
    <w:multiLevelType w:val="hybridMultilevel"/>
    <w:tmpl w:val="982A3262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967"/>
    <w:multiLevelType w:val="hybridMultilevel"/>
    <w:tmpl w:val="5E8ED0BA"/>
    <w:lvl w:ilvl="0" w:tplc="0AEC3D4A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B308E43A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56F768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E5BE5B6A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5BB8FEF8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33D491DA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D6680390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F97C9BCA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04C65D10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15">
    <w:nsid w:val="37A9086A"/>
    <w:multiLevelType w:val="hybridMultilevel"/>
    <w:tmpl w:val="06C89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3A3814"/>
    <w:multiLevelType w:val="hybridMultilevel"/>
    <w:tmpl w:val="47D2DA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C596FA8"/>
    <w:multiLevelType w:val="hybridMultilevel"/>
    <w:tmpl w:val="84CE5842"/>
    <w:lvl w:ilvl="0" w:tplc="7876B8BE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51025DC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F4E2162E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309E633E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CFEAE34A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38E03538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F1144356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C152DB16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85DE28BE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18">
    <w:nsid w:val="3DAC3F41"/>
    <w:multiLevelType w:val="hybridMultilevel"/>
    <w:tmpl w:val="E16A312C"/>
    <w:lvl w:ilvl="0" w:tplc="DF2E7746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410480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CB218B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A666355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A7DE792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37B45F2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DDAE015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710C6DB8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9F866EB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9">
    <w:nsid w:val="518D4DAA"/>
    <w:multiLevelType w:val="hybridMultilevel"/>
    <w:tmpl w:val="E7486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BF3DD1"/>
    <w:multiLevelType w:val="hybridMultilevel"/>
    <w:tmpl w:val="5664ADAC"/>
    <w:lvl w:ilvl="0" w:tplc="3F5871D6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062F60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FD94E3AE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1C4E3D0C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56660F20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8D8EE96C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87A408E2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1526D1DA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40E4FA6E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22">
    <w:nsid w:val="5AF40577"/>
    <w:multiLevelType w:val="hybridMultilevel"/>
    <w:tmpl w:val="C8DE61CE"/>
    <w:lvl w:ilvl="0" w:tplc="9BC68302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C6836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A768F38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E0C457EE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ADBEDFF0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8256896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F05215CA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645820D8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624A1FD4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23">
    <w:nsid w:val="5C6C607A"/>
    <w:multiLevelType w:val="hybridMultilevel"/>
    <w:tmpl w:val="EAC8B7EC"/>
    <w:lvl w:ilvl="0" w:tplc="6B10B20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5ECCEC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25B29366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24C28A6E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1B7A74EA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B03ED288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475E65BC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8B05CDC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D5E0AED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24">
    <w:nsid w:val="5C9877D5"/>
    <w:multiLevelType w:val="hybridMultilevel"/>
    <w:tmpl w:val="E3A867AE"/>
    <w:lvl w:ilvl="0" w:tplc="FEE43506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C7C2E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6E52D802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77241C76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5D4496CC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ADD40C8E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F3F22EDE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662C244A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A4B08F00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25">
    <w:nsid w:val="5D62362E"/>
    <w:multiLevelType w:val="hybridMultilevel"/>
    <w:tmpl w:val="3D9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90F3A"/>
    <w:multiLevelType w:val="hybridMultilevel"/>
    <w:tmpl w:val="CC0441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C25118"/>
    <w:multiLevelType w:val="hybridMultilevel"/>
    <w:tmpl w:val="786E8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9E4A32"/>
    <w:multiLevelType w:val="multilevel"/>
    <w:tmpl w:val="56D80D32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30">
    <w:nsid w:val="6A225C29"/>
    <w:multiLevelType w:val="hybridMultilevel"/>
    <w:tmpl w:val="0C5C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6583"/>
    <w:multiLevelType w:val="hybridMultilevel"/>
    <w:tmpl w:val="FF842B4C"/>
    <w:lvl w:ilvl="0" w:tplc="6688C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50143"/>
    <w:multiLevelType w:val="multilevel"/>
    <w:tmpl w:val="7344555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33">
    <w:nsid w:val="6C246657"/>
    <w:multiLevelType w:val="hybridMultilevel"/>
    <w:tmpl w:val="EDBC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E1686"/>
    <w:multiLevelType w:val="multilevel"/>
    <w:tmpl w:val="515486C6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3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630358"/>
    <w:multiLevelType w:val="hybridMultilevel"/>
    <w:tmpl w:val="D4FA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37"/>
  </w:num>
  <w:num w:numId="5">
    <w:abstractNumId w:val="9"/>
  </w:num>
  <w:num w:numId="6">
    <w:abstractNumId w:val="5"/>
  </w:num>
  <w:num w:numId="7">
    <w:abstractNumId w:val="26"/>
  </w:num>
  <w:num w:numId="8">
    <w:abstractNumId w:val="13"/>
  </w:num>
  <w:num w:numId="9">
    <w:abstractNumId w:val="38"/>
  </w:num>
  <w:num w:numId="10">
    <w:abstractNumId w:val="35"/>
  </w:num>
  <w:num w:numId="11">
    <w:abstractNumId w:val="20"/>
  </w:num>
  <w:num w:numId="12">
    <w:abstractNumId w:val="7"/>
  </w:num>
  <w:num w:numId="13">
    <w:abstractNumId w:val="34"/>
  </w:num>
  <w:num w:numId="14">
    <w:abstractNumId w:val="3"/>
  </w:num>
  <w:num w:numId="15">
    <w:abstractNumId w:val="8"/>
  </w:num>
  <w:num w:numId="16">
    <w:abstractNumId w:val="23"/>
  </w:num>
  <w:num w:numId="17">
    <w:abstractNumId w:val="28"/>
  </w:num>
  <w:num w:numId="18">
    <w:abstractNumId w:val="22"/>
  </w:num>
  <w:num w:numId="19">
    <w:abstractNumId w:val="33"/>
  </w:num>
  <w:num w:numId="20">
    <w:abstractNumId w:val="29"/>
  </w:num>
  <w:num w:numId="21">
    <w:abstractNumId w:val="19"/>
  </w:num>
  <w:num w:numId="22">
    <w:abstractNumId w:val="27"/>
  </w:num>
  <w:num w:numId="23">
    <w:abstractNumId w:val="17"/>
  </w:num>
  <w:num w:numId="24">
    <w:abstractNumId w:val="30"/>
  </w:num>
  <w:num w:numId="25">
    <w:abstractNumId w:val="4"/>
  </w:num>
  <w:num w:numId="26">
    <w:abstractNumId w:val="21"/>
  </w:num>
  <w:num w:numId="27">
    <w:abstractNumId w:val="10"/>
  </w:num>
  <w:num w:numId="28">
    <w:abstractNumId w:val="1"/>
  </w:num>
  <w:num w:numId="29">
    <w:abstractNumId w:val="18"/>
  </w:num>
  <w:num w:numId="30">
    <w:abstractNumId w:val="24"/>
  </w:num>
  <w:num w:numId="31">
    <w:abstractNumId w:val="14"/>
  </w:num>
  <w:num w:numId="32">
    <w:abstractNumId w:val="32"/>
  </w:num>
  <w:num w:numId="33">
    <w:abstractNumId w:val="0"/>
  </w:num>
  <w:num w:numId="34">
    <w:abstractNumId w:val="16"/>
  </w:num>
  <w:num w:numId="35">
    <w:abstractNumId w:val="6"/>
  </w:num>
  <w:num w:numId="36">
    <w:abstractNumId w:val="12"/>
  </w:num>
  <w:num w:numId="37">
    <w:abstractNumId w:val="2"/>
  </w:num>
  <w:num w:numId="38">
    <w:abstractNumId w:val="1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425"/>
    <w:rsid w:val="00016CF8"/>
    <w:rsid w:val="0008101D"/>
    <w:rsid w:val="00084B59"/>
    <w:rsid w:val="000C5AE8"/>
    <w:rsid w:val="000C6386"/>
    <w:rsid w:val="00104470"/>
    <w:rsid w:val="00107035"/>
    <w:rsid w:val="001311F4"/>
    <w:rsid w:val="001551EF"/>
    <w:rsid w:val="00162C92"/>
    <w:rsid w:val="00163F34"/>
    <w:rsid w:val="001670E5"/>
    <w:rsid w:val="001800AF"/>
    <w:rsid w:val="00195FAB"/>
    <w:rsid w:val="001A5646"/>
    <w:rsid w:val="001B087E"/>
    <w:rsid w:val="00225EDB"/>
    <w:rsid w:val="002350FD"/>
    <w:rsid w:val="0023538B"/>
    <w:rsid w:val="00241334"/>
    <w:rsid w:val="0027493F"/>
    <w:rsid w:val="002760AC"/>
    <w:rsid w:val="00281E32"/>
    <w:rsid w:val="00285C19"/>
    <w:rsid w:val="002940C9"/>
    <w:rsid w:val="002B1688"/>
    <w:rsid w:val="002B5D0C"/>
    <w:rsid w:val="002B7264"/>
    <w:rsid w:val="002D0304"/>
    <w:rsid w:val="002E1CCA"/>
    <w:rsid w:val="002E58BF"/>
    <w:rsid w:val="00303262"/>
    <w:rsid w:val="003074C3"/>
    <w:rsid w:val="00310E61"/>
    <w:rsid w:val="00316258"/>
    <w:rsid w:val="00316DB4"/>
    <w:rsid w:val="00336C28"/>
    <w:rsid w:val="00367C90"/>
    <w:rsid w:val="00380328"/>
    <w:rsid w:val="00380B11"/>
    <w:rsid w:val="003830AE"/>
    <w:rsid w:val="003910B0"/>
    <w:rsid w:val="00392C54"/>
    <w:rsid w:val="003C4D37"/>
    <w:rsid w:val="003C62C4"/>
    <w:rsid w:val="003E16B6"/>
    <w:rsid w:val="003E5AD0"/>
    <w:rsid w:val="004118A3"/>
    <w:rsid w:val="004136E2"/>
    <w:rsid w:val="00416063"/>
    <w:rsid w:val="0042277F"/>
    <w:rsid w:val="004379FF"/>
    <w:rsid w:val="004504CA"/>
    <w:rsid w:val="00461763"/>
    <w:rsid w:val="00482C2D"/>
    <w:rsid w:val="00487F29"/>
    <w:rsid w:val="004931A9"/>
    <w:rsid w:val="00495F63"/>
    <w:rsid w:val="004A0D8D"/>
    <w:rsid w:val="004B0512"/>
    <w:rsid w:val="004B0D77"/>
    <w:rsid w:val="004C2425"/>
    <w:rsid w:val="004C2EEB"/>
    <w:rsid w:val="004D13A3"/>
    <w:rsid w:val="004E19EE"/>
    <w:rsid w:val="004F5B71"/>
    <w:rsid w:val="0051077B"/>
    <w:rsid w:val="005137D4"/>
    <w:rsid w:val="00515CDC"/>
    <w:rsid w:val="0053067B"/>
    <w:rsid w:val="0053241C"/>
    <w:rsid w:val="00541C11"/>
    <w:rsid w:val="00550D74"/>
    <w:rsid w:val="00564935"/>
    <w:rsid w:val="0056534C"/>
    <w:rsid w:val="00582594"/>
    <w:rsid w:val="005A6599"/>
    <w:rsid w:val="005C1102"/>
    <w:rsid w:val="005C4B22"/>
    <w:rsid w:val="005E5CC6"/>
    <w:rsid w:val="005F4B1F"/>
    <w:rsid w:val="00602685"/>
    <w:rsid w:val="006312B2"/>
    <w:rsid w:val="00640E3A"/>
    <w:rsid w:val="00655C2C"/>
    <w:rsid w:val="00657A86"/>
    <w:rsid w:val="00667995"/>
    <w:rsid w:val="00670906"/>
    <w:rsid w:val="00671A58"/>
    <w:rsid w:val="006733ED"/>
    <w:rsid w:val="00694041"/>
    <w:rsid w:val="006A26EA"/>
    <w:rsid w:val="006A4EA4"/>
    <w:rsid w:val="006B03C5"/>
    <w:rsid w:val="006D72E8"/>
    <w:rsid w:val="006E095A"/>
    <w:rsid w:val="00713DB5"/>
    <w:rsid w:val="007367D7"/>
    <w:rsid w:val="007B388E"/>
    <w:rsid w:val="007F1C29"/>
    <w:rsid w:val="008032BC"/>
    <w:rsid w:val="00816D1A"/>
    <w:rsid w:val="008674F9"/>
    <w:rsid w:val="008A5ADF"/>
    <w:rsid w:val="008D6452"/>
    <w:rsid w:val="00915418"/>
    <w:rsid w:val="00932C63"/>
    <w:rsid w:val="0094030D"/>
    <w:rsid w:val="0097474B"/>
    <w:rsid w:val="0098649C"/>
    <w:rsid w:val="009916B7"/>
    <w:rsid w:val="00992093"/>
    <w:rsid w:val="009B6E39"/>
    <w:rsid w:val="00A071A0"/>
    <w:rsid w:val="00A24520"/>
    <w:rsid w:val="00A47BF9"/>
    <w:rsid w:val="00A52155"/>
    <w:rsid w:val="00A53295"/>
    <w:rsid w:val="00A552E1"/>
    <w:rsid w:val="00A61A91"/>
    <w:rsid w:val="00A92876"/>
    <w:rsid w:val="00AA45E7"/>
    <w:rsid w:val="00AA5B50"/>
    <w:rsid w:val="00AD33FF"/>
    <w:rsid w:val="00AE59EB"/>
    <w:rsid w:val="00B130A4"/>
    <w:rsid w:val="00B1474C"/>
    <w:rsid w:val="00B14B59"/>
    <w:rsid w:val="00B438D8"/>
    <w:rsid w:val="00B46E37"/>
    <w:rsid w:val="00B600E7"/>
    <w:rsid w:val="00B70BEE"/>
    <w:rsid w:val="00B73129"/>
    <w:rsid w:val="00B81CBB"/>
    <w:rsid w:val="00B96E09"/>
    <w:rsid w:val="00BD139F"/>
    <w:rsid w:val="00BD6C3E"/>
    <w:rsid w:val="00C07E21"/>
    <w:rsid w:val="00C3013B"/>
    <w:rsid w:val="00C566AC"/>
    <w:rsid w:val="00C97FE8"/>
    <w:rsid w:val="00CA6A51"/>
    <w:rsid w:val="00CB11F6"/>
    <w:rsid w:val="00CF3CB1"/>
    <w:rsid w:val="00D156ED"/>
    <w:rsid w:val="00DC06E1"/>
    <w:rsid w:val="00DC341E"/>
    <w:rsid w:val="00DC3D14"/>
    <w:rsid w:val="00DE296B"/>
    <w:rsid w:val="00E04630"/>
    <w:rsid w:val="00E0642C"/>
    <w:rsid w:val="00E13037"/>
    <w:rsid w:val="00E2278B"/>
    <w:rsid w:val="00E22995"/>
    <w:rsid w:val="00E4342A"/>
    <w:rsid w:val="00E920E6"/>
    <w:rsid w:val="00EF6141"/>
    <w:rsid w:val="00F16D3F"/>
    <w:rsid w:val="00F268E3"/>
    <w:rsid w:val="00F361EB"/>
    <w:rsid w:val="00F41710"/>
    <w:rsid w:val="00F51780"/>
    <w:rsid w:val="00F57D59"/>
    <w:rsid w:val="00F63157"/>
    <w:rsid w:val="00F7007C"/>
    <w:rsid w:val="00F82C96"/>
    <w:rsid w:val="00F853D9"/>
    <w:rsid w:val="00FA43A5"/>
    <w:rsid w:val="00FA74D6"/>
    <w:rsid w:val="00FD64AC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20"/>
  </w:style>
  <w:style w:type="paragraph" w:styleId="1">
    <w:name w:val="heading 1"/>
    <w:basedOn w:val="a"/>
    <w:next w:val="a"/>
    <w:link w:val="10"/>
    <w:uiPriority w:val="9"/>
    <w:qFormat/>
    <w:rsid w:val="004C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2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24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C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425"/>
  </w:style>
  <w:style w:type="paragraph" w:styleId="a6">
    <w:name w:val="footer"/>
    <w:basedOn w:val="a"/>
    <w:link w:val="a7"/>
    <w:uiPriority w:val="99"/>
    <w:unhideWhenUsed/>
    <w:rsid w:val="004C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425"/>
  </w:style>
  <w:style w:type="paragraph" w:styleId="a8">
    <w:name w:val="List Paragraph"/>
    <w:basedOn w:val="a"/>
    <w:uiPriority w:val="1"/>
    <w:qFormat/>
    <w:rsid w:val="004C2425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4C242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C24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4C2425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4C2425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4C2425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4C2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">
    <w:name w:val="Заголовок 41"/>
    <w:basedOn w:val="a"/>
    <w:uiPriority w:val="1"/>
    <w:qFormat/>
    <w:rsid w:val="004C2425"/>
    <w:pPr>
      <w:widowControl w:val="0"/>
      <w:autoSpaceDE w:val="0"/>
      <w:autoSpaceDN w:val="0"/>
      <w:spacing w:after="0" w:line="240" w:lineRule="auto"/>
      <w:ind w:left="1342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1">
    <w:name w:val="c1"/>
    <w:basedOn w:val="a"/>
    <w:rsid w:val="004C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2425"/>
  </w:style>
  <w:style w:type="paragraph" w:customStyle="1" w:styleId="c2">
    <w:name w:val="c2"/>
    <w:basedOn w:val="a"/>
    <w:rsid w:val="004C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425"/>
  </w:style>
  <w:style w:type="paragraph" w:customStyle="1" w:styleId="11">
    <w:name w:val="Заголовок 11"/>
    <w:basedOn w:val="a"/>
    <w:uiPriority w:val="1"/>
    <w:qFormat/>
    <w:rsid w:val="004C2425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C2425"/>
    <w:pPr>
      <w:widowControl w:val="0"/>
      <w:autoSpaceDE w:val="0"/>
      <w:autoSpaceDN w:val="0"/>
      <w:spacing w:after="0" w:line="240" w:lineRule="auto"/>
      <w:ind w:left="3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C2425"/>
    <w:pPr>
      <w:tabs>
        <w:tab w:val="right" w:leader="dot" w:pos="1060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4C242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4C2425"/>
    <w:pPr>
      <w:tabs>
        <w:tab w:val="right" w:leader="dot" w:pos="10600"/>
      </w:tabs>
      <w:spacing w:after="100"/>
      <w:ind w:hanging="14"/>
    </w:pPr>
  </w:style>
  <w:style w:type="character" w:styleId="ad">
    <w:name w:val="Hyperlink"/>
    <w:basedOn w:val="a0"/>
    <w:uiPriority w:val="99"/>
    <w:unhideWhenUsed/>
    <w:rsid w:val="004C2425"/>
    <w:rPr>
      <w:color w:val="0000FF" w:themeColor="hyperlink"/>
      <w:u w:val="single"/>
    </w:rPr>
  </w:style>
  <w:style w:type="paragraph" w:customStyle="1" w:styleId="Default">
    <w:name w:val="Default"/>
    <w:rsid w:val="004C2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D7FD-61B5-481E-BA6D-91181A0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3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2</cp:revision>
  <cp:lastPrinted>2023-09-15T14:53:00Z</cp:lastPrinted>
  <dcterms:created xsi:type="dcterms:W3CDTF">2022-09-12T14:04:00Z</dcterms:created>
  <dcterms:modified xsi:type="dcterms:W3CDTF">2023-09-17T04:34:00Z</dcterms:modified>
</cp:coreProperties>
</file>